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D2" w:rsidRDefault="00AE57D2" w:rsidP="001E3DD1">
      <w:pPr>
        <w:spacing w:after="0" w:line="240" w:lineRule="auto"/>
      </w:pPr>
      <w:r>
        <w:t>Golay Nie 1001678015</w:t>
      </w:r>
    </w:p>
    <w:p w:rsidR="00AE57D2" w:rsidRDefault="00AE57D2" w:rsidP="001E3DD1">
      <w:pPr>
        <w:spacing w:after="0" w:line="240" w:lineRule="auto"/>
      </w:pPr>
      <w:r>
        <w:t>CSE 5321 Homework 2</w:t>
      </w:r>
    </w:p>
    <w:p w:rsidR="00AE57D2" w:rsidRDefault="00AE57D2" w:rsidP="001E3DD1">
      <w:pPr>
        <w:spacing w:after="0" w:line="240" w:lineRule="auto"/>
      </w:pPr>
      <w:r>
        <w:t>Spring 2019</w:t>
      </w:r>
    </w:p>
    <w:p w:rsidR="009D42E9" w:rsidRDefault="009D42E9" w:rsidP="001E3DD1">
      <w:pPr>
        <w:spacing w:line="240" w:lineRule="auto"/>
      </w:pPr>
    </w:p>
    <w:p w:rsidR="0042365D" w:rsidRDefault="00AE57D2" w:rsidP="001E3DD1">
      <w:pPr>
        <w:spacing w:line="240" w:lineRule="auto"/>
        <w:rPr>
          <w:noProof/>
        </w:rPr>
      </w:pPr>
      <w:r>
        <w:t>1)</w:t>
      </w:r>
      <w:r w:rsidR="0042365D" w:rsidRPr="0042365D">
        <w:rPr>
          <w:noProof/>
        </w:rPr>
        <w:t xml:space="preserve"> </w:t>
      </w:r>
      <w:r w:rsidR="0042365D">
        <w:rPr>
          <w:noProof/>
        </w:rPr>
        <w:drawing>
          <wp:inline distT="0" distB="0" distL="0" distR="0" wp14:anchorId="7D153E1D" wp14:editId="32FCE81B">
            <wp:extent cx="5943600" cy="42856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5D" w:rsidRDefault="0042365D" w:rsidP="001E3DD1">
      <w:pPr>
        <w:spacing w:line="240" w:lineRule="auto"/>
      </w:pPr>
      <w:r>
        <w:t>Canonical states: Q, QQ, QQQ, QQQS</w:t>
      </w:r>
    </w:p>
    <w:p w:rsidR="003919CE" w:rsidRDefault="003919CE" w:rsidP="001E3DD1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B611A2B" wp14:editId="4735AC9A">
            <wp:extent cx="5057775" cy="4467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CE" w:rsidRDefault="003919CE" w:rsidP="001E3DD1">
      <w:pPr>
        <w:spacing w:line="240" w:lineRule="auto"/>
      </w:pPr>
    </w:p>
    <w:p w:rsidR="003919CE" w:rsidRDefault="003919CE" w:rsidP="001E3DD1">
      <w:pPr>
        <w:spacing w:line="240" w:lineRule="auto"/>
      </w:pPr>
      <w:r>
        <w:t>2)</w:t>
      </w:r>
    </w:p>
    <w:tbl>
      <w:tblPr>
        <w:tblW w:w="98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102"/>
        <w:gridCol w:w="1590"/>
        <w:gridCol w:w="1126"/>
        <w:gridCol w:w="2023"/>
        <w:gridCol w:w="1600"/>
        <w:gridCol w:w="960"/>
      </w:tblGrid>
      <w:tr w:rsidR="00B34A9D" w:rsidRPr="00B34A9D" w:rsidTr="00B34A9D">
        <w:trPr>
          <w:trHeight w:val="300"/>
        </w:trPr>
        <w:tc>
          <w:tcPr>
            <w:tcW w:w="1440" w:type="dxa"/>
            <w:vMerge w:val="restart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Test case #</w:t>
            </w:r>
          </w:p>
        </w:tc>
        <w:tc>
          <w:tcPr>
            <w:tcW w:w="7441" w:type="dxa"/>
            <w:gridSpan w:val="5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Input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Exp</w:t>
            </w:r>
            <w:proofErr w:type="spellEnd"/>
            <w:r w:rsidRPr="00B34A9D">
              <w:rPr>
                <w:rFonts w:ascii="Calibri" w:eastAsia="Times New Roman" w:hAnsi="Calibri" w:cs="Times New Roman"/>
                <w:color w:val="000000"/>
              </w:rPr>
              <w:t xml:space="preserve"> Out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vMerge/>
            <w:vAlign w:val="center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Fuel level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Discount typ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Fuel type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Special purchases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Payment ty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Return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Unleaded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C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0.00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Midrange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arWash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red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5.41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Teacher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Premium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AirTires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Deb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.62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4.28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Midrange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AirTires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C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31.76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4.28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Unleaded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StoreDiscount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Deb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27.10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4.28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Teacher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Diesel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red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36.00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28.56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Premium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arWash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red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77.38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28.56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Diesel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AirTires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C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65.86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28.56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Teacher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Unleaded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arWash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C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58.69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28.56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Military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Midrange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Deb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52.82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42.84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Diesel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StoreDiscount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Deb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11.45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42.84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Military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Unleaded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AirTires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red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77.55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42.84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Frequent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Premium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C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81.33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lastRenderedPageBreak/>
              <w:t>14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57.12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Military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E-85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arWash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C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93.61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57.12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Frequent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Midrange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StoreDiscount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red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03.49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57.12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Employe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Premium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StoreDiscount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C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02.74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57.12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E-85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Deb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96.27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71.4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Frequent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E-85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arWash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Deb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12.38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71.4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Employe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Diesel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red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42.10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71.4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Teacher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E-85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StoreDiscount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C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24.30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85.68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Employe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E-85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AirTires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red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25.58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85.68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Military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Diesel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arWash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Deb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93.04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85.68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Frequent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Unleaded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AirTires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C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36.21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00.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Employe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Unleaded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arWash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Deb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57.23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00.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Military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Premium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StoreDiscount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red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215.27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00.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E-85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AirTires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C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83.28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Frequent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Diesel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StoreDiscount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C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.08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4.28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Employe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Midrange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arWash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C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28.02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28.56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Premium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StoreDiscount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red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65.85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42.84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Teacher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Midrange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arWash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Deb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93.96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57.12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Unleaded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AirTires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red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20.72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71.4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Premium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AirTires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Deb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76.30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85.68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Midrange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C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62.75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85.68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Teacher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Premium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StoreDiscount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red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206.19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00.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Frequent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Midrange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red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79.29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Military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E-85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red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0.00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4.28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Military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Premium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Deb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29.70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4.28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Frequent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E-85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arWash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red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27.45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28.56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Frequent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E-85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AirTires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Deb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44.41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42.84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Employe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E-85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StoreDiscount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Deb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61.25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57.12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Teacher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Diesel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AirTires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Deb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41.43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71.4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Military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Unleaded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StoreDiscount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C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20.25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71.4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Midrange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AirTires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red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45.64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00.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Diesel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arWash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C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230.33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Employe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Unleaded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Deb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0.00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42.84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Premium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arWash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C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96.91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85.68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Midrange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StoreDiscount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Deb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87.51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100.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Teacher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Unleaded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Deb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192.31</w:t>
            </w:r>
          </w:p>
        </w:tc>
      </w:tr>
      <w:tr w:rsidR="00B34A9D" w:rsidRPr="00B34A9D" w:rsidTr="00B34A9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28.56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Employe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Diesel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4A9D">
              <w:rPr>
                <w:rFonts w:ascii="Calibri" w:eastAsia="Times New Roman" w:hAnsi="Calibri" w:cs="Times New Roman"/>
                <w:color w:val="000000"/>
              </w:rPr>
              <w:t>CreditCa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34A9D" w:rsidRPr="00B34A9D" w:rsidRDefault="00B34A9D" w:rsidP="001E3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A9D">
              <w:rPr>
                <w:rFonts w:ascii="Calibri" w:eastAsia="Times New Roman" w:hAnsi="Calibri" w:cs="Times New Roman"/>
                <w:color w:val="000000"/>
              </w:rPr>
              <w:t>$56.84</w:t>
            </w:r>
          </w:p>
        </w:tc>
      </w:tr>
    </w:tbl>
    <w:p w:rsidR="003919CE" w:rsidRDefault="003919CE" w:rsidP="001E3DD1">
      <w:pPr>
        <w:spacing w:line="240" w:lineRule="auto"/>
      </w:pPr>
    </w:p>
    <w:p w:rsidR="005D757A" w:rsidRDefault="005D757A" w:rsidP="001E3DD1">
      <w:pPr>
        <w:spacing w:line="240" w:lineRule="auto"/>
      </w:pPr>
    </w:p>
    <w:p w:rsidR="005D757A" w:rsidRDefault="005D757A" w:rsidP="001E3DD1">
      <w:pPr>
        <w:spacing w:line="240" w:lineRule="auto"/>
      </w:pPr>
    </w:p>
    <w:p w:rsidR="001E3DD1" w:rsidRDefault="001E3DD1" w:rsidP="001E3DD1">
      <w:pPr>
        <w:spacing w:line="240" w:lineRule="auto"/>
      </w:pPr>
    </w:p>
    <w:p w:rsidR="005D757A" w:rsidRDefault="008E4646" w:rsidP="001E3DD1">
      <w:pPr>
        <w:spacing w:line="240" w:lineRule="auto"/>
      </w:pPr>
      <w:r>
        <w:lastRenderedPageBreak/>
        <w:t>3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18"/>
        <w:gridCol w:w="918"/>
      </w:tblGrid>
      <w:tr w:rsidR="00186968" w:rsidTr="008A5911">
        <w:tc>
          <w:tcPr>
            <w:tcW w:w="1836" w:type="dxa"/>
            <w:gridSpan w:val="2"/>
            <w:vMerge w:val="restart"/>
          </w:tcPr>
          <w:p w:rsidR="00186968" w:rsidRDefault="007216F0" w:rsidP="001E3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B66A2" wp14:editId="290D5B20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08610</wp:posOffset>
                      </wp:positionV>
                      <wp:extent cx="2162175" cy="2190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84.75pt;margin-top:24.3pt;width:170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" filled="f" strokecolor="#243f60 [1604]" strokeweight="2pt"/>
                  </w:pict>
                </mc:Fallback>
              </mc:AlternateContent>
            </w:r>
          </w:p>
        </w:tc>
        <w:tc>
          <w:tcPr>
            <w:tcW w:w="3672" w:type="dxa"/>
            <w:gridSpan w:val="4"/>
          </w:tcPr>
          <w:p w:rsidR="00186968" w:rsidRDefault="00186968" w:rsidP="001E3DD1">
            <w:pPr>
              <w:jc w:val="center"/>
            </w:pPr>
            <w:r>
              <w:t>CD</w:t>
            </w:r>
          </w:p>
        </w:tc>
      </w:tr>
      <w:tr w:rsidR="00186968" w:rsidTr="008A5911">
        <w:tc>
          <w:tcPr>
            <w:tcW w:w="1836" w:type="dxa"/>
            <w:gridSpan w:val="2"/>
            <w:vMerge/>
          </w:tcPr>
          <w:p w:rsidR="00186968" w:rsidRDefault="00186968" w:rsidP="001E3DD1"/>
        </w:tc>
        <w:tc>
          <w:tcPr>
            <w:tcW w:w="918" w:type="dxa"/>
          </w:tcPr>
          <w:p w:rsidR="00186968" w:rsidRDefault="007216F0" w:rsidP="001E3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6DA149" wp14:editId="08D12C03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65405</wp:posOffset>
                      </wp:positionV>
                      <wp:extent cx="1095375" cy="504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504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3.45pt;margin-top:5.15pt;width:86.2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" filled="f" strokecolor="#243f60 [1604]" strokeweight="2pt"/>
                  </w:pict>
                </mc:Fallback>
              </mc:AlternateContent>
            </w:r>
            <w:r w:rsidR="00186968">
              <w:t>00</w:t>
            </w:r>
          </w:p>
        </w:tc>
        <w:tc>
          <w:tcPr>
            <w:tcW w:w="918" w:type="dxa"/>
          </w:tcPr>
          <w:p w:rsidR="00186968" w:rsidRDefault="007216F0" w:rsidP="001E3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92354C" wp14:editId="1313918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2080</wp:posOffset>
                      </wp:positionV>
                      <wp:extent cx="266700" cy="7905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790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-4.95pt;margin-top:10.4pt;width:21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" filled="f" strokecolor="#243f60 [1604]" strokeweight="2pt"/>
                  </w:pict>
                </mc:Fallback>
              </mc:AlternateContent>
            </w:r>
            <w:r w:rsidR="00186968">
              <w:t>01</w:t>
            </w:r>
          </w:p>
        </w:tc>
        <w:tc>
          <w:tcPr>
            <w:tcW w:w="918" w:type="dxa"/>
          </w:tcPr>
          <w:p w:rsidR="00186968" w:rsidRDefault="00186968" w:rsidP="001E3DD1">
            <w:r>
              <w:t>11</w:t>
            </w:r>
          </w:p>
        </w:tc>
        <w:tc>
          <w:tcPr>
            <w:tcW w:w="918" w:type="dxa"/>
          </w:tcPr>
          <w:p w:rsidR="00186968" w:rsidRDefault="00186968" w:rsidP="001E3DD1">
            <w:r>
              <w:t>10</w:t>
            </w:r>
          </w:p>
        </w:tc>
      </w:tr>
      <w:tr w:rsidR="0096730B" w:rsidTr="0096730B">
        <w:tc>
          <w:tcPr>
            <w:tcW w:w="918" w:type="dxa"/>
            <w:vMerge w:val="restart"/>
          </w:tcPr>
          <w:p w:rsidR="0096730B" w:rsidRDefault="0096730B" w:rsidP="001E3DD1">
            <w:pPr>
              <w:jc w:val="center"/>
            </w:pPr>
          </w:p>
          <w:p w:rsidR="0096730B" w:rsidRDefault="0096730B" w:rsidP="001E3DD1">
            <w:pPr>
              <w:jc w:val="center"/>
            </w:pPr>
            <w:r>
              <w:t>AB</w:t>
            </w:r>
          </w:p>
        </w:tc>
        <w:tc>
          <w:tcPr>
            <w:tcW w:w="918" w:type="dxa"/>
          </w:tcPr>
          <w:p w:rsidR="0096730B" w:rsidRDefault="0096730B" w:rsidP="001E3DD1">
            <w:r>
              <w:t>00</w:t>
            </w:r>
          </w:p>
        </w:tc>
        <w:tc>
          <w:tcPr>
            <w:tcW w:w="918" w:type="dxa"/>
          </w:tcPr>
          <w:p w:rsidR="0096730B" w:rsidRDefault="00245250" w:rsidP="001E3DD1">
            <w:r>
              <w:t>1</w:t>
            </w:r>
          </w:p>
        </w:tc>
        <w:tc>
          <w:tcPr>
            <w:tcW w:w="918" w:type="dxa"/>
          </w:tcPr>
          <w:p w:rsidR="0096730B" w:rsidRDefault="00FA2D46" w:rsidP="001E3DD1">
            <w:r>
              <w:t>1</w:t>
            </w:r>
          </w:p>
        </w:tc>
        <w:tc>
          <w:tcPr>
            <w:tcW w:w="918" w:type="dxa"/>
          </w:tcPr>
          <w:p w:rsidR="0096730B" w:rsidRDefault="00FA2D46" w:rsidP="001E3DD1">
            <w:r>
              <w:t>1</w:t>
            </w:r>
          </w:p>
        </w:tc>
        <w:tc>
          <w:tcPr>
            <w:tcW w:w="918" w:type="dxa"/>
          </w:tcPr>
          <w:p w:rsidR="0096730B" w:rsidRDefault="00245250" w:rsidP="001E3DD1">
            <w:r>
              <w:t>1</w:t>
            </w:r>
          </w:p>
        </w:tc>
      </w:tr>
      <w:tr w:rsidR="0096730B" w:rsidTr="0096730B">
        <w:tc>
          <w:tcPr>
            <w:tcW w:w="918" w:type="dxa"/>
            <w:vMerge/>
          </w:tcPr>
          <w:p w:rsidR="0096730B" w:rsidRDefault="0096730B" w:rsidP="001E3DD1"/>
        </w:tc>
        <w:tc>
          <w:tcPr>
            <w:tcW w:w="918" w:type="dxa"/>
          </w:tcPr>
          <w:p w:rsidR="0096730B" w:rsidRDefault="0096730B" w:rsidP="001E3DD1">
            <w:r>
              <w:t>01</w:t>
            </w:r>
          </w:p>
        </w:tc>
        <w:tc>
          <w:tcPr>
            <w:tcW w:w="918" w:type="dxa"/>
          </w:tcPr>
          <w:p w:rsidR="0096730B" w:rsidRDefault="00FA2D46" w:rsidP="001E3DD1">
            <w:r>
              <w:t>0</w:t>
            </w:r>
          </w:p>
        </w:tc>
        <w:tc>
          <w:tcPr>
            <w:tcW w:w="918" w:type="dxa"/>
          </w:tcPr>
          <w:p w:rsidR="0096730B" w:rsidRDefault="00FA2D46" w:rsidP="001E3DD1">
            <w:r>
              <w:t>1</w:t>
            </w:r>
          </w:p>
        </w:tc>
        <w:tc>
          <w:tcPr>
            <w:tcW w:w="918" w:type="dxa"/>
          </w:tcPr>
          <w:p w:rsidR="0096730B" w:rsidRDefault="00FA2D46" w:rsidP="001E3DD1">
            <w:r>
              <w:t>1</w:t>
            </w:r>
          </w:p>
        </w:tc>
        <w:tc>
          <w:tcPr>
            <w:tcW w:w="918" w:type="dxa"/>
          </w:tcPr>
          <w:p w:rsidR="0096730B" w:rsidRDefault="00FA2D46" w:rsidP="001E3DD1">
            <w:r>
              <w:t>0</w:t>
            </w:r>
          </w:p>
        </w:tc>
      </w:tr>
      <w:tr w:rsidR="0096730B" w:rsidTr="0096730B">
        <w:tc>
          <w:tcPr>
            <w:tcW w:w="918" w:type="dxa"/>
            <w:vMerge/>
          </w:tcPr>
          <w:p w:rsidR="0096730B" w:rsidRDefault="0096730B" w:rsidP="001E3DD1"/>
        </w:tc>
        <w:tc>
          <w:tcPr>
            <w:tcW w:w="918" w:type="dxa"/>
          </w:tcPr>
          <w:p w:rsidR="0096730B" w:rsidRDefault="0096730B" w:rsidP="001E3DD1">
            <w:r>
              <w:t>11</w:t>
            </w:r>
          </w:p>
        </w:tc>
        <w:tc>
          <w:tcPr>
            <w:tcW w:w="918" w:type="dxa"/>
          </w:tcPr>
          <w:p w:rsidR="0096730B" w:rsidRDefault="00FA2D46" w:rsidP="001E3DD1">
            <w:r>
              <w:t>0</w:t>
            </w:r>
          </w:p>
        </w:tc>
        <w:tc>
          <w:tcPr>
            <w:tcW w:w="918" w:type="dxa"/>
          </w:tcPr>
          <w:p w:rsidR="0096730B" w:rsidRDefault="00FA2D46" w:rsidP="001E3DD1">
            <w:r>
              <w:t>1</w:t>
            </w:r>
          </w:p>
        </w:tc>
        <w:tc>
          <w:tcPr>
            <w:tcW w:w="918" w:type="dxa"/>
          </w:tcPr>
          <w:p w:rsidR="0096730B" w:rsidRDefault="00FA2D46" w:rsidP="001E3DD1">
            <w:r>
              <w:t>0</w:t>
            </w:r>
          </w:p>
        </w:tc>
        <w:tc>
          <w:tcPr>
            <w:tcW w:w="918" w:type="dxa"/>
          </w:tcPr>
          <w:p w:rsidR="0096730B" w:rsidRDefault="00FA2D46" w:rsidP="001E3DD1">
            <w:r>
              <w:t>0</w:t>
            </w:r>
          </w:p>
        </w:tc>
      </w:tr>
      <w:tr w:rsidR="0096730B" w:rsidTr="0096730B">
        <w:tc>
          <w:tcPr>
            <w:tcW w:w="918" w:type="dxa"/>
            <w:vMerge/>
          </w:tcPr>
          <w:p w:rsidR="0096730B" w:rsidRDefault="0096730B" w:rsidP="001E3DD1"/>
        </w:tc>
        <w:tc>
          <w:tcPr>
            <w:tcW w:w="918" w:type="dxa"/>
          </w:tcPr>
          <w:p w:rsidR="0096730B" w:rsidRDefault="0096730B" w:rsidP="001E3DD1">
            <w:r>
              <w:t>10</w:t>
            </w:r>
          </w:p>
        </w:tc>
        <w:tc>
          <w:tcPr>
            <w:tcW w:w="918" w:type="dxa"/>
          </w:tcPr>
          <w:p w:rsidR="0096730B" w:rsidRDefault="00FA2D46" w:rsidP="001E3DD1">
            <w:r>
              <w:t>0</w:t>
            </w:r>
          </w:p>
        </w:tc>
        <w:tc>
          <w:tcPr>
            <w:tcW w:w="918" w:type="dxa"/>
          </w:tcPr>
          <w:p w:rsidR="0096730B" w:rsidRDefault="00FA2D46" w:rsidP="001E3DD1">
            <w:r>
              <w:t>1</w:t>
            </w:r>
          </w:p>
        </w:tc>
        <w:tc>
          <w:tcPr>
            <w:tcW w:w="918" w:type="dxa"/>
          </w:tcPr>
          <w:p w:rsidR="0096730B" w:rsidRDefault="00FA2D46" w:rsidP="001E3DD1">
            <w:r>
              <w:t>0</w:t>
            </w:r>
          </w:p>
        </w:tc>
        <w:tc>
          <w:tcPr>
            <w:tcW w:w="918" w:type="dxa"/>
          </w:tcPr>
          <w:p w:rsidR="0096730B" w:rsidRDefault="00FA2D46" w:rsidP="001E3DD1">
            <w:r>
              <w:t>0</w:t>
            </w:r>
          </w:p>
        </w:tc>
      </w:tr>
    </w:tbl>
    <w:p w:rsidR="008E4646" w:rsidRDefault="00351136" w:rsidP="001E3DD1">
      <w:pPr>
        <w:spacing w:line="240" w:lineRule="auto"/>
      </w:pPr>
      <w:r>
        <w:t>A’B’</w:t>
      </w:r>
      <w:r w:rsidR="00254E06">
        <w:t xml:space="preserve"> </w:t>
      </w:r>
      <w:r>
        <w:t>+</w:t>
      </w:r>
      <w:r w:rsidR="00254E06">
        <w:t xml:space="preserve"> </w:t>
      </w:r>
      <w:r>
        <w:t>A’D</w:t>
      </w:r>
      <w:r w:rsidR="00254E06">
        <w:t xml:space="preserve"> </w:t>
      </w:r>
      <w:r>
        <w:t>+</w:t>
      </w:r>
      <w:r w:rsidR="00254E06">
        <w:t xml:space="preserve"> </w:t>
      </w:r>
      <w:r>
        <w:t>C’D</w:t>
      </w:r>
    </w:p>
    <w:p w:rsidR="008E4646" w:rsidRDefault="008E4646" w:rsidP="001E3DD1">
      <w:pPr>
        <w:spacing w:line="240" w:lineRule="auto"/>
      </w:pPr>
      <w:r>
        <w:t>3b)</w:t>
      </w:r>
      <w:r w:rsidR="00254E06" w:rsidRPr="00254E06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18"/>
        <w:gridCol w:w="918"/>
      </w:tblGrid>
      <w:tr w:rsidR="00BA1180" w:rsidTr="008A5911">
        <w:tc>
          <w:tcPr>
            <w:tcW w:w="1836" w:type="dxa"/>
            <w:gridSpan w:val="2"/>
            <w:vMerge w:val="restart"/>
          </w:tcPr>
          <w:p w:rsidR="00BA1180" w:rsidRDefault="00BA1180" w:rsidP="001E3DD1"/>
        </w:tc>
        <w:tc>
          <w:tcPr>
            <w:tcW w:w="3672" w:type="dxa"/>
            <w:gridSpan w:val="4"/>
          </w:tcPr>
          <w:p w:rsidR="00BA1180" w:rsidRDefault="00BA1180" w:rsidP="001E3DD1">
            <w:pPr>
              <w:jc w:val="center"/>
            </w:pPr>
            <w:r>
              <w:t>CD</w:t>
            </w:r>
          </w:p>
        </w:tc>
      </w:tr>
      <w:tr w:rsidR="00BA1180" w:rsidTr="008A5911">
        <w:tc>
          <w:tcPr>
            <w:tcW w:w="1836" w:type="dxa"/>
            <w:gridSpan w:val="2"/>
            <w:vMerge/>
          </w:tcPr>
          <w:p w:rsidR="00BA1180" w:rsidRDefault="00BA1180" w:rsidP="001E3DD1"/>
        </w:tc>
        <w:tc>
          <w:tcPr>
            <w:tcW w:w="918" w:type="dxa"/>
          </w:tcPr>
          <w:p w:rsidR="00BA1180" w:rsidRDefault="00587334" w:rsidP="001E3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C2627F" wp14:editId="6C499167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13665</wp:posOffset>
                      </wp:positionV>
                      <wp:extent cx="361950" cy="323171"/>
                      <wp:effectExtent l="0" t="0" r="19050" b="20320"/>
                      <wp:wrapNone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3171"/>
                              </a:xfrm>
                              <a:custGeom>
                                <a:avLst/>
                                <a:gdLst>
                                  <a:gd name="connsiteX0" fmla="*/ 0 w 361950"/>
                                  <a:gd name="connsiteY0" fmla="*/ 0 h 323171"/>
                                  <a:gd name="connsiteX1" fmla="*/ 28575 w 361950"/>
                                  <a:gd name="connsiteY1" fmla="*/ 66675 h 323171"/>
                                  <a:gd name="connsiteX2" fmla="*/ 295275 w 361950"/>
                                  <a:gd name="connsiteY2" fmla="*/ 304800 h 323171"/>
                                  <a:gd name="connsiteX3" fmla="*/ 304800 w 361950"/>
                                  <a:gd name="connsiteY3" fmla="*/ 276225 h 323171"/>
                                  <a:gd name="connsiteX4" fmla="*/ 333375 w 361950"/>
                                  <a:gd name="connsiteY4" fmla="*/ 228600 h 323171"/>
                                  <a:gd name="connsiteX5" fmla="*/ 342900 w 361950"/>
                                  <a:gd name="connsiteY5" fmla="*/ 171450 h 323171"/>
                                  <a:gd name="connsiteX6" fmla="*/ 352425 w 361950"/>
                                  <a:gd name="connsiteY6" fmla="*/ 142875 h 323171"/>
                                  <a:gd name="connsiteX7" fmla="*/ 361950 w 361950"/>
                                  <a:gd name="connsiteY7" fmla="*/ 9525 h 3231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61950" h="323171">
                                    <a:moveTo>
                                      <a:pt x="0" y="0"/>
                                    </a:moveTo>
                                    <a:cubicBezTo>
                                      <a:pt x="9525" y="22225"/>
                                      <a:pt x="25665" y="42671"/>
                                      <a:pt x="28575" y="66675"/>
                                    </a:cubicBezTo>
                                    <a:cubicBezTo>
                                      <a:pt x="68860" y="399028"/>
                                      <a:pt x="-72972" y="318439"/>
                                      <a:pt x="295275" y="304800"/>
                                    </a:cubicBezTo>
                                    <a:cubicBezTo>
                                      <a:pt x="298450" y="295275"/>
                                      <a:pt x="300310" y="285205"/>
                                      <a:pt x="304800" y="276225"/>
                                    </a:cubicBezTo>
                                    <a:cubicBezTo>
                                      <a:pt x="313079" y="259666"/>
                                      <a:pt x="327048" y="245999"/>
                                      <a:pt x="333375" y="228600"/>
                                    </a:cubicBezTo>
                                    <a:cubicBezTo>
                                      <a:pt x="339975" y="210450"/>
                                      <a:pt x="338710" y="190303"/>
                                      <a:pt x="342900" y="171450"/>
                                    </a:cubicBezTo>
                                    <a:cubicBezTo>
                                      <a:pt x="345078" y="161649"/>
                                      <a:pt x="349250" y="152400"/>
                                      <a:pt x="352425" y="142875"/>
                                    </a:cubicBezTo>
                                    <a:lnTo>
                                      <a:pt x="361950" y="95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" o:spid="_x0000_s1026" style="position:absolute;margin-left:34.2pt;margin-top:8.95pt;width:28.5pt;height:25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" path="m,c9525,22225,25665,42671,28575,66675,68860,399028,-72972,318439,295275,304800v3175,-9525,5035,-19595,9525,-28575c313079,259666,327048,245999,333375,228600v6600,-18150,5335,-38297,9525,-57150c345078,161649,349250,152400,352425,142875l361950,9525e" filled="f" strokecolor="#243f60 [1604]" strokeweight="2pt">
                      <v:path arrowok="t" o:connecttype="custom" o:connectlocs="0,0;28575,66675;295275,304800;304800,276225;333375,228600;342900,171450;352425,142875;361950,9525" o:connectangles="0,0,0,0,0,0,0,0"/>
                    </v:shape>
                  </w:pict>
                </mc:Fallback>
              </mc:AlternateContent>
            </w:r>
            <w:r w:rsidR="00BA1180">
              <w:t>00</w:t>
            </w:r>
          </w:p>
        </w:tc>
        <w:tc>
          <w:tcPr>
            <w:tcW w:w="918" w:type="dxa"/>
          </w:tcPr>
          <w:p w:rsidR="00BA1180" w:rsidRDefault="00BA1180" w:rsidP="001E3DD1">
            <w:r>
              <w:t>01</w:t>
            </w:r>
          </w:p>
        </w:tc>
        <w:tc>
          <w:tcPr>
            <w:tcW w:w="918" w:type="dxa"/>
          </w:tcPr>
          <w:p w:rsidR="00BA1180" w:rsidRDefault="00BA1180" w:rsidP="001E3DD1">
            <w:r>
              <w:t>11</w:t>
            </w:r>
          </w:p>
        </w:tc>
        <w:tc>
          <w:tcPr>
            <w:tcW w:w="918" w:type="dxa"/>
          </w:tcPr>
          <w:p w:rsidR="00BA1180" w:rsidRDefault="00BA1180" w:rsidP="001E3DD1">
            <w:r>
              <w:t>10</w:t>
            </w:r>
          </w:p>
        </w:tc>
      </w:tr>
      <w:tr w:rsidR="00BA1180" w:rsidTr="008A5911">
        <w:tc>
          <w:tcPr>
            <w:tcW w:w="918" w:type="dxa"/>
            <w:vMerge w:val="restart"/>
          </w:tcPr>
          <w:p w:rsidR="00BA1180" w:rsidRDefault="00BA1180" w:rsidP="001E3DD1">
            <w:pPr>
              <w:jc w:val="center"/>
            </w:pPr>
          </w:p>
          <w:p w:rsidR="00BA1180" w:rsidRDefault="00BA1180" w:rsidP="001E3DD1">
            <w:pPr>
              <w:jc w:val="center"/>
            </w:pPr>
            <w:r>
              <w:t>AB</w:t>
            </w:r>
          </w:p>
        </w:tc>
        <w:tc>
          <w:tcPr>
            <w:tcW w:w="918" w:type="dxa"/>
          </w:tcPr>
          <w:p w:rsidR="00BA1180" w:rsidRDefault="00BA1180" w:rsidP="001E3DD1">
            <w:r>
              <w:t>00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  <w:tc>
          <w:tcPr>
            <w:tcW w:w="918" w:type="dxa"/>
          </w:tcPr>
          <w:p w:rsidR="00BA1180" w:rsidRPr="000A07B7" w:rsidRDefault="00587334" w:rsidP="001E3DD1">
            <w:pPr>
              <w:rPr>
                <w:b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5C1294" wp14:editId="3041A2D7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65100</wp:posOffset>
                      </wp:positionV>
                      <wp:extent cx="266700" cy="3333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33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38.55pt;margin-top:13pt;width:21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" filled="f" strokecolor="#243f60 [1604]" strokeweight="2pt"/>
                  </w:pict>
                </mc:Fallback>
              </mc:AlternateContent>
            </w:r>
            <w:r w:rsidR="00254E06" w:rsidRPr="000A07B7">
              <w:rPr>
                <w:b/>
                <w:color w:val="FF0000"/>
              </w:rPr>
              <w:t>1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  <w:tc>
          <w:tcPr>
            <w:tcW w:w="918" w:type="dxa"/>
          </w:tcPr>
          <w:p w:rsidR="00BA1180" w:rsidRDefault="00254E06" w:rsidP="001E3DD1">
            <w:r>
              <w:t>0</w:t>
            </w:r>
          </w:p>
        </w:tc>
      </w:tr>
      <w:tr w:rsidR="00BA1180" w:rsidTr="008A5911">
        <w:tc>
          <w:tcPr>
            <w:tcW w:w="918" w:type="dxa"/>
            <w:vMerge/>
          </w:tcPr>
          <w:p w:rsidR="00BA1180" w:rsidRDefault="00BA1180" w:rsidP="001E3DD1"/>
        </w:tc>
        <w:tc>
          <w:tcPr>
            <w:tcW w:w="918" w:type="dxa"/>
          </w:tcPr>
          <w:p w:rsidR="00BA1180" w:rsidRDefault="00BA1180" w:rsidP="001E3DD1">
            <w:r>
              <w:t>01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  <w:tc>
          <w:tcPr>
            <w:tcW w:w="918" w:type="dxa"/>
          </w:tcPr>
          <w:p w:rsidR="00BA1180" w:rsidRDefault="00254E06" w:rsidP="001E3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10DB3C" wp14:editId="5EB7716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9385</wp:posOffset>
                      </wp:positionV>
                      <wp:extent cx="723900" cy="3810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81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4.95pt;margin-top:12.55pt;width:5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" filled="f" strokecolor="#243f60 [1604]" strokeweight="2pt"/>
                  </w:pict>
                </mc:Fallback>
              </mc:AlternateContent>
            </w:r>
            <w:r w:rsidR="00BA1180">
              <w:t>0</w:t>
            </w:r>
          </w:p>
        </w:tc>
        <w:tc>
          <w:tcPr>
            <w:tcW w:w="918" w:type="dxa"/>
          </w:tcPr>
          <w:p w:rsidR="00BA1180" w:rsidRPr="000A07B7" w:rsidRDefault="00254E06" w:rsidP="001E3DD1">
            <w:pPr>
              <w:rPr>
                <w:b/>
              </w:rPr>
            </w:pPr>
            <w:r w:rsidRPr="000A07B7">
              <w:rPr>
                <w:b/>
                <w:color w:val="FF0000"/>
              </w:rPr>
              <w:t>1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</w:tr>
      <w:tr w:rsidR="00BA1180" w:rsidTr="008A5911">
        <w:tc>
          <w:tcPr>
            <w:tcW w:w="918" w:type="dxa"/>
            <w:vMerge/>
          </w:tcPr>
          <w:p w:rsidR="00BA1180" w:rsidRDefault="00BA1180" w:rsidP="001E3DD1"/>
        </w:tc>
        <w:tc>
          <w:tcPr>
            <w:tcW w:w="918" w:type="dxa"/>
          </w:tcPr>
          <w:p w:rsidR="00BA1180" w:rsidRDefault="00BA1180" w:rsidP="001E3DD1">
            <w:r>
              <w:t>11</w:t>
            </w:r>
          </w:p>
        </w:tc>
        <w:tc>
          <w:tcPr>
            <w:tcW w:w="918" w:type="dxa"/>
          </w:tcPr>
          <w:p w:rsidR="00BA1180" w:rsidRDefault="00587334" w:rsidP="001E3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873A44" wp14:editId="64D30A1C">
                      <wp:simplePos x="0" y="0"/>
                      <wp:positionH relativeFrom="column">
                        <wp:posOffset>472262</wp:posOffset>
                      </wp:positionH>
                      <wp:positionV relativeFrom="paragraph">
                        <wp:posOffset>163830</wp:posOffset>
                      </wp:positionV>
                      <wp:extent cx="268125" cy="304800"/>
                      <wp:effectExtent l="0" t="0" r="17780" b="19050"/>
                      <wp:wrapNone/>
                      <wp:docPr id="23" name="Freefor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125" cy="304800"/>
                              </a:xfrm>
                              <a:custGeom>
                                <a:avLst/>
                                <a:gdLst>
                                  <a:gd name="connsiteX0" fmla="*/ 19228 w 268125"/>
                                  <a:gd name="connsiteY0" fmla="*/ 257175 h 304800"/>
                                  <a:gd name="connsiteX1" fmla="*/ 9703 w 268125"/>
                                  <a:gd name="connsiteY1" fmla="*/ 57150 h 304800"/>
                                  <a:gd name="connsiteX2" fmla="*/ 178 w 268125"/>
                                  <a:gd name="connsiteY2" fmla="*/ 28575 h 304800"/>
                                  <a:gd name="connsiteX3" fmla="*/ 19228 w 268125"/>
                                  <a:gd name="connsiteY3" fmla="*/ 0 h 304800"/>
                                  <a:gd name="connsiteX4" fmla="*/ 238303 w 268125"/>
                                  <a:gd name="connsiteY4" fmla="*/ 9525 h 304800"/>
                                  <a:gd name="connsiteX5" fmla="*/ 257353 w 268125"/>
                                  <a:gd name="connsiteY5" fmla="*/ 57150 h 304800"/>
                                  <a:gd name="connsiteX6" fmla="*/ 266878 w 268125"/>
                                  <a:gd name="connsiteY6" fmla="*/ 85725 h 304800"/>
                                  <a:gd name="connsiteX7" fmla="*/ 266878 w 268125"/>
                                  <a:gd name="connsiteY7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68125" h="304800">
                                    <a:moveTo>
                                      <a:pt x="19228" y="257175"/>
                                    </a:moveTo>
                                    <a:cubicBezTo>
                                      <a:pt x="16053" y="190500"/>
                                      <a:pt x="15246" y="123670"/>
                                      <a:pt x="9703" y="57150"/>
                                    </a:cubicBezTo>
                                    <a:cubicBezTo>
                                      <a:pt x="8869" y="47144"/>
                                      <a:pt x="-1473" y="38479"/>
                                      <a:pt x="178" y="28575"/>
                                    </a:cubicBezTo>
                                    <a:cubicBezTo>
                                      <a:pt x="2060" y="17283"/>
                                      <a:pt x="12878" y="9525"/>
                                      <a:pt x="19228" y="0"/>
                                    </a:cubicBezTo>
                                    <a:lnTo>
                                      <a:pt x="238303" y="9525"/>
                                    </a:lnTo>
                                    <a:cubicBezTo>
                                      <a:pt x="254929" y="13515"/>
                                      <a:pt x="251350" y="41141"/>
                                      <a:pt x="257353" y="57150"/>
                                    </a:cubicBezTo>
                                    <a:cubicBezTo>
                                      <a:pt x="260878" y="66551"/>
                                      <a:pt x="266492" y="75692"/>
                                      <a:pt x="266878" y="85725"/>
                                    </a:cubicBezTo>
                                    <a:cubicBezTo>
                                      <a:pt x="269685" y="158696"/>
                                      <a:pt x="266878" y="231775"/>
                                      <a:pt x="266878" y="304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" o:spid="_x0000_s1026" style="position:absolute;margin-left:37.2pt;margin-top:12.9pt;width:21.1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81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" path="m19228,257175c16053,190500,15246,123670,9703,57150,8869,47144,-1473,38479,178,28575,2060,17283,12878,9525,19228,l238303,9525v16626,3990,13047,31616,19050,47625c260878,66551,266492,75692,266878,85725v2807,72971,,146050,,219075e" filled="f" strokecolor="#243f60 [1604]" strokeweight="2pt">
                      <v:path arrowok="t" o:connecttype="custom" o:connectlocs="19228,257175;9703,57150;178,28575;19228,0;238303,9525;257353,57150;266878,85725;266878,304800" o:connectangles="0,0,0,0,0,0,0,0"/>
                    </v:shape>
                  </w:pict>
                </mc:Fallback>
              </mc:AlternateContent>
            </w:r>
            <w:r w:rsidR="00BA1180">
              <w:t>0</w:t>
            </w:r>
          </w:p>
        </w:tc>
        <w:tc>
          <w:tcPr>
            <w:tcW w:w="918" w:type="dxa"/>
          </w:tcPr>
          <w:p w:rsidR="00BA1180" w:rsidRDefault="00254E06" w:rsidP="001E3DD1">
            <w:r>
              <w:t>1</w:t>
            </w:r>
          </w:p>
        </w:tc>
        <w:tc>
          <w:tcPr>
            <w:tcW w:w="918" w:type="dxa"/>
          </w:tcPr>
          <w:p w:rsidR="00BA1180" w:rsidRDefault="00254E06" w:rsidP="001E3DD1">
            <w:r>
              <w:t>1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</w:tr>
      <w:tr w:rsidR="00BA1180" w:rsidTr="008A5911">
        <w:tc>
          <w:tcPr>
            <w:tcW w:w="918" w:type="dxa"/>
            <w:vMerge/>
          </w:tcPr>
          <w:p w:rsidR="00BA1180" w:rsidRDefault="00BA1180" w:rsidP="001E3DD1"/>
        </w:tc>
        <w:tc>
          <w:tcPr>
            <w:tcW w:w="918" w:type="dxa"/>
          </w:tcPr>
          <w:p w:rsidR="00BA1180" w:rsidRDefault="00BA1180" w:rsidP="001E3DD1">
            <w:r>
              <w:t>10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  <w:tc>
          <w:tcPr>
            <w:tcW w:w="918" w:type="dxa"/>
          </w:tcPr>
          <w:p w:rsidR="00BA1180" w:rsidRDefault="00254E06" w:rsidP="001E3DD1">
            <w:r>
              <w:t>1</w:t>
            </w:r>
          </w:p>
        </w:tc>
        <w:tc>
          <w:tcPr>
            <w:tcW w:w="918" w:type="dxa"/>
          </w:tcPr>
          <w:p w:rsidR="00BA1180" w:rsidRDefault="00254E06" w:rsidP="001E3DD1">
            <w:r>
              <w:t>1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</w:tr>
    </w:tbl>
    <w:p w:rsidR="00BA1180" w:rsidRDefault="00254E06" w:rsidP="001E3DD1">
      <w:pPr>
        <w:spacing w:line="240" w:lineRule="auto"/>
      </w:pPr>
      <w:r>
        <w:t xml:space="preserve">AD + </w:t>
      </w:r>
      <w:r w:rsidR="00587334">
        <w:t>B’C’D</w:t>
      </w:r>
      <w:r>
        <w:t xml:space="preserve"> +</w:t>
      </w:r>
      <w:r w:rsidR="00587334">
        <w:t xml:space="preserve"> </w:t>
      </w:r>
      <w:r>
        <w:t>BCD</w:t>
      </w:r>
    </w:p>
    <w:p w:rsidR="008E4646" w:rsidRDefault="008E4646" w:rsidP="001E3DD1">
      <w:pPr>
        <w:spacing w:line="240" w:lineRule="auto"/>
      </w:pPr>
      <w:r>
        <w:t>3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18"/>
        <w:gridCol w:w="918"/>
      </w:tblGrid>
      <w:tr w:rsidR="00BA1180" w:rsidTr="008A5911">
        <w:tc>
          <w:tcPr>
            <w:tcW w:w="1836" w:type="dxa"/>
            <w:gridSpan w:val="2"/>
            <w:vMerge w:val="restart"/>
          </w:tcPr>
          <w:p w:rsidR="00BA1180" w:rsidRDefault="00BA1180" w:rsidP="001E3DD1"/>
        </w:tc>
        <w:tc>
          <w:tcPr>
            <w:tcW w:w="3672" w:type="dxa"/>
            <w:gridSpan w:val="4"/>
          </w:tcPr>
          <w:p w:rsidR="00BA1180" w:rsidRDefault="00BA1180" w:rsidP="001E3DD1">
            <w:pPr>
              <w:jc w:val="center"/>
            </w:pPr>
            <w:r>
              <w:t>CD</w:t>
            </w:r>
          </w:p>
        </w:tc>
      </w:tr>
      <w:tr w:rsidR="00BA1180" w:rsidTr="008A5911">
        <w:tc>
          <w:tcPr>
            <w:tcW w:w="1836" w:type="dxa"/>
            <w:gridSpan w:val="2"/>
            <w:vMerge/>
          </w:tcPr>
          <w:p w:rsidR="00BA1180" w:rsidRDefault="00BA1180" w:rsidP="001E3DD1"/>
        </w:tc>
        <w:tc>
          <w:tcPr>
            <w:tcW w:w="918" w:type="dxa"/>
          </w:tcPr>
          <w:p w:rsidR="00BA1180" w:rsidRDefault="00BA1180" w:rsidP="001E3DD1">
            <w:r>
              <w:t>00</w:t>
            </w:r>
          </w:p>
        </w:tc>
        <w:tc>
          <w:tcPr>
            <w:tcW w:w="918" w:type="dxa"/>
          </w:tcPr>
          <w:p w:rsidR="00BA1180" w:rsidRDefault="00BA1180" w:rsidP="001E3DD1">
            <w:r>
              <w:t>01</w:t>
            </w:r>
          </w:p>
        </w:tc>
        <w:tc>
          <w:tcPr>
            <w:tcW w:w="918" w:type="dxa"/>
          </w:tcPr>
          <w:p w:rsidR="00BA1180" w:rsidRDefault="00BA1180" w:rsidP="001E3DD1">
            <w:r>
              <w:t>11</w:t>
            </w:r>
          </w:p>
        </w:tc>
        <w:tc>
          <w:tcPr>
            <w:tcW w:w="918" w:type="dxa"/>
          </w:tcPr>
          <w:p w:rsidR="00BA1180" w:rsidRDefault="00BA1180" w:rsidP="001E3DD1">
            <w:r>
              <w:t>10</w:t>
            </w:r>
          </w:p>
        </w:tc>
      </w:tr>
      <w:tr w:rsidR="00BA1180" w:rsidTr="008A5911">
        <w:tc>
          <w:tcPr>
            <w:tcW w:w="918" w:type="dxa"/>
            <w:vMerge w:val="restart"/>
          </w:tcPr>
          <w:p w:rsidR="00BA1180" w:rsidRDefault="00BA1180" w:rsidP="001E3DD1">
            <w:pPr>
              <w:jc w:val="center"/>
            </w:pPr>
          </w:p>
          <w:p w:rsidR="00BA1180" w:rsidRDefault="00BA1180" w:rsidP="001E3DD1">
            <w:pPr>
              <w:jc w:val="center"/>
            </w:pPr>
            <w:r>
              <w:t>AB</w:t>
            </w:r>
          </w:p>
        </w:tc>
        <w:tc>
          <w:tcPr>
            <w:tcW w:w="918" w:type="dxa"/>
          </w:tcPr>
          <w:p w:rsidR="00BA1180" w:rsidRDefault="0075526D" w:rsidP="001E3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37B1FC" wp14:editId="66B3D3E8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-5715</wp:posOffset>
                      </wp:positionV>
                      <wp:extent cx="2028825" cy="1714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38.85pt;margin-top:-.45pt;width:159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" filled="f" strokecolor="#243f60 [1604]" strokeweight="2pt"/>
                  </w:pict>
                </mc:Fallback>
              </mc:AlternateContent>
            </w:r>
            <w:r w:rsidR="00BA1180">
              <w:t>00</w:t>
            </w:r>
          </w:p>
        </w:tc>
        <w:tc>
          <w:tcPr>
            <w:tcW w:w="918" w:type="dxa"/>
          </w:tcPr>
          <w:p w:rsidR="00BA1180" w:rsidRDefault="0075526D" w:rsidP="001E3DD1">
            <w:r>
              <w:t>1</w:t>
            </w:r>
          </w:p>
        </w:tc>
        <w:tc>
          <w:tcPr>
            <w:tcW w:w="918" w:type="dxa"/>
          </w:tcPr>
          <w:p w:rsidR="00BA1180" w:rsidRDefault="0075526D" w:rsidP="001E3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D55070" wp14:editId="617B946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5715</wp:posOffset>
                      </wp:positionV>
                      <wp:extent cx="266700" cy="7810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781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-4.95pt;margin-top:-.45pt;width:21pt;height:6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" filled="f" strokecolor="#243f60 [1604]" strokeweight="2pt"/>
                  </w:pict>
                </mc:Fallback>
              </mc:AlternateContent>
            </w:r>
            <w:r>
              <w:t>1</w:t>
            </w:r>
          </w:p>
        </w:tc>
        <w:tc>
          <w:tcPr>
            <w:tcW w:w="918" w:type="dxa"/>
          </w:tcPr>
          <w:p w:rsidR="00BA1180" w:rsidRDefault="0075526D" w:rsidP="001E3DD1">
            <w:r>
              <w:t>1</w:t>
            </w:r>
          </w:p>
        </w:tc>
        <w:tc>
          <w:tcPr>
            <w:tcW w:w="918" w:type="dxa"/>
          </w:tcPr>
          <w:p w:rsidR="00BA1180" w:rsidRDefault="0075526D" w:rsidP="001E3DD1">
            <w:r>
              <w:t>1</w:t>
            </w:r>
          </w:p>
        </w:tc>
      </w:tr>
      <w:tr w:rsidR="00BA1180" w:rsidTr="008A5911">
        <w:tc>
          <w:tcPr>
            <w:tcW w:w="918" w:type="dxa"/>
            <w:vMerge/>
          </w:tcPr>
          <w:p w:rsidR="00BA1180" w:rsidRDefault="00BA1180" w:rsidP="001E3DD1"/>
        </w:tc>
        <w:tc>
          <w:tcPr>
            <w:tcW w:w="918" w:type="dxa"/>
          </w:tcPr>
          <w:p w:rsidR="00BA1180" w:rsidRDefault="00BA1180" w:rsidP="001E3DD1">
            <w:r>
              <w:t>01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  <w:tc>
          <w:tcPr>
            <w:tcW w:w="918" w:type="dxa"/>
          </w:tcPr>
          <w:p w:rsidR="00BA1180" w:rsidRDefault="0075526D" w:rsidP="001E3DD1">
            <w:r>
              <w:t>1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</w:tr>
      <w:tr w:rsidR="00BA1180" w:rsidTr="008A5911">
        <w:tc>
          <w:tcPr>
            <w:tcW w:w="918" w:type="dxa"/>
            <w:vMerge/>
          </w:tcPr>
          <w:p w:rsidR="00BA1180" w:rsidRDefault="00BA1180" w:rsidP="001E3DD1"/>
        </w:tc>
        <w:tc>
          <w:tcPr>
            <w:tcW w:w="918" w:type="dxa"/>
          </w:tcPr>
          <w:p w:rsidR="00BA1180" w:rsidRDefault="00BA1180" w:rsidP="001E3DD1">
            <w:r>
              <w:t>11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  <w:tc>
          <w:tcPr>
            <w:tcW w:w="918" w:type="dxa"/>
          </w:tcPr>
          <w:p w:rsidR="00BA1180" w:rsidRDefault="0075526D" w:rsidP="001E3DD1">
            <w:r>
              <w:t>1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</w:tr>
      <w:tr w:rsidR="00BA1180" w:rsidTr="008A5911">
        <w:tc>
          <w:tcPr>
            <w:tcW w:w="918" w:type="dxa"/>
            <w:vMerge/>
          </w:tcPr>
          <w:p w:rsidR="00BA1180" w:rsidRDefault="00BA1180" w:rsidP="001E3DD1"/>
        </w:tc>
        <w:tc>
          <w:tcPr>
            <w:tcW w:w="918" w:type="dxa"/>
          </w:tcPr>
          <w:p w:rsidR="00BA1180" w:rsidRDefault="00BA1180" w:rsidP="001E3DD1">
            <w:r>
              <w:t>10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  <w:tc>
          <w:tcPr>
            <w:tcW w:w="918" w:type="dxa"/>
          </w:tcPr>
          <w:p w:rsidR="00BA1180" w:rsidRDefault="0075526D" w:rsidP="001E3DD1">
            <w:r>
              <w:t>1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</w:tr>
    </w:tbl>
    <w:p w:rsidR="00BA1180" w:rsidRDefault="00A32475" w:rsidP="001E3DD1">
      <w:pPr>
        <w:spacing w:line="240" w:lineRule="auto"/>
      </w:pPr>
      <w:r>
        <w:t>A’B’ + C’D</w:t>
      </w:r>
    </w:p>
    <w:p w:rsidR="008E4646" w:rsidRDefault="008E4646" w:rsidP="001E3DD1">
      <w:pPr>
        <w:spacing w:line="240" w:lineRule="auto"/>
      </w:pPr>
      <w:r>
        <w:t>3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18"/>
        <w:gridCol w:w="918"/>
      </w:tblGrid>
      <w:tr w:rsidR="00BA1180" w:rsidTr="008A5911">
        <w:tc>
          <w:tcPr>
            <w:tcW w:w="1836" w:type="dxa"/>
            <w:gridSpan w:val="2"/>
            <w:vMerge w:val="restart"/>
          </w:tcPr>
          <w:p w:rsidR="00BA1180" w:rsidRDefault="00BA1180" w:rsidP="001E3DD1"/>
        </w:tc>
        <w:tc>
          <w:tcPr>
            <w:tcW w:w="3672" w:type="dxa"/>
            <w:gridSpan w:val="4"/>
          </w:tcPr>
          <w:p w:rsidR="00BA1180" w:rsidRDefault="00BA1180" w:rsidP="001E3DD1">
            <w:pPr>
              <w:jc w:val="center"/>
            </w:pPr>
            <w:r>
              <w:t>CD</w:t>
            </w:r>
          </w:p>
        </w:tc>
      </w:tr>
      <w:tr w:rsidR="00BA1180" w:rsidTr="008A5911">
        <w:tc>
          <w:tcPr>
            <w:tcW w:w="1836" w:type="dxa"/>
            <w:gridSpan w:val="2"/>
            <w:vMerge/>
          </w:tcPr>
          <w:p w:rsidR="00BA1180" w:rsidRDefault="00BA1180" w:rsidP="001E3DD1"/>
        </w:tc>
        <w:tc>
          <w:tcPr>
            <w:tcW w:w="918" w:type="dxa"/>
          </w:tcPr>
          <w:p w:rsidR="00BA1180" w:rsidRDefault="00BA1180" w:rsidP="001E3DD1">
            <w:r>
              <w:t>00</w:t>
            </w:r>
          </w:p>
        </w:tc>
        <w:tc>
          <w:tcPr>
            <w:tcW w:w="918" w:type="dxa"/>
          </w:tcPr>
          <w:p w:rsidR="00BA1180" w:rsidRDefault="00BA1180" w:rsidP="001E3DD1">
            <w:r>
              <w:t>01</w:t>
            </w:r>
          </w:p>
        </w:tc>
        <w:tc>
          <w:tcPr>
            <w:tcW w:w="918" w:type="dxa"/>
          </w:tcPr>
          <w:p w:rsidR="00BA1180" w:rsidRDefault="00BA1180" w:rsidP="001E3DD1">
            <w:r>
              <w:t>11</w:t>
            </w:r>
          </w:p>
        </w:tc>
        <w:tc>
          <w:tcPr>
            <w:tcW w:w="918" w:type="dxa"/>
          </w:tcPr>
          <w:p w:rsidR="00BA1180" w:rsidRDefault="00BA1180" w:rsidP="001E3DD1">
            <w:r>
              <w:t>10</w:t>
            </w:r>
          </w:p>
        </w:tc>
      </w:tr>
      <w:tr w:rsidR="00BA1180" w:rsidTr="008A5911">
        <w:tc>
          <w:tcPr>
            <w:tcW w:w="918" w:type="dxa"/>
            <w:vMerge w:val="restart"/>
          </w:tcPr>
          <w:p w:rsidR="00BA1180" w:rsidRDefault="00BA1180" w:rsidP="001E3DD1">
            <w:pPr>
              <w:jc w:val="center"/>
            </w:pPr>
          </w:p>
          <w:p w:rsidR="00BA1180" w:rsidRDefault="00BA1180" w:rsidP="001E3DD1">
            <w:pPr>
              <w:jc w:val="center"/>
            </w:pPr>
            <w:r>
              <w:t>AB</w:t>
            </w:r>
          </w:p>
        </w:tc>
        <w:tc>
          <w:tcPr>
            <w:tcW w:w="918" w:type="dxa"/>
          </w:tcPr>
          <w:p w:rsidR="00BA1180" w:rsidRDefault="00F5120C" w:rsidP="001E3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F92AB4" wp14:editId="5DE81BD2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47320</wp:posOffset>
                      </wp:positionV>
                      <wp:extent cx="876300" cy="3810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81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38.85pt;margin-top:11.6pt;width:69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" filled="f" strokecolor="#c0504d [3205]" strokeweight="2pt"/>
                  </w:pict>
                </mc:Fallback>
              </mc:AlternateContent>
            </w:r>
            <w:r w:rsidR="00BA1180">
              <w:t>00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  <w:tc>
          <w:tcPr>
            <w:tcW w:w="918" w:type="dxa"/>
          </w:tcPr>
          <w:p w:rsidR="00BA1180" w:rsidRDefault="00F5120C" w:rsidP="001E3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803EBA" wp14:editId="4EF32D9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445</wp:posOffset>
                      </wp:positionV>
                      <wp:extent cx="190500" cy="7715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7715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-4.95pt;margin-top:.35pt;width:15pt;height:6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" filled="f" strokecolor="#243f60 [1604]" strokeweight="2pt"/>
                  </w:pict>
                </mc:Fallback>
              </mc:AlternateContent>
            </w:r>
            <w:r w:rsidR="00BD4F9E">
              <w:t>1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</w:tr>
      <w:tr w:rsidR="00BA1180" w:rsidTr="008A5911">
        <w:tc>
          <w:tcPr>
            <w:tcW w:w="918" w:type="dxa"/>
            <w:vMerge/>
          </w:tcPr>
          <w:p w:rsidR="00BA1180" w:rsidRDefault="00BA1180" w:rsidP="001E3DD1"/>
        </w:tc>
        <w:tc>
          <w:tcPr>
            <w:tcW w:w="918" w:type="dxa"/>
          </w:tcPr>
          <w:p w:rsidR="00BA1180" w:rsidRDefault="00BA1180" w:rsidP="001E3DD1">
            <w:r>
              <w:t>01</w:t>
            </w:r>
          </w:p>
        </w:tc>
        <w:tc>
          <w:tcPr>
            <w:tcW w:w="918" w:type="dxa"/>
          </w:tcPr>
          <w:p w:rsidR="00BA1180" w:rsidRDefault="00BD4F9E" w:rsidP="001E3DD1">
            <w:r>
              <w:t>1</w:t>
            </w:r>
          </w:p>
        </w:tc>
        <w:tc>
          <w:tcPr>
            <w:tcW w:w="918" w:type="dxa"/>
          </w:tcPr>
          <w:p w:rsidR="00BA1180" w:rsidRDefault="00BD4F9E" w:rsidP="001E3DD1">
            <w:r>
              <w:t>1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</w:tr>
      <w:tr w:rsidR="00BA1180" w:rsidTr="008A5911">
        <w:tc>
          <w:tcPr>
            <w:tcW w:w="918" w:type="dxa"/>
            <w:vMerge/>
          </w:tcPr>
          <w:p w:rsidR="00BA1180" w:rsidRDefault="00BA1180" w:rsidP="001E3DD1"/>
        </w:tc>
        <w:tc>
          <w:tcPr>
            <w:tcW w:w="918" w:type="dxa"/>
          </w:tcPr>
          <w:p w:rsidR="00BA1180" w:rsidRDefault="00F5120C" w:rsidP="001E3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284F98" wp14:editId="3F826956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2700</wp:posOffset>
                      </wp:positionV>
                      <wp:extent cx="1009650" cy="3524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524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32.1pt;margin-top:1pt;width:79.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" filled="f" strokecolor="#243f60 [1604]" strokeweight="2pt"/>
                  </w:pict>
                </mc:Fallback>
              </mc:AlternateContent>
            </w:r>
            <w:r w:rsidR="00BA1180">
              <w:t>11</w:t>
            </w:r>
          </w:p>
        </w:tc>
        <w:tc>
          <w:tcPr>
            <w:tcW w:w="918" w:type="dxa"/>
          </w:tcPr>
          <w:p w:rsidR="00BA1180" w:rsidRDefault="00BD4F9E" w:rsidP="001E3DD1">
            <w:r>
              <w:t>1</w:t>
            </w:r>
          </w:p>
        </w:tc>
        <w:tc>
          <w:tcPr>
            <w:tcW w:w="918" w:type="dxa"/>
          </w:tcPr>
          <w:p w:rsidR="00BA1180" w:rsidRDefault="00BD4F9E" w:rsidP="001E3DD1">
            <w:r>
              <w:t>1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</w:tr>
      <w:tr w:rsidR="00BA1180" w:rsidTr="008A5911">
        <w:tc>
          <w:tcPr>
            <w:tcW w:w="918" w:type="dxa"/>
            <w:vMerge/>
          </w:tcPr>
          <w:p w:rsidR="00BA1180" w:rsidRDefault="00BA1180" w:rsidP="001E3DD1"/>
        </w:tc>
        <w:tc>
          <w:tcPr>
            <w:tcW w:w="918" w:type="dxa"/>
          </w:tcPr>
          <w:p w:rsidR="00BA1180" w:rsidRDefault="00BA1180" w:rsidP="001E3DD1">
            <w:r>
              <w:t>10</w:t>
            </w:r>
          </w:p>
        </w:tc>
        <w:tc>
          <w:tcPr>
            <w:tcW w:w="918" w:type="dxa"/>
          </w:tcPr>
          <w:p w:rsidR="00BA1180" w:rsidRDefault="00BD4F9E" w:rsidP="001E3DD1">
            <w:r>
              <w:t>1</w:t>
            </w:r>
          </w:p>
        </w:tc>
        <w:tc>
          <w:tcPr>
            <w:tcW w:w="918" w:type="dxa"/>
          </w:tcPr>
          <w:p w:rsidR="00BA1180" w:rsidRDefault="00BD4F9E" w:rsidP="001E3DD1">
            <w:r>
              <w:t>1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</w:tr>
    </w:tbl>
    <w:p w:rsidR="00BA1180" w:rsidRDefault="00F5120C" w:rsidP="001E3DD1">
      <w:pPr>
        <w:spacing w:line="240" w:lineRule="auto"/>
      </w:pPr>
      <w:r>
        <w:t>BC’ + AC’ + C’D</w:t>
      </w:r>
    </w:p>
    <w:p w:rsidR="00B461AC" w:rsidRDefault="00B461AC" w:rsidP="001E3DD1">
      <w:pPr>
        <w:spacing w:line="240" w:lineRule="auto"/>
      </w:pPr>
    </w:p>
    <w:p w:rsidR="00B461AC" w:rsidRDefault="00B461AC" w:rsidP="001E3DD1">
      <w:pPr>
        <w:spacing w:line="240" w:lineRule="auto"/>
      </w:pPr>
    </w:p>
    <w:p w:rsidR="00B461AC" w:rsidRDefault="00B461AC" w:rsidP="001E3DD1">
      <w:pPr>
        <w:spacing w:line="240" w:lineRule="auto"/>
      </w:pPr>
    </w:p>
    <w:p w:rsidR="00B461AC" w:rsidRDefault="00B461AC" w:rsidP="001E3DD1">
      <w:pPr>
        <w:spacing w:line="240" w:lineRule="auto"/>
      </w:pPr>
    </w:p>
    <w:p w:rsidR="001E3DD1" w:rsidRDefault="001E3DD1" w:rsidP="001E3DD1">
      <w:pPr>
        <w:spacing w:line="240" w:lineRule="auto"/>
      </w:pPr>
    </w:p>
    <w:p w:rsidR="008E4646" w:rsidRDefault="008E4646" w:rsidP="001E3DD1">
      <w:pPr>
        <w:spacing w:line="240" w:lineRule="auto"/>
      </w:pPr>
      <w:r>
        <w:lastRenderedPageBreak/>
        <w:t>3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18"/>
        <w:gridCol w:w="918"/>
      </w:tblGrid>
      <w:tr w:rsidR="00BA1180" w:rsidTr="008A5911">
        <w:tc>
          <w:tcPr>
            <w:tcW w:w="1836" w:type="dxa"/>
            <w:gridSpan w:val="2"/>
            <w:vMerge w:val="restart"/>
          </w:tcPr>
          <w:p w:rsidR="00BA1180" w:rsidRDefault="003775AA" w:rsidP="001E3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0FF065" wp14:editId="4386189A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327660</wp:posOffset>
                      </wp:positionV>
                      <wp:extent cx="847725" cy="2286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" o:spid="_x0000_s1026" style="position:absolute;margin-left:84pt;margin-top:25.8pt;width:66.7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" filled="f" strokecolor="#243f60 [1604]" strokeweight="2pt"/>
                  </w:pict>
                </mc:Fallback>
              </mc:AlternateContent>
            </w:r>
            <w:r w:rsidR="005873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6A917B" wp14:editId="355BE4BD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327660</wp:posOffset>
                      </wp:positionV>
                      <wp:extent cx="257175" cy="79057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90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84pt;margin-top:25.8pt;width:20.25pt;height:6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" filled="f" strokecolor="#243f60 [1604]" strokeweight="2pt"/>
                  </w:pict>
                </mc:Fallback>
              </mc:AlternateContent>
            </w:r>
          </w:p>
        </w:tc>
        <w:tc>
          <w:tcPr>
            <w:tcW w:w="3672" w:type="dxa"/>
            <w:gridSpan w:val="4"/>
          </w:tcPr>
          <w:p w:rsidR="00BA1180" w:rsidRDefault="00BA1180" w:rsidP="001E3DD1">
            <w:pPr>
              <w:jc w:val="center"/>
            </w:pPr>
            <w:r>
              <w:t>CD</w:t>
            </w:r>
          </w:p>
        </w:tc>
      </w:tr>
      <w:tr w:rsidR="00BA1180" w:rsidTr="008A5911">
        <w:tc>
          <w:tcPr>
            <w:tcW w:w="1836" w:type="dxa"/>
            <w:gridSpan w:val="2"/>
            <w:vMerge/>
          </w:tcPr>
          <w:p w:rsidR="00BA1180" w:rsidRDefault="00BA1180" w:rsidP="001E3DD1"/>
        </w:tc>
        <w:tc>
          <w:tcPr>
            <w:tcW w:w="918" w:type="dxa"/>
          </w:tcPr>
          <w:p w:rsidR="00BA1180" w:rsidRDefault="00BA1180" w:rsidP="001E3DD1">
            <w:r>
              <w:t>00</w:t>
            </w:r>
          </w:p>
        </w:tc>
        <w:tc>
          <w:tcPr>
            <w:tcW w:w="918" w:type="dxa"/>
          </w:tcPr>
          <w:p w:rsidR="00BA1180" w:rsidRDefault="00BA1180" w:rsidP="001E3DD1">
            <w:r>
              <w:t>01</w:t>
            </w:r>
          </w:p>
        </w:tc>
        <w:tc>
          <w:tcPr>
            <w:tcW w:w="918" w:type="dxa"/>
          </w:tcPr>
          <w:p w:rsidR="00BA1180" w:rsidRDefault="00BA1180" w:rsidP="001E3DD1">
            <w:r>
              <w:t>11</w:t>
            </w:r>
          </w:p>
        </w:tc>
        <w:tc>
          <w:tcPr>
            <w:tcW w:w="918" w:type="dxa"/>
          </w:tcPr>
          <w:p w:rsidR="00BA1180" w:rsidRDefault="00BA1180" w:rsidP="001E3DD1">
            <w:r>
              <w:t>10</w:t>
            </w:r>
          </w:p>
        </w:tc>
      </w:tr>
      <w:tr w:rsidR="00BA1180" w:rsidTr="008A5911">
        <w:tc>
          <w:tcPr>
            <w:tcW w:w="918" w:type="dxa"/>
            <w:vMerge w:val="restart"/>
          </w:tcPr>
          <w:p w:rsidR="00BA1180" w:rsidRDefault="00BA1180" w:rsidP="001E3DD1">
            <w:pPr>
              <w:jc w:val="center"/>
            </w:pPr>
          </w:p>
          <w:p w:rsidR="00BA1180" w:rsidRDefault="00BA1180" w:rsidP="001E3DD1">
            <w:pPr>
              <w:jc w:val="center"/>
            </w:pPr>
            <w:r>
              <w:t>AB</w:t>
            </w:r>
          </w:p>
        </w:tc>
        <w:tc>
          <w:tcPr>
            <w:tcW w:w="918" w:type="dxa"/>
          </w:tcPr>
          <w:p w:rsidR="00BA1180" w:rsidRDefault="00BA1180" w:rsidP="001E3DD1">
            <w:r>
              <w:t>00</w:t>
            </w:r>
          </w:p>
        </w:tc>
        <w:tc>
          <w:tcPr>
            <w:tcW w:w="918" w:type="dxa"/>
          </w:tcPr>
          <w:p w:rsidR="00BA1180" w:rsidRDefault="000A07B7" w:rsidP="001E3DD1">
            <w:r>
              <w:t>1</w:t>
            </w:r>
          </w:p>
        </w:tc>
        <w:tc>
          <w:tcPr>
            <w:tcW w:w="918" w:type="dxa"/>
          </w:tcPr>
          <w:p w:rsidR="00BA1180" w:rsidRDefault="000A07B7" w:rsidP="001E3DD1">
            <w:r>
              <w:t>1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</w:tr>
      <w:tr w:rsidR="00BA1180" w:rsidTr="008A5911">
        <w:tc>
          <w:tcPr>
            <w:tcW w:w="918" w:type="dxa"/>
            <w:vMerge/>
          </w:tcPr>
          <w:p w:rsidR="00BA1180" w:rsidRDefault="00BA1180" w:rsidP="001E3DD1"/>
        </w:tc>
        <w:tc>
          <w:tcPr>
            <w:tcW w:w="918" w:type="dxa"/>
          </w:tcPr>
          <w:p w:rsidR="00BA1180" w:rsidRDefault="00BA1180" w:rsidP="001E3DD1">
            <w:r>
              <w:t>01</w:t>
            </w:r>
          </w:p>
        </w:tc>
        <w:tc>
          <w:tcPr>
            <w:tcW w:w="918" w:type="dxa"/>
          </w:tcPr>
          <w:p w:rsidR="00BA1180" w:rsidRDefault="000A07B7" w:rsidP="001E3DD1">
            <w:r>
              <w:t>1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</w:tr>
      <w:tr w:rsidR="00BA1180" w:rsidTr="008A5911">
        <w:tc>
          <w:tcPr>
            <w:tcW w:w="918" w:type="dxa"/>
            <w:vMerge/>
          </w:tcPr>
          <w:p w:rsidR="00BA1180" w:rsidRDefault="00BA1180" w:rsidP="001E3DD1"/>
        </w:tc>
        <w:tc>
          <w:tcPr>
            <w:tcW w:w="918" w:type="dxa"/>
          </w:tcPr>
          <w:p w:rsidR="00BA1180" w:rsidRDefault="003775AA" w:rsidP="001E3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630453" wp14:editId="6EA99993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44145</wp:posOffset>
                      </wp:positionV>
                      <wp:extent cx="580974" cy="355082"/>
                      <wp:effectExtent l="0" t="0" r="10160" b="26035"/>
                      <wp:wrapNone/>
                      <wp:docPr id="25" name="Freefor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974" cy="355082"/>
                              </a:xfrm>
                              <a:custGeom>
                                <a:avLst/>
                                <a:gdLst>
                                  <a:gd name="connsiteX0" fmla="*/ 0 w 580974"/>
                                  <a:gd name="connsiteY0" fmla="*/ 0 h 355082"/>
                                  <a:gd name="connsiteX1" fmla="*/ 561975 w 580974"/>
                                  <a:gd name="connsiteY1" fmla="*/ 9525 h 355082"/>
                                  <a:gd name="connsiteX2" fmla="*/ 571500 w 580974"/>
                                  <a:gd name="connsiteY2" fmla="*/ 47625 h 355082"/>
                                  <a:gd name="connsiteX3" fmla="*/ 533400 w 580974"/>
                                  <a:gd name="connsiteY3" fmla="*/ 285750 h 355082"/>
                                  <a:gd name="connsiteX4" fmla="*/ 495300 w 580974"/>
                                  <a:gd name="connsiteY4" fmla="*/ 333375 h 355082"/>
                                  <a:gd name="connsiteX5" fmla="*/ 466725 w 580974"/>
                                  <a:gd name="connsiteY5" fmla="*/ 352425 h 355082"/>
                                  <a:gd name="connsiteX6" fmla="*/ 0 w 580974"/>
                                  <a:gd name="connsiteY6" fmla="*/ 352425 h 3550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80974" h="355082">
                                    <a:moveTo>
                                      <a:pt x="0" y="0"/>
                                    </a:moveTo>
                                    <a:lnTo>
                                      <a:pt x="561975" y="9525"/>
                                    </a:lnTo>
                                    <a:cubicBezTo>
                                      <a:pt x="575021" y="10612"/>
                                      <a:pt x="571500" y="34534"/>
                                      <a:pt x="571500" y="47625"/>
                                    </a:cubicBezTo>
                                    <a:cubicBezTo>
                                      <a:pt x="571500" y="260495"/>
                                      <a:pt x="609465" y="209685"/>
                                      <a:pt x="533400" y="285750"/>
                                    </a:cubicBezTo>
                                    <a:cubicBezTo>
                                      <a:pt x="518895" y="343771"/>
                                      <a:pt x="538246" y="311902"/>
                                      <a:pt x="495300" y="333375"/>
                                    </a:cubicBezTo>
                                    <a:cubicBezTo>
                                      <a:pt x="485061" y="338495"/>
                                      <a:pt x="478164" y="351985"/>
                                      <a:pt x="466725" y="352425"/>
                                    </a:cubicBezTo>
                                    <a:cubicBezTo>
                                      <a:pt x="311265" y="358404"/>
                                      <a:pt x="155575" y="352425"/>
                                      <a:pt x="0" y="35242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5" o:spid="_x0000_s1026" style="position:absolute;margin-left:35.1pt;margin-top:11.35pt;width:45.75pt;height:2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0974,35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" path="m,l561975,9525v13046,1087,9525,25009,9525,38100c571500,260495,609465,209685,533400,285750v-14505,58021,4846,26152,-38100,47625c485061,338495,478164,351985,466725,352425v-155460,5979,-311150,,-466725,e" filled="f" strokecolor="#243f60 [1604]" strokeweight="2pt">
                      <v:path arrowok="t" o:connecttype="custom" o:connectlocs="0,0;561975,9525;571500,47625;533400,285750;495300,333375;466725,352425;0,352425" o:connectangles="0,0,0,0,0,0,0"/>
                    </v:shape>
                  </w:pict>
                </mc:Fallback>
              </mc:AlternateContent>
            </w:r>
            <w:r w:rsidR="00BA1180">
              <w:t>11</w:t>
            </w:r>
          </w:p>
        </w:tc>
        <w:tc>
          <w:tcPr>
            <w:tcW w:w="918" w:type="dxa"/>
          </w:tcPr>
          <w:p w:rsidR="00BA1180" w:rsidRDefault="000A07B7" w:rsidP="001E3DD1">
            <w:r>
              <w:t>1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  <w:tc>
          <w:tcPr>
            <w:tcW w:w="918" w:type="dxa"/>
          </w:tcPr>
          <w:p w:rsidR="00BA1180" w:rsidRDefault="003775AA" w:rsidP="001E3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7589CB" wp14:editId="67343870">
                      <wp:simplePos x="0" y="0"/>
                      <wp:positionH relativeFrom="column">
                        <wp:posOffset>459006</wp:posOffset>
                      </wp:positionH>
                      <wp:positionV relativeFrom="paragraph">
                        <wp:posOffset>125017</wp:posOffset>
                      </wp:positionV>
                      <wp:extent cx="438249" cy="400862"/>
                      <wp:effectExtent l="0" t="0" r="19050" b="18415"/>
                      <wp:wrapNone/>
                      <wp:docPr id="27" name="Freefor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249" cy="400862"/>
                              </a:xfrm>
                              <a:custGeom>
                                <a:avLst/>
                                <a:gdLst>
                                  <a:gd name="connsiteX0" fmla="*/ 342999 w 438249"/>
                                  <a:gd name="connsiteY0" fmla="*/ 28653 h 400862"/>
                                  <a:gd name="connsiteX1" fmla="*/ 95349 w 438249"/>
                                  <a:gd name="connsiteY1" fmla="*/ 19128 h 400862"/>
                                  <a:gd name="connsiteX2" fmla="*/ 66774 w 438249"/>
                                  <a:gd name="connsiteY2" fmla="*/ 38178 h 400862"/>
                                  <a:gd name="connsiteX3" fmla="*/ 28674 w 438249"/>
                                  <a:gd name="connsiteY3" fmla="*/ 47703 h 400862"/>
                                  <a:gd name="connsiteX4" fmla="*/ 99 w 438249"/>
                                  <a:gd name="connsiteY4" fmla="*/ 76278 h 400862"/>
                                  <a:gd name="connsiteX5" fmla="*/ 438249 w 438249"/>
                                  <a:gd name="connsiteY5" fmla="*/ 381078 h 4008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38249" h="400862">
                                    <a:moveTo>
                                      <a:pt x="342999" y="28653"/>
                                    </a:moveTo>
                                    <a:cubicBezTo>
                                      <a:pt x="241594" y="-11909"/>
                                      <a:pt x="280453" y="-4010"/>
                                      <a:pt x="95349" y="19128"/>
                                    </a:cubicBezTo>
                                    <a:cubicBezTo>
                                      <a:pt x="83990" y="20548"/>
                                      <a:pt x="77296" y="33669"/>
                                      <a:pt x="66774" y="38178"/>
                                    </a:cubicBezTo>
                                    <a:cubicBezTo>
                                      <a:pt x="54742" y="43335"/>
                                      <a:pt x="41374" y="44528"/>
                                      <a:pt x="28674" y="47703"/>
                                    </a:cubicBezTo>
                                    <a:cubicBezTo>
                                      <a:pt x="19149" y="57228"/>
                                      <a:pt x="99" y="62808"/>
                                      <a:pt x="99" y="76278"/>
                                    </a:cubicBezTo>
                                    <a:cubicBezTo>
                                      <a:pt x="99" y="517007"/>
                                      <a:pt x="-18092" y="381078"/>
                                      <a:pt x="438249" y="381078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" o:spid="_x0000_s1026" style="position:absolute;margin-left:36.15pt;margin-top:9.85pt;width:34.5pt;height:31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249,400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" path="m342999,28653c241594,-11909,280453,-4010,95349,19128,83990,20548,77296,33669,66774,38178,54742,43335,41374,44528,28674,47703,19149,57228,99,62808,99,76278v,440729,-18191,304800,438150,304800e" filled="f" strokecolor="#243f60 [1604]" strokeweight="2pt">
                      <v:path arrowok="t" o:connecttype="custom" o:connectlocs="342999,28653;95349,19128;66774,38178;28674,47703;99,76278;438249,381078" o:connectangles="0,0,0,0,0,0"/>
                    </v:shape>
                  </w:pict>
                </mc:Fallback>
              </mc:AlternateContent>
            </w:r>
            <w:r w:rsidR="00BA1180">
              <w:t>0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</w:tr>
      <w:tr w:rsidR="00BA1180" w:rsidTr="008A5911">
        <w:tc>
          <w:tcPr>
            <w:tcW w:w="918" w:type="dxa"/>
            <w:vMerge/>
          </w:tcPr>
          <w:p w:rsidR="00BA1180" w:rsidRDefault="00BA1180" w:rsidP="001E3DD1"/>
        </w:tc>
        <w:tc>
          <w:tcPr>
            <w:tcW w:w="918" w:type="dxa"/>
          </w:tcPr>
          <w:p w:rsidR="00BA1180" w:rsidRDefault="00BA1180" w:rsidP="001E3DD1">
            <w:r>
              <w:t>10</w:t>
            </w:r>
          </w:p>
        </w:tc>
        <w:tc>
          <w:tcPr>
            <w:tcW w:w="918" w:type="dxa"/>
          </w:tcPr>
          <w:p w:rsidR="00BA1180" w:rsidRDefault="000A07B7" w:rsidP="001E3DD1">
            <w:r>
              <w:t>1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  <w:tc>
          <w:tcPr>
            <w:tcW w:w="918" w:type="dxa"/>
          </w:tcPr>
          <w:p w:rsidR="00BA1180" w:rsidRDefault="00BA1180" w:rsidP="001E3DD1">
            <w:r>
              <w:t>0</w:t>
            </w:r>
          </w:p>
        </w:tc>
        <w:tc>
          <w:tcPr>
            <w:tcW w:w="918" w:type="dxa"/>
          </w:tcPr>
          <w:p w:rsidR="00BA1180" w:rsidRDefault="000A07B7" w:rsidP="001E3DD1">
            <w:r>
              <w:t>1</w:t>
            </w:r>
          </w:p>
        </w:tc>
      </w:tr>
    </w:tbl>
    <w:p w:rsidR="003775AA" w:rsidRDefault="003775AA" w:rsidP="001E3DD1">
      <w:pPr>
        <w:spacing w:line="240" w:lineRule="auto"/>
      </w:pPr>
    </w:p>
    <w:p w:rsidR="00BA1180" w:rsidRDefault="003775AA" w:rsidP="001E3DD1">
      <w:pPr>
        <w:spacing w:line="240" w:lineRule="auto"/>
      </w:pPr>
      <w:r>
        <w:t>C’D’ + AB’D’ + A’B’C’</w:t>
      </w:r>
    </w:p>
    <w:p w:rsidR="004261D3" w:rsidRDefault="004261D3" w:rsidP="001E3DD1">
      <w:pPr>
        <w:spacing w:line="240" w:lineRule="auto"/>
      </w:pPr>
    </w:p>
    <w:p w:rsidR="004261D3" w:rsidRDefault="004261D3" w:rsidP="001E3DD1">
      <w:pPr>
        <w:spacing w:line="240" w:lineRule="auto"/>
      </w:pPr>
      <w:r>
        <w:t>4</w:t>
      </w:r>
      <w:r w:rsidR="008A7CE4">
        <w:t>a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630"/>
        <w:gridCol w:w="810"/>
        <w:gridCol w:w="1620"/>
        <w:gridCol w:w="1530"/>
      </w:tblGrid>
      <w:tr w:rsidR="008A7CE4" w:rsidTr="008A7CE4">
        <w:tc>
          <w:tcPr>
            <w:tcW w:w="648" w:type="dxa"/>
          </w:tcPr>
          <w:p w:rsidR="008A7CE4" w:rsidRPr="00AA4660" w:rsidRDefault="008A7CE4" w:rsidP="001E3DD1">
            <w:r w:rsidRPr="00AA4660">
              <w:t>A</w:t>
            </w:r>
          </w:p>
        </w:tc>
        <w:tc>
          <w:tcPr>
            <w:tcW w:w="630" w:type="dxa"/>
          </w:tcPr>
          <w:p w:rsidR="008A7CE4" w:rsidRPr="00AA4660" w:rsidRDefault="008A7CE4" w:rsidP="001E3DD1">
            <w:r w:rsidRPr="00AA4660">
              <w:t>B</w:t>
            </w:r>
          </w:p>
        </w:tc>
        <w:tc>
          <w:tcPr>
            <w:tcW w:w="810" w:type="dxa"/>
          </w:tcPr>
          <w:p w:rsidR="008A7CE4" w:rsidRPr="00AA4660" w:rsidRDefault="008A7CE4" w:rsidP="001E3DD1">
            <w:r w:rsidRPr="00AA4660">
              <w:t>C</w:t>
            </w:r>
          </w:p>
        </w:tc>
        <w:tc>
          <w:tcPr>
            <w:tcW w:w="1620" w:type="dxa"/>
          </w:tcPr>
          <w:p w:rsidR="008A7CE4" w:rsidRPr="00AA4660" w:rsidRDefault="008A7CE4" w:rsidP="001E3DD1">
            <w:r w:rsidRPr="00AA4660">
              <w:t>A’ or (B’ and C)</w:t>
            </w:r>
          </w:p>
        </w:tc>
        <w:tc>
          <w:tcPr>
            <w:tcW w:w="1530" w:type="dxa"/>
          </w:tcPr>
          <w:p w:rsidR="008A7CE4" w:rsidRPr="00AA4660" w:rsidRDefault="008A7CE4" w:rsidP="001E3DD1"/>
        </w:tc>
      </w:tr>
      <w:tr w:rsidR="008A7CE4" w:rsidTr="008A7CE4">
        <w:tc>
          <w:tcPr>
            <w:tcW w:w="648" w:type="dxa"/>
          </w:tcPr>
          <w:p w:rsidR="008A7CE4" w:rsidRPr="00AA4660" w:rsidRDefault="008A7CE4" w:rsidP="001E3DD1">
            <w:r w:rsidRPr="00AA4660">
              <w:t>F</w:t>
            </w:r>
          </w:p>
        </w:tc>
        <w:tc>
          <w:tcPr>
            <w:tcW w:w="630" w:type="dxa"/>
          </w:tcPr>
          <w:p w:rsidR="008A7CE4" w:rsidRPr="00AA4660" w:rsidRDefault="008A7CE4" w:rsidP="001E3DD1">
            <w:r w:rsidRPr="00AA4660">
              <w:t>F</w:t>
            </w:r>
          </w:p>
        </w:tc>
        <w:tc>
          <w:tcPr>
            <w:tcW w:w="810" w:type="dxa"/>
          </w:tcPr>
          <w:p w:rsidR="008A7CE4" w:rsidRPr="00AA4660" w:rsidRDefault="008A7CE4" w:rsidP="001E3DD1">
            <w:r w:rsidRPr="00AA4660">
              <w:t>F</w:t>
            </w:r>
          </w:p>
        </w:tc>
        <w:tc>
          <w:tcPr>
            <w:tcW w:w="1620" w:type="dxa"/>
          </w:tcPr>
          <w:p w:rsidR="008A7CE4" w:rsidRPr="00AA4660" w:rsidRDefault="008A7CE4" w:rsidP="001E3DD1">
            <w:r w:rsidRPr="00AA4660">
              <w:t>T</w:t>
            </w:r>
          </w:p>
        </w:tc>
        <w:tc>
          <w:tcPr>
            <w:tcW w:w="1530" w:type="dxa"/>
          </w:tcPr>
          <w:p w:rsidR="008A7CE4" w:rsidRPr="00AA4660" w:rsidRDefault="008A7CE4" w:rsidP="001E3DD1">
            <w:r w:rsidRPr="00AA4660">
              <w:t>c/d1</w:t>
            </w:r>
          </w:p>
        </w:tc>
      </w:tr>
      <w:tr w:rsidR="008A7CE4" w:rsidTr="008A7CE4">
        <w:tc>
          <w:tcPr>
            <w:tcW w:w="648" w:type="dxa"/>
          </w:tcPr>
          <w:p w:rsidR="008A7CE4" w:rsidRPr="00AA4660" w:rsidRDefault="008A7CE4" w:rsidP="001E3DD1">
            <w:r w:rsidRPr="00AA4660">
              <w:t>F</w:t>
            </w:r>
          </w:p>
        </w:tc>
        <w:tc>
          <w:tcPr>
            <w:tcW w:w="630" w:type="dxa"/>
          </w:tcPr>
          <w:p w:rsidR="008A7CE4" w:rsidRPr="00AA4660" w:rsidRDefault="008A7CE4" w:rsidP="001E3DD1">
            <w:r w:rsidRPr="00AA4660">
              <w:t>F</w:t>
            </w:r>
          </w:p>
        </w:tc>
        <w:tc>
          <w:tcPr>
            <w:tcW w:w="810" w:type="dxa"/>
          </w:tcPr>
          <w:p w:rsidR="008A7CE4" w:rsidRPr="00AA4660" w:rsidRDefault="008A7CE4" w:rsidP="001E3DD1">
            <w:r w:rsidRPr="00AA4660">
              <w:t>T</w:t>
            </w:r>
          </w:p>
        </w:tc>
        <w:tc>
          <w:tcPr>
            <w:tcW w:w="1620" w:type="dxa"/>
          </w:tcPr>
          <w:p w:rsidR="008A7CE4" w:rsidRPr="00AA4660" w:rsidRDefault="008A7CE4" w:rsidP="001E3DD1">
            <w:r w:rsidRPr="00AA4660">
              <w:t>T</w:t>
            </w:r>
          </w:p>
        </w:tc>
        <w:tc>
          <w:tcPr>
            <w:tcW w:w="1530" w:type="dxa"/>
          </w:tcPr>
          <w:p w:rsidR="008A7CE4" w:rsidRPr="00AA4660" w:rsidRDefault="008A7CE4" w:rsidP="001E3DD1"/>
        </w:tc>
      </w:tr>
      <w:tr w:rsidR="008A7CE4" w:rsidTr="008A7CE4">
        <w:tc>
          <w:tcPr>
            <w:tcW w:w="648" w:type="dxa"/>
          </w:tcPr>
          <w:p w:rsidR="008A7CE4" w:rsidRPr="00AA4660" w:rsidRDefault="008A7CE4" w:rsidP="001E3DD1">
            <w:r w:rsidRPr="00AA4660">
              <w:t>F</w:t>
            </w:r>
          </w:p>
        </w:tc>
        <w:tc>
          <w:tcPr>
            <w:tcW w:w="630" w:type="dxa"/>
          </w:tcPr>
          <w:p w:rsidR="008A7CE4" w:rsidRPr="00AA4660" w:rsidRDefault="008A7CE4" w:rsidP="001E3DD1">
            <w:r w:rsidRPr="00AA4660">
              <w:t>T</w:t>
            </w:r>
          </w:p>
        </w:tc>
        <w:tc>
          <w:tcPr>
            <w:tcW w:w="810" w:type="dxa"/>
          </w:tcPr>
          <w:p w:rsidR="008A7CE4" w:rsidRPr="00AA4660" w:rsidRDefault="008A7CE4" w:rsidP="001E3DD1">
            <w:r w:rsidRPr="00AA4660">
              <w:t>F</w:t>
            </w:r>
          </w:p>
        </w:tc>
        <w:tc>
          <w:tcPr>
            <w:tcW w:w="1620" w:type="dxa"/>
          </w:tcPr>
          <w:p w:rsidR="008A7CE4" w:rsidRPr="00AA4660" w:rsidRDefault="008A7CE4" w:rsidP="001E3DD1">
            <w:r w:rsidRPr="00AA4660">
              <w:t>T</w:t>
            </w:r>
          </w:p>
        </w:tc>
        <w:tc>
          <w:tcPr>
            <w:tcW w:w="1530" w:type="dxa"/>
          </w:tcPr>
          <w:p w:rsidR="008A7CE4" w:rsidRPr="00AA4660" w:rsidRDefault="008A7CE4" w:rsidP="001E3DD1">
            <w:r w:rsidRPr="00AA4660">
              <w:t>C1</w:t>
            </w:r>
          </w:p>
        </w:tc>
      </w:tr>
      <w:tr w:rsidR="008A7CE4" w:rsidTr="008A7CE4">
        <w:tc>
          <w:tcPr>
            <w:tcW w:w="648" w:type="dxa"/>
          </w:tcPr>
          <w:p w:rsidR="008A7CE4" w:rsidRPr="00AA4660" w:rsidRDefault="008A7CE4" w:rsidP="001E3DD1">
            <w:r w:rsidRPr="00AA4660">
              <w:t>F</w:t>
            </w:r>
          </w:p>
        </w:tc>
        <w:tc>
          <w:tcPr>
            <w:tcW w:w="630" w:type="dxa"/>
          </w:tcPr>
          <w:p w:rsidR="008A7CE4" w:rsidRPr="00AA4660" w:rsidRDefault="008A7CE4" w:rsidP="001E3DD1">
            <w:r w:rsidRPr="00AA4660">
              <w:t>T</w:t>
            </w:r>
          </w:p>
        </w:tc>
        <w:tc>
          <w:tcPr>
            <w:tcW w:w="810" w:type="dxa"/>
          </w:tcPr>
          <w:p w:rsidR="008A7CE4" w:rsidRPr="00AA4660" w:rsidRDefault="008A7CE4" w:rsidP="001E3DD1">
            <w:r w:rsidRPr="00AA4660">
              <w:t>T</w:t>
            </w:r>
          </w:p>
        </w:tc>
        <w:tc>
          <w:tcPr>
            <w:tcW w:w="1620" w:type="dxa"/>
          </w:tcPr>
          <w:p w:rsidR="008A7CE4" w:rsidRPr="00AA4660" w:rsidRDefault="008A7CE4" w:rsidP="001E3DD1">
            <w:r w:rsidRPr="00AA4660">
              <w:t>T</w:t>
            </w:r>
          </w:p>
        </w:tc>
        <w:tc>
          <w:tcPr>
            <w:tcW w:w="1530" w:type="dxa"/>
          </w:tcPr>
          <w:p w:rsidR="008A7CE4" w:rsidRPr="00AA4660" w:rsidRDefault="008A7CE4" w:rsidP="001E3DD1"/>
        </w:tc>
      </w:tr>
      <w:tr w:rsidR="008A7CE4" w:rsidTr="008A7CE4">
        <w:tc>
          <w:tcPr>
            <w:tcW w:w="648" w:type="dxa"/>
          </w:tcPr>
          <w:p w:rsidR="008A7CE4" w:rsidRPr="00AA4660" w:rsidRDefault="008A7CE4" w:rsidP="001E3DD1">
            <w:r w:rsidRPr="00AA4660">
              <w:t>T</w:t>
            </w:r>
          </w:p>
        </w:tc>
        <w:tc>
          <w:tcPr>
            <w:tcW w:w="630" w:type="dxa"/>
          </w:tcPr>
          <w:p w:rsidR="008A7CE4" w:rsidRPr="00AA4660" w:rsidRDefault="008A7CE4" w:rsidP="001E3DD1">
            <w:r w:rsidRPr="00AA4660">
              <w:t>F</w:t>
            </w:r>
          </w:p>
        </w:tc>
        <w:tc>
          <w:tcPr>
            <w:tcW w:w="810" w:type="dxa"/>
          </w:tcPr>
          <w:p w:rsidR="008A7CE4" w:rsidRPr="00AA4660" w:rsidRDefault="008A7CE4" w:rsidP="001E3DD1">
            <w:r w:rsidRPr="00AA4660">
              <w:t>F</w:t>
            </w:r>
          </w:p>
        </w:tc>
        <w:tc>
          <w:tcPr>
            <w:tcW w:w="1620" w:type="dxa"/>
          </w:tcPr>
          <w:p w:rsidR="008A7CE4" w:rsidRPr="00AA4660" w:rsidRDefault="008A7CE4" w:rsidP="001E3DD1">
            <w:r w:rsidRPr="00AA4660">
              <w:t>F</w:t>
            </w:r>
          </w:p>
        </w:tc>
        <w:tc>
          <w:tcPr>
            <w:tcW w:w="1530" w:type="dxa"/>
          </w:tcPr>
          <w:p w:rsidR="008A7CE4" w:rsidRPr="00AA4660" w:rsidRDefault="008A7CE4" w:rsidP="001E3DD1"/>
        </w:tc>
      </w:tr>
      <w:tr w:rsidR="008A7CE4" w:rsidTr="008A7CE4">
        <w:tc>
          <w:tcPr>
            <w:tcW w:w="648" w:type="dxa"/>
          </w:tcPr>
          <w:p w:rsidR="008A7CE4" w:rsidRPr="00AA4660" w:rsidRDefault="008A7CE4" w:rsidP="001E3DD1">
            <w:r w:rsidRPr="00AA4660">
              <w:t>T</w:t>
            </w:r>
          </w:p>
        </w:tc>
        <w:tc>
          <w:tcPr>
            <w:tcW w:w="630" w:type="dxa"/>
          </w:tcPr>
          <w:p w:rsidR="008A7CE4" w:rsidRPr="00AA4660" w:rsidRDefault="008A7CE4" w:rsidP="001E3DD1">
            <w:r w:rsidRPr="00AA4660">
              <w:t>F</w:t>
            </w:r>
          </w:p>
        </w:tc>
        <w:tc>
          <w:tcPr>
            <w:tcW w:w="810" w:type="dxa"/>
          </w:tcPr>
          <w:p w:rsidR="008A7CE4" w:rsidRPr="00AA4660" w:rsidRDefault="008A7CE4" w:rsidP="001E3DD1">
            <w:r w:rsidRPr="00AA4660">
              <w:t>T</w:t>
            </w:r>
          </w:p>
        </w:tc>
        <w:tc>
          <w:tcPr>
            <w:tcW w:w="1620" w:type="dxa"/>
          </w:tcPr>
          <w:p w:rsidR="008A7CE4" w:rsidRPr="00AA4660" w:rsidRDefault="008A7CE4" w:rsidP="001E3DD1">
            <w:r w:rsidRPr="00AA4660">
              <w:t>T</w:t>
            </w:r>
          </w:p>
        </w:tc>
        <w:tc>
          <w:tcPr>
            <w:tcW w:w="1530" w:type="dxa"/>
          </w:tcPr>
          <w:p w:rsidR="008A7CE4" w:rsidRPr="00AA4660" w:rsidRDefault="008A7CE4" w:rsidP="001E3DD1">
            <w:r w:rsidRPr="00AA4660">
              <w:t>C1</w:t>
            </w:r>
          </w:p>
        </w:tc>
      </w:tr>
      <w:tr w:rsidR="008A7CE4" w:rsidTr="008A7CE4">
        <w:tc>
          <w:tcPr>
            <w:tcW w:w="648" w:type="dxa"/>
          </w:tcPr>
          <w:p w:rsidR="008A7CE4" w:rsidRPr="00AA4660" w:rsidRDefault="008A7CE4" w:rsidP="001E3DD1">
            <w:r w:rsidRPr="00AA4660">
              <w:t>T</w:t>
            </w:r>
          </w:p>
        </w:tc>
        <w:tc>
          <w:tcPr>
            <w:tcW w:w="630" w:type="dxa"/>
          </w:tcPr>
          <w:p w:rsidR="008A7CE4" w:rsidRPr="00AA4660" w:rsidRDefault="008A7CE4" w:rsidP="001E3DD1">
            <w:r w:rsidRPr="00AA4660">
              <w:t>T</w:t>
            </w:r>
          </w:p>
        </w:tc>
        <w:tc>
          <w:tcPr>
            <w:tcW w:w="810" w:type="dxa"/>
          </w:tcPr>
          <w:p w:rsidR="008A7CE4" w:rsidRPr="00AA4660" w:rsidRDefault="008A7CE4" w:rsidP="001E3DD1">
            <w:r w:rsidRPr="00AA4660">
              <w:t>F</w:t>
            </w:r>
          </w:p>
        </w:tc>
        <w:tc>
          <w:tcPr>
            <w:tcW w:w="1620" w:type="dxa"/>
          </w:tcPr>
          <w:p w:rsidR="008A7CE4" w:rsidRPr="00AA4660" w:rsidRDefault="008A7CE4" w:rsidP="001E3DD1">
            <w:r w:rsidRPr="00AA4660">
              <w:t>F</w:t>
            </w:r>
          </w:p>
        </w:tc>
        <w:tc>
          <w:tcPr>
            <w:tcW w:w="1530" w:type="dxa"/>
          </w:tcPr>
          <w:p w:rsidR="008A7CE4" w:rsidRPr="00AA4660" w:rsidRDefault="008A7CE4" w:rsidP="001E3DD1"/>
        </w:tc>
      </w:tr>
      <w:tr w:rsidR="008A7CE4" w:rsidTr="008A7CE4">
        <w:tc>
          <w:tcPr>
            <w:tcW w:w="648" w:type="dxa"/>
          </w:tcPr>
          <w:p w:rsidR="008A7CE4" w:rsidRPr="00AA4660" w:rsidRDefault="008A7CE4" w:rsidP="001E3DD1">
            <w:r w:rsidRPr="00AA4660">
              <w:t>T</w:t>
            </w:r>
          </w:p>
        </w:tc>
        <w:tc>
          <w:tcPr>
            <w:tcW w:w="630" w:type="dxa"/>
          </w:tcPr>
          <w:p w:rsidR="008A7CE4" w:rsidRPr="00AA4660" w:rsidRDefault="008A7CE4" w:rsidP="001E3DD1">
            <w:r w:rsidRPr="00AA4660">
              <w:t>T</w:t>
            </w:r>
          </w:p>
        </w:tc>
        <w:tc>
          <w:tcPr>
            <w:tcW w:w="810" w:type="dxa"/>
          </w:tcPr>
          <w:p w:rsidR="008A7CE4" w:rsidRPr="00AA4660" w:rsidRDefault="008A7CE4" w:rsidP="001E3DD1">
            <w:r w:rsidRPr="00AA4660">
              <w:t>T</w:t>
            </w:r>
          </w:p>
        </w:tc>
        <w:tc>
          <w:tcPr>
            <w:tcW w:w="1620" w:type="dxa"/>
          </w:tcPr>
          <w:p w:rsidR="008A7CE4" w:rsidRPr="00AA4660" w:rsidRDefault="008A7CE4" w:rsidP="001E3DD1">
            <w:r w:rsidRPr="00AA4660">
              <w:t>F</w:t>
            </w:r>
          </w:p>
        </w:tc>
        <w:tc>
          <w:tcPr>
            <w:tcW w:w="1530" w:type="dxa"/>
          </w:tcPr>
          <w:p w:rsidR="008A7CE4" w:rsidRDefault="008A7CE4" w:rsidP="001E3DD1">
            <w:r w:rsidRPr="00AA4660">
              <w:t>c/d1</w:t>
            </w:r>
          </w:p>
        </w:tc>
      </w:tr>
    </w:tbl>
    <w:p w:rsidR="008A5911" w:rsidRDefault="008A7CE4" w:rsidP="001E3DD1">
      <w:pPr>
        <w:spacing w:line="240" w:lineRule="auto"/>
      </w:pPr>
      <w:r>
        <w:t>condition/decision coverage: (FFF, TTT)</w:t>
      </w:r>
    </w:p>
    <w:p w:rsidR="001E3DD1" w:rsidRDefault="008A7CE4" w:rsidP="001E3DD1">
      <w:pPr>
        <w:spacing w:line="240" w:lineRule="auto"/>
      </w:pPr>
      <w:r>
        <w:t>condition coverage: (FTF, TFT)</w:t>
      </w:r>
    </w:p>
    <w:p w:rsidR="008A7CE4" w:rsidRDefault="008A7CE4" w:rsidP="001E3DD1">
      <w:pPr>
        <w:spacing w:line="240" w:lineRule="auto"/>
      </w:pPr>
      <w:r>
        <w:t>decision coverage: (</w:t>
      </w:r>
      <w:r w:rsidR="004317B2">
        <w:t>FFF, T</w:t>
      </w:r>
      <w:r>
        <w:t>FF)</w:t>
      </w:r>
    </w:p>
    <w:p w:rsidR="00F85D3B" w:rsidRDefault="00F85D3B" w:rsidP="001E3DD1">
      <w:pPr>
        <w:spacing w:line="240" w:lineRule="auto"/>
      </w:pPr>
      <w:r>
        <w:t>TOFs: (A’, B’C)</w:t>
      </w:r>
    </w:p>
    <w:p w:rsidR="008A7CE4" w:rsidRDefault="00F85D3B" w:rsidP="001E3DD1">
      <w:pPr>
        <w:spacing w:line="240" w:lineRule="auto"/>
      </w:pPr>
      <w:r>
        <w:t>TNFs: (A+B’C, A’+!(B’C))</w:t>
      </w:r>
    </w:p>
    <w:p w:rsidR="008D4E2C" w:rsidRDefault="008D4E2C" w:rsidP="001E3DD1">
      <w:pPr>
        <w:spacing w:line="240" w:lineRule="auto"/>
      </w:pPr>
    </w:p>
    <w:p w:rsidR="008A7CE4" w:rsidRDefault="003F01F7" w:rsidP="001E3DD1">
      <w:pPr>
        <w:spacing w:line="240" w:lineRule="auto"/>
      </w:pPr>
      <w:r>
        <w:t>4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630"/>
        <w:gridCol w:w="810"/>
        <w:gridCol w:w="1620"/>
        <w:gridCol w:w="1530"/>
      </w:tblGrid>
      <w:tr w:rsidR="003F01F7" w:rsidTr="00544897">
        <w:tc>
          <w:tcPr>
            <w:tcW w:w="648" w:type="dxa"/>
          </w:tcPr>
          <w:p w:rsidR="003F01F7" w:rsidRPr="00AA4660" w:rsidRDefault="003F01F7" w:rsidP="001E3DD1">
            <w:r w:rsidRPr="00AA4660">
              <w:t>A</w:t>
            </w:r>
          </w:p>
        </w:tc>
        <w:tc>
          <w:tcPr>
            <w:tcW w:w="630" w:type="dxa"/>
          </w:tcPr>
          <w:p w:rsidR="003F01F7" w:rsidRPr="00AA4660" w:rsidRDefault="003F01F7" w:rsidP="001E3DD1">
            <w:r>
              <w:t>C</w:t>
            </w:r>
          </w:p>
        </w:tc>
        <w:tc>
          <w:tcPr>
            <w:tcW w:w="810" w:type="dxa"/>
          </w:tcPr>
          <w:p w:rsidR="003F01F7" w:rsidRPr="00AA4660" w:rsidRDefault="003F01F7" w:rsidP="001E3DD1">
            <w:r>
              <w:t>D</w:t>
            </w:r>
          </w:p>
        </w:tc>
        <w:tc>
          <w:tcPr>
            <w:tcW w:w="1620" w:type="dxa"/>
          </w:tcPr>
          <w:p w:rsidR="001F21D9" w:rsidRDefault="001F21D9" w:rsidP="001E3DD1">
            <w:r>
              <w:t xml:space="preserve">(A and </w:t>
            </w:r>
            <w:r w:rsidR="003F01F7">
              <w:t>c’</w:t>
            </w:r>
            <w:r>
              <w:t>)</w:t>
            </w:r>
            <w:r w:rsidR="003F01F7">
              <w:t xml:space="preserve"> or</w:t>
            </w:r>
            <w:r>
              <w:t xml:space="preserve"> </w:t>
            </w:r>
          </w:p>
          <w:p w:rsidR="003F01F7" w:rsidRPr="00AA4660" w:rsidRDefault="001F21D9" w:rsidP="001E3DD1">
            <w:r>
              <w:t>(a and</w:t>
            </w:r>
            <w:r w:rsidR="003F01F7">
              <w:t xml:space="preserve"> d)</w:t>
            </w:r>
          </w:p>
        </w:tc>
        <w:tc>
          <w:tcPr>
            <w:tcW w:w="1530" w:type="dxa"/>
          </w:tcPr>
          <w:p w:rsidR="003F01F7" w:rsidRPr="00AA4660" w:rsidRDefault="003F01F7" w:rsidP="001E3DD1"/>
        </w:tc>
      </w:tr>
      <w:tr w:rsidR="003F01F7" w:rsidTr="00544897">
        <w:tc>
          <w:tcPr>
            <w:tcW w:w="648" w:type="dxa"/>
          </w:tcPr>
          <w:p w:rsidR="003F01F7" w:rsidRPr="00AA4660" w:rsidRDefault="003F01F7" w:rsidP="001E3DD1">
            <w:r w:rsidRPr="00AA4660">
              <w:t>F</w:t>
            </w:r>
          </w:p>
        </w:tc>
        <w:tc>
          <w:tcPr>
            <w:tcW w:w="630" w:type="dxa"/>
          </w:tcPr>
          <w:p w:rsidR="003F01F7" w:rsidRPr="00AA4660" w:rsidRDefault="003F01F7" w:rsidP="001E3DD1">
            <w:r w:rsidRPr="00AA4660">
              <w:t>F</w:t>
            </w:r>
          </w:p>
        </w:tc>
        <w:tc>
          <w:tcPr>
            <w:tcW w:w="810" w:type="dxa"/>
          </w:tcPr>
          <w:p w:rsidR="003F01F7" w:rsidRPr="00AA4660" w:rsidRDefault="003F01F7" w:rsidP="001E3DD1">
            <w:r w:rsidRPr="00AA4660">
              <w:t>F</w:t>
            </w:r>
          </w:p>
        </w:tc>
        <w:tc>
          <w:tcPr>
            <w:tcW w:w="1620" w:type="dxa"/>
          </w:tcPr>
          <w:p w:rsidR="003F01F7" w:rsidRPr="00AA4660" w:rsidRDefault="003F01F7" w:rsidP="001E3DD1">
            <w:r>
              <w:t>F</w:t>
            </w:r>
          </w:p>
        </w:tc>
        <w:tc>
          <w:tcPr>
            <w:tcW w:w="1530" w:type="dxa"/>
          </w:tcPr>
          <w:p w:rsidR="003F01F7" w:rsidRPr="00AA4660" w:rsidRDefault="003F01F7" w:rsidP="001E3DD1">
            <w:r>
              <w:t>c/d1</w:t>
            </w:r>
            <w:r w:rsidR="0060442C">
              <w:t>, d1</w:t>
            </w:r>
          </w:p>
        </w:tc>
      </w:tr>
      <w:tr w:rsidR="003F01F7" w:rsidTr="00544897">
        <w:tc>
          <w:tcPr>
            <w:tcW w:w="648" w:type="dxa"/>
          </w:tcPr>
          <w:p w:rsidR="003F01F7" w:rsidRPr="00AA4660" w:rsidRDefault="003F01F7" w:rsidP="001E3DD1">
            <w:r w:rsidRPr="00AA4660">
              <w:t>F</w:t>
            </w:r>
          </w:p>
        </w:tc>
        <w:tc>
          <w:tcPr>
            <w:tcW w:w="630" w:type="dxa"/>
          </w:tcPr>
          <w:p w:rsidR="003F01F7" w:rsidRPr="00AA4660" w:rsidRDefault="003F01F7" w:rsidP="001E3DD1">
            <w:r w:rsidRPr="00AA4660">
              <w:t>F</w:t>
            </w:r>
          </w:p>
        </w:tc>
        <w:tc>
          <w:tcPr>
            <w:tcW w:w="810" w:type="dxa"/>
          </w:tcPr>
          <w:p w:rsidR="003F01F7" w:rsidRPr="00AA4660" w:rsidRDefault="003F01F7" w:rsidP="001E3DD1">
            <w:r w:rsidRPr="00AA4660">
              <w:t>T</w:t>
            </w:r>
          </w:p>
        </w:tc>
        <w:tc>
          <w:tcPr>
            <w:tcW w:w="1620" w:type="dxa"/>
          </w:tcPr>
          <w:p w:rsidR="003F01F7" w:rsidRPr="00AA4660" w:rsidRDefault="003F01F7" w:rsidP="001E3DD1">
            <w:r>
              <w:t>F</w:t>
            </w:r>
          </w:p>
        </w:tc>
        <w:tc>
          <w:tcPr>
            <w:tcW w:w="1530" w:type="dxa"/>
          </w:tcPr>
          <w:p w:rsidR="003F01F7" w:rsidRPr="00AA4660" w:rsidRDefault="003F01F7" w:rsidP="001E3DD1">
            <w:r>
              <w:t>C1</w:t>
            </w:r>
          </w:p>
        </w:tc>
      </w:tr>
      <w:tr w:rsidR="003F01F7" w:rsidTr="00544897">
        <w:tc>
          <w:tcPr>
            <w:tcW w:w="648" w:type="dxa"/>
          </w:tcPr>
          <w:p w:rsidR="003F01F7" w:rsidRPr="00AA4660" w:rsidRDefault="003F01F7" w:rsidP="001E3DD1">
            <w:r w:rsidRPr="00AA4660">
              <w:t>F</w:t>
            </w:r>
          </w:p>
        </w:tc>
        <w:tc>
          <w:tcPr>
            <w:tcW w:w="630" w:type="dxa"/>
          </w:tcPr>
          <w:p w:rsidR="003F01F7" w:rsidRPr="00AA4660" w:rsidRDefault="003F01F7" w:rsidP="001E3DD1">
            <w:r w:rsidRPr="00AA4660">
              <w:t>T</w:t>
            </w:r>
          </w:p>
        </w:tc>
        <w:tc>
          <w:tcPr>
            <w:tcW w:w="810" w:type="dxa"/>
          </w:tcPr>
          <w:p w:rsidR="003F01F7" w:rsidRPr="00AA4660" w:rsidRDefault="003F01F7" w:rsidP="001E3DD1">
            <w:r w:rsidRPr="00AA4660">
              <w:t>F</w:t>
            </w:r>
          </w:p>
        </w:tc>
        <w:tc>
          <w:tcPr>
            <w:tcW w:w="1620" w:type="dxa"/>
          </w:tcPr>
          <w:p w:rsidR="003F01F7" w:rsidRPr="00AA4660" w:rsidRDefault="003F01F7" w:rsidP="001E3DD1">
            <w:r>
              <w:t>F</w:t>
            </w:r>
          </w:p>
        </w:tc>
        <w:tc>
          <w:tcPr>
            <w:tcW w:w="1530" w:type="dxa"/>
          </w:tcPr>
          <w:p w:rsidR="003F01F7" w:rsidRPr="00AA4660" w:rsidRDefault="003F01F7" w:rsidP="001E3DD1"/>
        </w:tc>
      </w:tr>
      <w:tr w:rsidR="003F01F7" w:rsidTr="00544897">
        <w:tc>
          <w:tcPr>
            <w:tcW w:w="648" w:type="dxa"/>
          </w:tcPr>
          <w:p w:rsidR="003F01F7" w:rsidRPr="00AA4660" w:rsidRDefault="003F01F7" w:rsidP="001E3DD1">
            <w:r w:rsidRPr="00AA4660">
              <w:t>F</w:t>
            </w:r>
          </w:p>
        </w:tc>
        <w:tc>
          <w:tcPr>
            <w:tcW w:w="630" w:type="dxa"/>
          </w:tcPr>
          <w:p w:rsidR="003F01F7" w:rsidRPr="00AA4660" w:rsidRDefault="003F01F7" w:rsidP="001E3DD1">
            <w:r w:rsidRPr="00AA4660">
              <w:t>T</w:t>
            </w:r>
          </w:p>
        </w:tc>
        <w:tc>
          <w:tcPr>
            <w:tcW w:w="810" w:type="dxa"/>
          </w:tcPr>
          <w:p w:rsidR="003F01F7" w:rsidRPr="00AA4660" w:rsidRDefault="003F01F7" w:rsidP="001E3DD1">
            <w:r w:rsidRPr="00AA4660">
              <w:t>T</w:t>
            </w:r>
          </w:p>
        </w:tc>
        <w:tc>
          <w:tcPr>
            <w:tcW w:w="1620" w:type="dxa"/>
          </w:tcPr>
          <w:p w:rsidR="003F01F7" w:rsidRPr="00AA4660" w:rsidRDefault="003F01F7" w:rsidP="001E3DD1">
            <w:r>
              <w:t>F</w:t>
            </w:r>
          </w:p>
        </w:tc>
        <w:tc>
          <w:tcPr>
            <w:tcW w:w="1530" w:type="dxa"/>
          </w:tcPr>
          <w:p w:rsidR="003F01F7" w:rsidRPr="00AA4660" w:rsidRDefault="003F01F7" w:rsidP="001E3DD1"/>
        </w:tc>
      </w:tr>
      <w:tr w:rsidR="003F01F7" w:rsidTr="00544897">
        <w:tc>
          <w:tcPr>
            <w:tcW w:w="648" w:type="dxa"/>
          </w:tcPr>
          <w:p w:rsidR="003F01F7" w:rsidRPr="00AA4660" w:rsidRDefault="003F01F7" w:rsidP="001E3DD1">
            <w:r w:rsidRPr="00AA4660">
              <w:t>T</w:t>
            </w:r>
          </w:p>
        </w:tc>
        <w:tc>
          <w:tcPr>
            <w:tcW w:w="630" w:type="dxa"/>
          </w:tcPr>
          <w:p w:rsidR="003F01F7" w:rsidRPr="00AA4660" w:rsidRDefault="003F01F7" w:rsidP="001E3DD1">
            <w:r w:rsidRPr="00AA4660">
              <w:t>F</w:t>
            </w:r>
          </w:p>
        </w:tc>
        <w:tc>
          <w:tcPr>
            <w:tcW w:w="810" w:type="dxa"/>
          </w:tcPr>
          <w:p w:rsidR="003F01F7" w:rsidRPr="00AA4660" w:rsidRDefault="003F01F7" w:rsidP="001E3DD1">
            <w:r w:rsidRPr="00AA4660">
              <w:t>F</w:t>
            </w:r>
          </w:p>
        </w:tc>
        <w:tc>
          <w:tcPr>
            <w:tcW w:w="1620" w:type="dxa"/>
          </w:tcPr>
          <w:p w:rsidR="003F01F7" w:rsidRPr="00AA4660" w:rsidRDefault="003F01F7" w:rsidP="001E3DD1">
            <w:r>
              <w:t>T</w:t>
            </w:r>
          </w:p>
        </w:tc>
        <w:tc>
          <w:tcPr>
            <w:tcW w:w="1530" w:type="dxa"/>
          </w:tcPr>
          <w:p w:rsidR="003F01F7" w:rsidRPr="00AA4660" w:rsidRDefault="00A6048D" w:rsidP="001E3DD1">
            <w:r>
              <w:t>D1</w:t>
            </w:r>
          </w:p>
        </w:tc>
      </w:tr>
      <w:tr w:rsidR="003F01F7" w:rsidTr="00544897">
        <w:tc>
          <w:tcPr>
            <w:tcW w:w="648" w:type="dxa"/>
          </w:tcPr>
          <w:p w:rsidR="003F01F7" w:rsidRPr="00AA4660" w:rsidRDefault="003F01F7" w:rsidP="001E3DD1">
            <w:r w:rsidRPr="00AA4660">
              <w:t>T</w:t>
            </w:r>
          </w:p>
        </w:tc>
        <w:tc>
          <w:tcPr>
            <w:tcW w:w="630" w:type="dxa"/>
          </w:tcPr>
          <w:p w:rsidR="003F01F7" w:rsidRPr="00AA4660" w:rsidRDefault="003F01F7" w:rsidP="001E3DD1">
            <w:r w:rsidRPr="00AA4660">
              <w:t>F</w:t>
            </w:r>
          </w:p>
        </w:tc>
        <w:tc>
          <w:tcPr>
            <w:tcW w:w="810" w:type="dxa"/>
          </w:tcPr>
          <w:p w:rsidR="003F01F7" w:rsidRPr="00AA4660" w:rsidRDefault="003F01F7" w:rsidP="001E3DD1">
            <w:r w:rsidRPr="00AA4660">
              <w:t>T</w:t>
            </w:r>
          </w:p>
        </w:tc>
        <w:tc>
          <w:tcPr>
            <w:tcW w:w="1620" w:type="dxa"/>
          </w:tcPr>
          <w:p w:rsidR="003F01F7" w:rsidRPr="00AA4660" w:rsidRDefault="003F01F7" w:rsidP="001E3DD1">
            <w:r>
              <w:t>T</w:t>
            </w:r>
          </w:p>
        </w:tc>
        <w:tc>
          <w:tcPr>
            <w:tcW w:w="1530" w:type="dxa"/>
          </w:tcPr>
          <w:p w:rsidR="003F01F7" w:rsidRPr="00AA4660" w:rsidRDefault="003F01F7" w:rsidP="001E3DD1"/>
        </w:tc>
      </w:tr>
      <w:tr w:rsidR="003F01F7" w:rsidTr="00544897">
        <w:tc>
          <w:tcPr>
            <w:tcW w:w="648" w:type="dxa"/>
          </w:tcPr>
          <w:p w:rsidR="003F01F7" w:rsidRPr="00AA4660" w:rsidRDefault="003F01F7" w:rsidP="001E3DD1">
            <w:r w:rsidRPr="00AA4660">
              <w:t>T</w:t>
            </w:r>
          </w:p>
        </w:tc>
        <w:tc>
          <w:tcPr>
            <w:tcW w:w="630" w:type="dxa"/>
          </w:tcPr>
          <w:p w:rsidR="003F01F7" w:rsidRPr="00AA4660" w:rsidRDefault="003F01F7" w:rsidP="001E3DD1">
            <w:r w:rsidRPr="00AA4660">
              <w:t>T</w:t>
            </w:r>
          </w:p>
        </w:tc>
        <w:tc>
          <w:tcPr>
            <w:tcW w:w="810" w:type="dxa"/>
          </w:tcPr>
          <w:p w:rsidR="003F01F7" w:rsidRPr="00AA4660" w:rsidRDefault="003F01F7" w:rsidP="001E3DD1">
            <w:r w:rsidRPr="00AA4660">
              <w:t>F</w:t>
            </w:r>
          </w:p>
        </w:tc>
        <w:tc>
          <w:tcPr>
            <w:tcW w:w="1620" w:type="dxa"/>
          </w:tcPr>
          <w:p w:rsidR="003F01F7" w:rsidRPr="00AA4660" w:rsidRDefault="003F01F7" w:rsidP="001E3DD1">
            <w:r>
              <w:t>F</w:t>
            </w:r>
          </w:p>
        </w:tc>
        <w:tc>
          <w:tcPr>
            <w:tcW w:w="1530" w:type="dxa"/>
          </w:tcPr>
          <w:p w:rsidR="003F01F7" w:rsidRPr="00AA4660" w:rsidRDefault="003F01F7" w:rsidP="001E3DD1">
            <w:r>
              <w:t>C1</w:t>
            </w:r>
          </w:p>
        </w:tc>
      </w:tr>
      <w:tr w:rsidR="003F01F7" w:rsidTr="00544897">
        <w:tc>
          <w:tcPr>
            <w:tcW w:w="648" w:type="dxa"/>
          </w:tcPr>
          <w:p w:rsidR="003F01F7" w:rsidRPr="00AA4660" w:rsidRDefault="003F01F7" w:rsidP="001E3DD1">
            <w:r w:rsidRPr="00AA4660">
              <w:t>T</w:t>
            </w:r>
          </w:p>
        </w:tc>
        <w:tc>
          <w:tcPr>
            <w:tcW w:w="630" w:type="dxa"/>
          </w:tcPr>
          <w:p w:rsidR="003F01F7" w:rsidRPr="00AA4660" w:rsidRDefault="003F01F7" w:rsidP="001E3DD1">
            <w:r w:rsidRPr="00AA4660">
              <w:t>T</w:t>
            </w:r>
          </w:p>
        </w:tc>
        <w:tc>
          <w:tcPr>
            <w:tcW w:w="810" w:type="dxa"/>
          </w:tcPr>
          <w:p w:rsidR="003F01F7" w:rsidRPr="00AA4660" w:rsidRDefault="003F01F7" w:rsidP="001E3DD1">
            <w:r w:rsidRPr="00AA4660">
              <w:t>T</w:t>
            </w:r>
          </w:p>
        </w:tc>
        <w:tc>
          <w:tcPr>
            <w:tcW w:w="1620" w:type="dxa"/>
          </w:tcPr>
          <w:p w:rsidR="003F01F7" w:rsidRPr="00AA4660" w:rsidRDefault="003F01F7" w:rsidP="001E3DD1">
            <w:r>
              <w:t>T</w:t>
            </w:r>
          </w:p>
        </w:tc>
        <w:tc>
          <w:tcPr>
            <w:tcW w:w="1530" w:type="dxa"/>
          </w:tcPr>
          <w:p w:rsidR="003F01F7" w:rsidRDefault="003F01F7" w:rsidP="001E3DD1">
            <w:r>
              <w:t>c/d1</w:t>
            </w:r>
          </w:p>
        </w:tc>
      </w:tr>
    </w:tbl>
    <w:p w:rsidR="001E3DD1" w:rsidRDefault="001E3DD1" w:rsidP="001E3DD1">
      <w:pPr>
        <w:spacing w:line="240" w:lineRule="auto"/>
      </w:pPr>
      <w:r>
        <w:t>condition/decision coverage: (FFF, TTT)</w:t>
      </w:r>
    </w:p>
    <w:p w:rsidR="001E3DD1" w:rsidRDefault="001E3DD1" w:rsidP="001E3DD1">
      <w:pPr>
        <w:spacing w:line="240" w:lineRule="auto"/>
      </w:pPr>
      <w:r>
        <w:lastRenderedPageBreak/>
        <w:t>condition coverage: (FTF, TFT)</w:t>
      </w:r>
    </w:p>
    <w:p w:rsidR="001E3DD1" w:rsidRDefault="001E3DD1" w:rsidP="001E3DD1">
      <w:pPr>
        <w:spacing w:line="240" w:lineRule="auto"/>
      </w:pPr>
      <w:r>
        <w:t>decision coverage: (FFF, TFF)</w:t>
      </w:r>
    </w:p>
    <w:p w:rsidR="008D4E2C" w:rsidRDefault="008D4E2C" w:rsidP="001E3DD1">
      <w:pPr>
        <w:spacing w:line="240" w:lineRule="auto"/>
      </w:pPr>
      <w:r>
        <w:t>TOFs: (AC’, AD)</w:t>
      </w:r>
    </w:p>
    <w:p w:rsidR="008D4E2C" w:rsidRDefault="008D4E2C" w:rsidP="001E3DD1">
      <w:pPr>
        <w:spacing w:line="240" w:lineRule="auto"/>
      </w:pPr>
      <w:r>
        <w:t>TNFs: ( !(AC’)+AD, AC’+!(AD) )</w:t>
      </w:r>
    </w:p>
    <w:p w:rsidR="003F01F7" w:rsidRDefault="00711E07" w:rsidP="001E3DD1">
      <w:pPr>
        <w:spacing w:line="240" w:lineRule="auto"/>
      </w:pPr>
      <w:r>
        <w:t>4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630"/>
        <w:gridCol w:w="810"/>
        <w:gridCol w:w="1620"/>
        <w:gridCol w:w="1620"/>
        <w:gridCol w:w="1530"/>
      </w:tblGrid>
      <w:tr w:rsidR="00711E07" w:rsidTr="002319F3">
        <w:tc>
          <w:tcPr>
            <w:tcW w:w="648" w:type="dxa"/>
          </w:tcPr>
          <w:p w:rsidR="00711E07" w:rsidRPr="00AA4660" w:rsidRDefault="00711E07" w:rsidP="00544897">
            <w:r w:rsidRPr="00AA4660">
              <w:t>A</w:t>
            </w:r>
          </w:p>
        </w:tc>
        <w:tc>
          <w:tcPr>
            <w:tcW w:w="630" w:type="dxa"/>
          </w:tcPr>
          <w:p w:rsidR="00711E07" w:rsidRPr="00AA4660" w:rsidRDefault="00711E07" w:rsidP="00544897">
            <w:r>
              <w:t>B</w:t>
            </w:r>
          </w:p>
        </w:tc>
        <w:tc>
          <w:tcPr>
            <w:tcW w:w="810" w:type="dxa"/>
          </w:tcPr>
          <w:p w:rsidR="00711E07" w:rsidRPr="00AA4660" w:rsidRDefault="00711E07" w:rsidP="00544897">
            <w:r>
              <w:t>C</w:t>
            </w:r>
          </w:p>
        </w:tc>
        <w:tc>
          <w:tcPr>
            <w:tcW w:w="1620" w:type="dxa"/>
          </w:tcPr>
          <w:p w:rsidR="00711E07" w:rsidRDefault="00711E07" w:rsidP="00544897">
            <w:r>
              <w:t>D</w:t>
            </w:r>
          </w:p>
        </w:tc>
        <w:tc>
          <w:tcPr>
            <w:tcW w:w="1620" w:type="dxa"/>
          </w:tcPr>
          <w:p w:rsidR="00711E07" w:rsidRDefault="00711E07" w:rsidP="00544897">
            <w:r>
              <w:t xml:space="preserve">A or b or </w:t>
            </w:r>
          </w:p>
          <w:p w:rsidR="00711E07" w:rsidRPr="00AA4660" w:rsidRDefault="00711E07" w:rsidP="00544897">
            <w:r>
              <w:t>(c’ and d’)</w:t>
            </w:r>
          </w:p>
        </w:tc>
        <w:tc>
          <w:tcPr>
            <w:tcW w:w="1530" w:type="dxa"/>
          </w:tcPr>
          <w:p w:rsidR="00711E07" w:rsidRPr="00AA4660" w:rsidRDefault="00711E07" w:rsidP="00544897"/>
        </w:tc>
      </w:tr>
      <w:tr w:rsidR="00711E07" w:rsidTr="002319F3">
        <w:tc>
          <w:tcPr>
            <w:tcW w:w="648" w:type="dxa"/>
          </w:tcPr>
          <w:p w:rsidR="00711E07" w:rsidRPr="00AA4660" w:rsidRDefault="00711E07" w:rsidP="00544897">
            <w:r w:rsidRPr="00AA4660">
              <w:t>F</w:t>
            </w:r>
          </w:p>
        </w:tc>
        <w:tc>
          <w:tcPr>
            <w:tcW w:w="630" w:type="dxa"/>
          </w:tcPr>
          <w:p w:rsidR="00711E07" w:rsidRPr="00AA4660" w:rsidRDefault="00711E07" w:rsidP="00544897">
            <w:r w:rsidRPr="00AA4660">
              <w:t>F</w:t>
            </w:r>
          </w:p>
        </w:tc>
        <w:tc>
          <w:tcPr>
            <w:tcW w:w="810" w:type="dxa"/>
          </w:tcPr>
          <w:p w:rsidR="00711E07" w:rsidRPr="00AA4660" w:rsidRDefault="00711E07" w:rsidP="00544897">
            <w:r w:rsidRPr="00AA4660">
              <w:t>F</w:t>
            </w:r>
          </w:p>
        </w:tc>
        <w:tc>
          <w:tcPr>
            <w:tcW w:w="1620" w:type="dxa"/>
          </w:tcPr>
          <w:p w:rsidR="00711E07" w:rsidRDefault="00711E07" w:rsidP="00544897">
            <w:r>
              <w:t>F</w:t>
            </w:r>
          </w:p>
        </w:tc>
        <w:tc>
          <w:tcPr>
            <w:tcW w:w="1620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1530" w:type="dxa"/>
          </w:tcPr>
          <w:p w:rsidR="00711E07" w:rsidRPr="00AA4660" w:rsidRDefault="00711E07" w:rsidP="00544897">
            <w:r>
              <w:t>C1</w:t>
            </w:r>
            <w:r w:rsidR="0060442C">
              <w:t>, d1</w:t>
            </w:r>
          </w:p>
        </w:tc>
      </w:tr>
      <w:tr w:rsidR="00711E07" w:rsidTr="002319F3">
        <w:tc>
          <w:tcPr>
            <w:tcW w:w="648" w:type="dxa"/>
          </w:tcPr>
          <w:p w:rsidR="00711E07" w:rsidRPr="00AA4660" w:rsidRDefault="00711E07" w:rsidP="00544897">
            <w:r w:rsidRPr="00AA4660">
              <w:t>F</w:t>
            </w:r>
          </w:p>
        </w:tc>
        <w:tc>
          <w:tcPr>
            <w:tcW w:w="630" w:type="dxa"/>
          </w:tcPr>
          <w:p w:rsidR="00711E07" w:rsidRPr="00AA4660" w:rsidRDefault="00711E07" w:rsidP="00544897">
            <w:r w:rsidRPr="00AA4660">
              <w:t>F</w:t>
            </w:r>
          </w:p>
        </w:tc>
        <w:tc>
          <w:tcPr>
            <w:tcW w:w="810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1620" w:type="dxa"/>
          </w:tcPr>
          <w:p w:rsidR="00711E07" w:rsidRDefault="00711E07" w:rsidP="00544897">
            <w:r>
              <w:t>T</w:t>
            </w:r>
          </w:p>
        </w:tc>
        <w:tc>
          <w:tcPr>
            <w:tcW w:w="1620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1530" w:type="dxa"/>
          </w:tcPr>
          <w:p w:rsidR="00711E07" w:rsidRPr="00AA4660" w:rsidRDefault="00711E07" w:rsidP="00544897">
            <w:r>
              <w:t>d/c1</w:t>
            </w:r>
            <w:r w:rsidR="00A6048D">
              <w:t>, d1</w:t>
            </w:r>
          </w:p>
        </w:tc>
      </w:tr>
      <w:tr w:rsidR="00711E07" w:rsidTr="002319F3">
        <w:tc>
          <w:tcPr>
            <w:tcW w:w="648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630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810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1620" w:type="dxa"/>
          </w:tcPr>
          <w:p w:rsidR="00711E07" w:rsidRDefault="00711E07" w:rsidP="00544897">
            <w:r>
              <w:t>F</w:t>
            </w:r>
          </w:p>
        </w:tc>
        <w:tc>
          <w:tcPr>
            <w:tcW w:w="1620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1530" w:type="dxa"/>
          </w:tcPr>
          <w:p w:rsidR="00711E07" w:rsidRPr="00AA4660" w:rsidRDefault="00711E07" w:rsidP="00544897"/>
        </w:tc>
      </w:tr>
      <w:tr w:rsidR="00711E07" w:rsidTr="002319F3">
        <w:tc>
          <w:tcPr>
            <w:tcW w:w="648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630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810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1620" w:type="dxa"/>
          </w:tcPr>
          <w:p w:rsidR="00711E07" w:rsidRDefault="00711E07" w:rsidP="00544897">
            <w:r>
              <w:t>T</w:t>
            </w:r>
          </w:p>
        </w:tc>
        <w:tc>
          <w:tcPr>
            <w:tcW w:w="1620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1530" w:type="dxa"/>
          </w:tcPr>
          <w:p w:rsidR="00711E07" w:rsidRPr="00AA4660" w:rsidRDefault="00711E07" w:rsidP="00544897"/>
        </w:tc>
      </w:tr>
      <w:tr w:rsidR="00711E07" w:rsidTr="002319F3">
        <w:tc>
          <w:tcPr>
            <w:tcW w:w="648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630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810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1620" w:type="dxa"/>
          </w:tcPr>
          <w:p w:rsidR="00711E07" w:rsidRDefault="00711E07" w:rsidP="00544897">
            <w:r>
              <w:t>F</w:t>
            </w:r>
          </w:p>
        </w:tc>
        <w:tc>
          <w:tcPr>
            <w:tcW w:w="1620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1530" w:type="dxa"/>
          </w:tcPr>
          <w:p w:rsidR="00711E07" w:rsidRPr="00AA4660" w:rsidRDefault="00711E07" w:rsidP="00544897"/>
        </w:tc>
      </w:tr>
      <w:tr w:rsidR="00711E07" w:rsidTr="002319F3">
        <w:tc>
          <w:tcPr>
            <w:tcW w:w="648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630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810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1620" w:type="dxa"/>
          </w:tcPr>
          <w:p w:rsidR="00711E07" w:rsidRDefault="00711E07" w:rsidP="00544897">
            <w:r>
              <w:t>T</w:t>
            </w:r>
          </w:p>
        </w:tc>
        <w:tc>
          <w:tcPr>
            <w:tcW w:w="1620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1530" w:type="dxa"/>
          </w:tcPr>
          <w:p w:rsidR="00711E07" w:rsidRPr="00AA4660" w:rsidRDefault="00711E07" w:rsidP="00544897"/>
        </w:tc>
      </w:tr>
      <w:tr w:rsidR="00711E07" w:rsidTr="002319F3">
        <w:tc>
          <w:tcPr>
            <w:tcW w:w="648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630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810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1620" w:type="dxa"/>
          </w:tcPr>
          <w:p w:rsidR="00711E07" w:rsidRDefault="00711E07" w:rsidP="00544897">
            <w:r>
              <w:t>F</w:t>
            </w:r>
          </w:p>
        </w:tc>
        <w:tc>
          <w:tcPr>
            <w:tcW w:w="1620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1530" w:type="dxa"/>
          </w:tcPr>
          <w:p w:rsidR="00711E07" w:rsidRPr="00AA4660" w:rsidRDefault="00711E07" w:rsidP="00544897"/>
        </w:tc>
      </w:tr>
      <w:tr w:rsidR="00711E07" w:rsidTr="002319F3">
        <w:tc>
          <w:tcPr>
            <w:tcW w:w="648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630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810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1620" w:type="dxa"/>
          </w:tcPr>
          <w:p w:rsidR="00711E07" w:rsidRDefault="00711E07" w:rsidP="00544897">
            <w:r>
              <w:t>T</w:t>
            </w:r>
          </w:p>
        </w:tc>
        <w:tc>
          <w:tcPr>
            <w:tcW w:w="1620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1530" w:type="dxa"/>
          </w:tcPr>
          <w:p w:rsidR="00711E07" w:rsidRDefault="00711E07" w:rsidP="00544897"/>
        </w:tc>
      </w:tr>
      <w:tr w:rsidR="00711E07" w:rsidTr="002319F3">
        <w:tc>
          <w:tcPr>
            <w:tcW w:w="648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630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810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1620" w:type="dxa"/>
          </w:tcPr>
          <w:p w:rsidR="00711E07" w:rsidRDefault="00711E07" w:rsidP="00544897">
            <w:r>
              <w:t>F</w:t>
            </w:r>
          </w:p>
        </w:tc>
        <w:tc>
          <w:tcPr>
            <w:tcW w:w="1620" w:type="dxa"/>
          </w:tcPr>
          <w:p w:rsidR="00711E07" w:rsidRDefault="00711E07" w:rsidP="00544897">
            <w:r>
              <w:t>T</w:t>
            </w:r>
          </w:p>
        </w:tc>
        <w:tc>
          <w:tcPr>
            <w:tcW w:w="1530" w:type="dxa"/>
          </w:tcPr>
          <w:p w:rsidR="00711E07" w:rsidRDefault="00711E07" w:rsidP="00544897"/>
        </w:tc>
      </w:tr>
      <w:tr w:rsidR="00711E07" w:rsidTr="002319F3">
        <w:tc>
          <w:tcPr>
            <w:tcW w:w="648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630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810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1620" w:type="dxa"/>
          </w:tcPr>
          <w:p w:rsidR="00711E07" w:rsidRDefault="00711E07" w:rsidP="00544897">
            <w:r>
              <w:t>T</w:t>
            </w:r>
          </w:p>
        </w:tc>
        <w:tc>
          <w:tcPr>
            <w:tcW w:w="1620" w:type="dxa"/>
          </w:tcPr>
          <w:p w:rsidR="00711E07" w:rsidRDefault="00711E07" w:rsidP="00544897">
            <w:r>
              <w:t>T</w:t>
            </w:r>
          </w:p>
        </w:tc>
        <w:tc>
          <w:tcPr>
            <w:tcW w:w="1530" w:type="dxa"/>
          </w:tcPr>
          <w:p w:rsidR="00711E07" w:rsidRDefault="00711E07" w:rsidP="00544897"/>
        </w:tc>
      </w:tr>
      <w:tr w:rsidR="00711E07" w:rsidTr="002319F3">
        <w:tc>
          <w:tcPr>
            <w:tcW w:w="648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630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810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1620" w:type="dxa"/>
          </w:tcPr>
          <w:p w:rsidR="00711E07" w:rsidRDefault="00711E07" w:rsidP="00544897">
            <w:r>
              <w:t>F</w:t>
            </w:r>
          </w:p>
        </w:tc>
        <w:tc>
          <w:tcPr>
            <w:tcW w:w="1620" w:type="dxa"/>
          </w:tcPr>
          <w:p w:rsidR="00711E07" w:rsidRDefault="00711E07" w:rsidP="00544897">
            <w:r>
              <w:t>T</w:t>
            </w:r>
          </w:p>
        </w:tc>
        <w:tc>
          <w:tcPr>
            <w:tcW w:w="1530" w:type="dxa"/>
          </w:tcPr>
          <w:p w:rsidR="00711E07" w:rsidRDefault="00711E07" w:rsidP="00544897"/>
        </w:tc>
      </w:tr>
      <w:tr w:rsidR="00711E07" w:rsidTr="002319F3">
        <w:tc>
          <w:tcPr>
            <w:tcW w:w="648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630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810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1620" w:type="dxa"/>
          </w:tcPr>
          <w:p w:rsidR="00711E07" w:rsidRDefault="00711E07" w:rsidP="00544897">
            <w:r>
              <w:t>T</w:t>
            </w:r>
          </w:p>
        </w:tc>
        <w:tc>
          <w:tcPr>
            <w:tcW w:w="1620" w:type="dxa"/>
          </w:tcPr>
          <w:p w:rsidR="00711E07" w:rsidRDefault="00711E07" w:rsidP="00544897">
            <w:r>
              <w:t>T</w:t>
            </w:r>
          </w:p>
        </w:tc>
        <w:tc>
          <w:tcPr>
            <w:tcW w:w="1530" w:type="dxa"/>
          </w:tcPr>
          <w:p w:rsidR="00711E07" w:rsidRDefault="00711E07" w:rsidP="00544897"/>
        </w:tc>
      </w:tr>
      <w:tr w:rsidR="00711E07" w:rsidTr="002319F3">
        <w:tc>
          <w:tcPr>
            <w:tcW w:w="648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630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810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1620" w:type="dxa"/>
          </w:tcPr>
          <w:p w:rsidR="00711E07" w:rsidRDefault="00711E07" w:rsidP="00544897">
            <w:r>
              <w:t>F</w:t>
            </w:r>
          </w:p>
        </w:tc>
        <w:tc>
          <w:tcPr>
            <w:tcW w:w="1620" w:type="dxa"/>
          </w:tcPr>
          <w:p w:rsidR="00711E07" w:rsidRDefault="00711E07" w:rsidP="00544897">
            <w:r>
              <w:t>T</w:t>
            </w:r>
          </w:p>
        </w:tc>
        <w:tc>
          <w:tcPr>
            <w:tcW w:w="1530" w:type="dxa"/>
          </w:tcPr>
          <w:p w:rsidR="00711E07" w:rsidRDefault="00711E07" w:rsidP="00544897"/>
        </w:tc>
      </w:tr>
      <w:tr w:rsidR="00711E07" w:rsidTr="002319F3">
        <w:tc>
          <w:tcPr>
            <w:tcW w:w="648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630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810" w:type="dxa"/>
          </w:tcPr>
          <w:p w:rsidR="00711E07" w:rsidRPr="00AA4660" w:rsidRDefault="00711E07" w:rsidP="00544897">
            <w:r>
              <w:t>F</w:t>
            </w:r>
          </w:p>
        </w:tc>
        <w:tc>
          <w:tcPr>
            <w:tcW w:w="1620" w:type="dxa"/>
          </w:tcPr>
          <w:p w:rsidR="00711E07" w:rsidRDefault="00711E07" w:rsidP="00544897">
            <w:r>
              <w:t>T</w:t>
            </w:r>
          </w:p>
        </w:tc>
        <w:tc>
          <w:tcPr>
            <w:tcW w:w="1620" w:type="dxa"/>
          </w:tcPr>
          <w:p w:rsidR="00711E07" w:rsidRDefault="00711E07" w:rsidP="00544897">
            <w:r>
              <w:t>T</w:t>
            </w:r>
          </w:p>
        </w:tc>
        <w:tc>
          <w:tcPr>
            <w:tcW w:w="1530" w:type="dxa"/>
          </w:tcPr>
          <w:p w:rsidR="00711E07" w:rsidRDefault="00711E07" w:rsidP="00544897"/>
        </w:tc>
      </w:tr>
      <w:tr w:rsidR="00711E07" w:rsidTr="002319F3">
        <w:tc>
          <w:tcPr>
            <w:tcW w:w="648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630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810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1620" w:type="dxa"/>
          </w:tcPr>
          <w:p w:rsidR="00711E07" w:rsidRDefault="00711E07" w:rsidP="00544897">
            <w:r>
              <w:t>F</w:t>
            </w:r>
          </w:p>
        </w:tc>
        <w:tc>
          <w:tcPr>
            <w:tcW w:w="1620" w:type="dxa"/>
          </w:tcPr>
          <w:p w:rsidR="00711E07" w:rsidRDefault="00711E07" w:rsidP="00544897">
            <w:r>
              <w:t>T</w:t>
            </w:r>
          </w:p>
        </w:tc>
        <w:tc>
          <w:tcPr>
            <w:tcW w:w="1530" w:type="dxa"/>
          </w:tcPr>
          <w:p w:rsidR="00711E07" w:rsidRDefault="00711E07" w:rsidP="00544897">
            <w:r>
              <w:t>d/c1</w:t>
            </w:r>
          </w:p>
        </w:tc>
      </w:tr>
      <w:tr w:rsidR="00711E07" w:rsidTr="002319F3">
        <w:tc>
          <w:tcPr>
            <w:tcW w:w="648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630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810" w:type="dxa"/>
          </w:tcPr>
          <w:p w:rsidR="00711E07" w:rsidRPr="00AA4660" w:rsidRDefault="00711E07" w:rsidP="00544897">
            <w:r>
              <w:t>T</w:t>
            </w:r>
          </w:p>
        </w:tc>
        <w:tc>
          <w:tcPr>
            <w:tcW w:w="1620" w:type="dxa"/>
          </w:tcPr>
          <w:p w:rsidR="00711E07" w:rsidRDefault="00711E07" w:rsidP="00544897">
            <w:r>
              <w:t>T</w:t>
            </w:r>
          </w:p>
        </w:tc>
        <w:tc>
          <w:tcPr>
            <w:tcW w:w="1620" w:type="dxa"/>
          </w:tcPr>
          <w:p w:rsidR="00711E07" w:rsidRDefault="00711E07" w:rsidP="00544897">
            <w:r>
              <w:t>T</w:t>
            </w:r>
          </w:p>
        </w:tc>
        <w:tc>
          <w:tcPr>
            <w:tcW w:w="1530" w:type="dxa"/>
          </w:tcPr>
          <w:p w:rsidR="00711E07" w:rsidRDefault="00711E07" w:rsidP="00544897">
            <w:r>
              <w:t>C1</w:t>
            </w:r>
          </w:p>
        </w:tc>
      </w:tr>
    </w:tbl>
    <w:p w:rsidR="00711E07" w:rsidRDefault="00711E07" w:rsidP="00711E07">
      <w:pPr>
        <w:spacing w:line="240" w:lineRule="auto"/>
      </w:pPr>
      <w:r>
        <w:t>condition/decision coverage: (FFF</w:t>
      </w:r>
      <w:r>
        <w:t>T</w:t>
      </w:r>
      <w:r>
        <w:t>, TTT</w:t>
      </w:r>
      <w:r>
        <w:t>F</w:t>
      </w:r>
      <w:r>
        <w:t>)</w:t>
      </w:r>
    </w:p>
    <w:p w:rsidR="00711E07" w:rsidRDefault="00711E07" w:rsidP="00711E07">
      <w:pPr>
        <w:spacing w:line="240" w:lineRule="auto"/>
      </w:pPr>
      <w:r>
        <w:t>condition coverage</w:t>
      </w:r>
      <w:r>
        <w:t>: (FFFF, TTT</w:t>
      </w:r>
      <w:r>
        <w:t>T)</w:t>
      </w:r>
    </w:p>
    <w:p w:rsidR="00711E07" w:rsidRDefault="00711E07" w:rsidP="00711E07">
      <w:pPr>
        <w:spacing w:line="240" w:lineRule="auto"/>
      </w:pPr>
      <w:r>
        <w:t>decision coverage: (FFF</w:t>
      </w:r>
      <w:r>
        <w:t>F, F</w:t>
      </w:r>
      <w:r>
        <w:t>FF</w:t>
      </w:r>
      <w:r>
        <w:t>T</w:t>
      </w:r>
      <w:r>
        <w:t>)</w:t>
      </w:r>
    </w:p>
    <w:p w:rsidR="008D4E2C" w:rsidRDefault="008D4E2C" w:rsidP="00711E07">
      <w:pPr>
        <w:spacing w:line="240" w:lineRule="auto"/>
      </w:pPr>
      <w:r>
        <w:t>TOF: (B+C’D’, A+C’D’, A+B)</w:t>
      </w:r>
    </w:p>
    <w:p w:rsidR="008D4E2C" w:rsidRDefault="008D4E2C" w:rsidP="00711E07">
      <w:pPr>
        <w:spacing w:line="240" w:lineRule="auto"/>
      </w:pPr>
      <w:r>
        <w:t>TNF: (A’+B+C’D’, A+B’+C’D’, A+B+!(C’D’))</w:t>
      </w:r>
    </w:p>
    <w:p w:rsidR="00711E07" w:rsidRDefault="00711E07" w:rsidP="001E3DD1">
      <w:pPr>
        <w:spacing w:line="240" w:lineRule="auto"/>
      </w:pPr>
    </w:p>
    <w:p w:rsidR="008D4E2C" w:rsidRDefault="008D4E2C" w:rsidP="001E3DD1">
      <w:pPr>
        <w:spacing w:line="240" w:lineRule="auto"/>
      </w:pPr>
    </w:p>
    <w:p w:rsidR="008D4E2C" w:rsidRDefault="008D4E2C" w:rsidP="001E3DD1">
      <w:pPr>
        <w:spacing w:line="240" w:lineRule="auto"/>
      </w:pPr>
    </w:p>
    <w:p w:rsidR="008D4E2C" w:rsidRDefault="008D4E2C" w:rsidP="001E3DD1">
      <w:pPr>
        <w:spacing w:line="240" w:lineRule="auto"/>
      </w:pPr>
    </w:p>
    <w:p w:rsidR="008D4E2C" w:rsidRDefault="008D4E2C" w:rsidP="001E3DD1">
      <w:pPr>
        <w:spacing w:line="240" w:lineRule="auto"/>
      </w:pPr>
    </w:p>
    <w:p w:rsidR="008D4E2C" w:rsidRDefault="008D4E2C" w:rsidP="001E3DD1">
      <w:pPr>
        <w:spacing w:line="240" w:lineRule="auto"/>
      </w:pPr>
    </w:p>
    <w:p w:rsidR="008D4E2C" w:rsidRDefault="008D4E2C" w:rsidP="001E3DD1">
      <w:pPr>
        <w:spacing w:line="240" w:lineRule="auto"/>
      </w:pPr>
    </w:p>
    <w:p w:rsidR="00BC222F" w:rsidRDefault="005A27AD" w:rsidP="00BC222F">
      <w:pPr>
        <w:spacing w:line="240" w:lineRule="auto"/>
      </w:pPr>
      <w:r>
        <w:lastRenderedPageBreak/>
        <w:t>4d</w:t>
      </w:r>
      <w:r w:rsidR="00BC222F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630"/>
        <w:gridCol w:w="810"/>
        <w:gridCol w:w="1620"/>
        <w:gridCol w:w="2880"/>
        <w:gridCol w:w="810"/>
      </w:tblGrid>
      <w:tr w:rsidR="00BC222F" w:rsidTr="0060442C">
        <w:tc>
          <w:tcPr>
            <w:tcW w:w="648" w:type="dxa"/>
          </w:tcPr>
          <w:p w:rsidR="00BC222F" w:rsidRPr="00AA4660" w:rsidRDefault="00BC222F" w:rsidP="00544897">
            <w:r w:rsidRPr="00AA4660">
              <w:t>A</w:t>
            </w:r>
          </w:p>
        </w:tc>
        <w:tc>
          <w:tcPr>
            <w:tcW w:w="630" w:type="dxa"/>
          </w:tcPr>
          <w:p w:rsidR="00BC222F" w:rsidRPr="00AA4660" w:rsidRDefault="00BC222F" w:rsidP="00544897">
            <w:r>
              <w:t>B</w:t>
            </w:r>
          </w:p>
        </w:tc>
        <w:tc>
          <w:tcPr>
            <w:tcW w:w="810" w:type="dxa"/>
          </w:tcPr>
          <w:p w:rsidR="00BC222F" w:rsidRPr="00AA4660" w:rsidRDefault="00BC222F" w:rsidP="00544897">
            <w:r>
              <w:t>C</w:t>
            </w:r>
          </w:p>
        </w:tc>
        <w:tc>
          <w:tcPr>
            <w:tcW w:w="1620" w:type="dxa"/>
          </w:tcPr>
          <w:p w:rsidR="00BC222F" w:rsidRDefault="00BC222F" w:rsidP="00544897">
            <w:r>
              <w:t>D</w:t>
            </w:r>
          </w:p>
        </w:tc>
        <w:tc>
          <w:tcPr>
            <w:tcW w:w="2880" w:type="dxa"/>
          </w:tcPr>
          <w:p w:rsidR="00BC222F" w:rsidRDefault="00473559" w:rsidP="00544897">
            <w:r>
              <w:t>((A’ and b’) XOR (c and d))</w:t>
            </w:r>
          </w:p>
          <w:p w:rsidR="00473559" w:rsidRPr="00AA4660" w:rsidRDefault="00473559" w:rsidP="00544897">
            <w:r>
              <w:t>Or (a’ and b’ and c and d)</w:t>
            </w:r>
          </w:p>
        </w:tc>
        <w:tc>
          <w:tcPr>
            <w:tcW w:w="810" w:type="dxa"/>
          </w:tcPr>
          <w:p w:rsidR="00BC222F" w:rsidRPr="00AA4660" w:rsidRDefault="00BC222F" w:rsidP="00544897"/>
        </w:tc>
      </w:tr>
      <w:tr w:rsidR="00BC222F" w:rsidTr="0060442C">
        <w:tc>
          <w:tcPr>
            <w:tcW w:w="648" w:type="dxa"/>
          </w:tcPr>
          <w:p w:rsidR="00BC222F" w:rsidRPr="00AA4660" w:rsidRDefault="00BC222F" w:rsidP="00544897">
            <w:r w:rsidRPr="00AA4660">
              <w:t>F</w:t>
            </w:r>
          </w:p>
        </w:tc>
        <w:tc>
          <w:tcPr>
            <w:tcW w:w="630" w:type="dxa"/>
          </w:tcPr>
          <w:p w:rsidR="00BC222F" w:rsidRPr="00AA4660" w:rsidRDefault="00BC222F" w:rsidP="00544897">
            <w:r w:rsidRPr="00AA4660">
              <w:t>F</w:t>
            </w:r>
          </w:p>
        </w:tc>
        <w:tc>
          <w:tcPr>
            <w:tcW w:w="810" w:type="dxa"/>
          </w:tcPr>
          <w:p w:rsidR="00BC222F" w:rsidRPr="00AA4660" w:rsidRDefault="00BC222F" w:rsidP="00544897">
            <w:r w:rsidRPr="00AA4660">
              <w:t>F</w:t>
            </w:r>
          </w:p>
        </w:tc>
        <w:tc>
          <w:tcPr>
            <w:tcW w:w="1620" w:type="dxa"/>
          </w:tcPr>
          <w:p w:rsidR="00BC222F" w:rsidRDefault="00BC222F" w:rsidP="00544897">
            <w:r>
              <w:t>F</w:t>
            </w:r>
          </w:p>
        </w:tc>
        <w:tc>
          <w:tcPr>
            <w:tcW w:w="2880" w:type="dxa"/>
          </w:tcPr>
          <w:p w:rsidR="00BC222F" w:rsidRPr="00AA4660" w:rsidRDefault="00A6048D" w:rsidP="00544897">
            <w:r>
              <w:t>T</w:t>
            </w:r>
          </w:p>
        </w:tc>
        <w:tc>
          <w:tcPr>
            <w:tcW w:w="810" w:type="dxa"/>
          </w:tcPr>
          <w:p w:rsidR="00BC222F" w:rsidRPr="00AA4660" w:rsidRDefault="00A6048D" w:rsidP="00544897">
            <w:r>
              <w:t>C1</w:t>
            </w:r>
            <w:r w:rsidR="0060442C">
              <w:t>, d1</w:t>
            </w:r>
          </w:p>
        </w:tc>
      </w:tr>
      <w:tr w:rsidR="00BC222F" w:rsidTr="0060442C">
        <w:tc>
          <w:tcPr>
            <w:tcW w:w="648" w:type="dxa"/>
          </w:tcPr>
          <w:p w:rsidR="00BC222F" w:rsidRPr="00AA4660" w:rsidRDefault="00BC222F" w:rsidP="00544897">
            <w:r w:rsidRPr="00AA4660">
              <w:t>F</w:t>
            </w:r>
          </w:p>
        </w:tc>
        <w:tc>
          <w:tcPr>
            <w:tcW w:w="630" w:type="dxa"/>
          </w:tcPr>
          <w:p w:rsidR="00BC222F" w:rsidRPr="00AA4660" w:rsidRDefault="00BC222F" w:rsidP="00544897">
            <w:r w:rsidRPr="00AA4660">
              <w:t>F</w:t>
            </w:r>
          </w:p>
        </w:tc>
        <w:tc>
          <w:tcPr>
            <w:tcW w:w="810" w:type="dxa"/>
          </w:tcPr>
          <w:p w:rsidR="00BC222F" w:rsidRPr="00AA4660" w:rsidRDefault="00BC222F" w:rsidP="00544897">
            <w:r>
              <w:t>F</w:t>
            </w:r>
          </w:p>
        </w:tc>
        <w:tc>
          <w:tcPr>
            <w:tcW w:w="1620" w:type="dxa"/>
          </w:tcPr>
          <w:p w:rsidR="00BC222F" w:rsidRDefault="00BC222F" w:rsidP="00544897">
            <w:r>
              <w:t>T</w:t>
            </w:r>
          </w:p>
        </w:tc>
        <w:tc>
          <w:tcPr>
            <w:tcW w:w="2880" w:type="dxa"/>
          </w:tcPr>
          <w:p w:rsidR="00BC222F" w:rsidRPr="00AA4660" w:rsidRDefault="00A6048D" w:rsidP="00544897">
            <w:r>
              <w:t>T</w:t>
            </w:r>
          </w:p>
        </w:tc>
        <w:tc>
          <w:tcPr>
            <w:tcW w:w="810" w:type="dxa"/>
          </w:tcPr>
          <w:p w:rsidR="00BC222F" w:rsidRPr="00AA4660" w:rsidRDefault="00A6048D" w:rsidP="00544897">
            <w:r>
              <w:t>c/d1</w:t>
            </w:r>
          </w:p>
        </w:tc>
      </w:tr>
      <w:tr w:rsidR="00BC222F" w:rsidTr="0060442C">
        <w:tc>
          <w:tcPr>
            <w:tcW w:w="648" w:type="dxa"/>
          </w:tcPr>
          <w:p w:rsidR="00BC222F" w:rsidRPr="00AA4660" w:rsidRDefault="00BC222F" w:rsidP="00544897">
            <w:r>
              <w:t>F</w:t>
            </w:r>
          </w:p>
        </w:tc>
        <w:tc>
          <w:tcPr>
            <w:tcW w:w="630" w:type="dxa"/>
          </w:tcPr>
          <w:p w:rsidR="00BC222F" w:rsidRPr="00AA4660" w:rsidRDefault="00BC222F" w:rsidP="00544897">
            <w:r>
              <w:t>F</w:t>
            </w:r>
          </w:p>
        </w:tc>
        <w:tc>
          <w:tcPr>
            <w:tcW w:w="810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1620" w:type="dxa"/>
          </w:tcPr>
          <w:p w:rsidR="00BC222F" w:rsidRDefault="00BC222F" w:rsidP="00544897">
            <w:r>
              <w:t>F</w:t>
            </w:r>
          </w:p>
        </w:tc>
        <w:tc>
          <w:tcPr>
            <w:tcW w:w="2880" w:type="dxa"/>
          </w:tcPr>
          <w:p w:rsidR="00BC222F" w:rsidRPr="00AA4660" w:rsidRDefault="00A6048D" w:rsidP="00544897">
            <w:r>
              <w:t>T</w:t>
            </w:r>
          </w:p>
        </w:tc>
        <w:tc>
          <w:tcPr>
            <w:tcW w:w="810" w:type="dxa"/>
          </w:tcPr>
          <w:p w:rsidR="00BC222F" w:rsidRPr="00AA4660" w:rsidRDefault="00BC222F" w:rsidP="00544897"/>
        </w:tc>
      </w:tr>
      <w:tr w:rsidR="00BC222F" w:rsidTr="0060442C">
        <w:tc>
          <w:tcPr>
            <w:tcW w:w="648" w:type="dxa"/>
          </w:tcPr>
          <w:p w:rsidR="00BC222F" w:rsidRPr="00AA4660" w:rsidRDefault="00BC222F" w:rsidP="00544897">
            <w:r>
              <w:t>F</w:t>
            </w:r>
          </w:p>
        </w:tc>
        <w:tc>
          <w:tcPr>
            <w:tcW w:w="630" w:type="dxa"/>
          </w:tcPr>
          <w:p w:rsidR="00BC222F" w:rsidRPr="00AA4660" w:rsidRDefault="00BC222F" w:rsidP="00544897">
            <w:r>
              <w:t>F</w:t>
            </w:r>
          </w:p>
        </w:tc>
        <w:tc>
          <w:tcPr>
            <w:tcW w:w="810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1620" w:type="dxa"/>
          </w:tcPr>
          <w:p w:rsidR="00BC222F" w:rsidRDefault="00BC222F" w:rsidP="00544897">
            <w:r>
              <w:t>T</w:t>
            </w:r>
          </w:p>
        </w:tc>
        <w:tc>
          <w:tcPr>
            <w:tcW w:w="2880" w:type="dxa"/>
          </w:tcPr>
          <w:p w:rsidR="00BC222F" w:rsidRPr="00AA4660" w:rsidRDefault="00A6048D" w:rsidP="00544897">
            <w:r>
              <w:t>T</w:t>
            </w:r>
          </w:p>
        </w:tc>
        <w:tc>
          <w:tcPr>
            <w:tcW w:w="810" w:type="dxa"/>
          </w:tcPr>
          <w:p w:rsidR="00BC222F" w:rsidRPr="00AA4660" w:rsidRDefault="00BC222F" w:rsidP="00544897"/>
        </w:tc>
      </w:tr>
      <w:tr w:rsidR="00BC222F" w:rsidTr="0060442C">
        <w:tc>
          <w:tcPr>
            <w:tcW w:w="648" w:type="dxa"/>
          </w:tcPr>
          <w:p w:rsidR="00BC222F" w:rsidRPr="00AA4660" w:rsidRDefault="00BC222F" w:rsidP="00544897">
            <w:r>
              <w:t>F</w:t>
            </w:r>
          </w:p>
        </w:tc>
        <w:tc>
          <w:tcPr>
            <w:tcW w:w="630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810" w:type="dxa"/>
          </w:tcPr>
          <w:p w:rsidR="00BC222F" w:rsidRPr="00AA4660" w:rsidRDefault="00BC222F" w:rsidP="00544897">
            <w:r>
              <w:t>F</w:t>
            </w:r>
          </w:p>
        </w:tc>
        <w:tc>
          <w:tcPr>
            <w:tcW w:w="1620" w:type="dxa"/>
          </w:tcPr>
          <w:p w:rsidR="00BC222F" w:rsidRDefault="00BC222F" w:rsidP="00544897">
            <w:r>
              <w:t>F</w:t>
            </w:r>
          </w:p>
        </w:tc>
        <w:tc>
          <w:tcPr>
            <w:tcW w:w="2880" w:type="dxa"/>
          </w:tcPr>
          <w:p w:rsidR="00BC222F" w:rsidRPr="00AA4660" w:rsidRDefault="00A6048D" w:rsidP="00544897">
            <w:r>
              <w:t>F</w:t>
            </w:r>
          </w:p>
        </w:tc>
        <w:tc>
          <w:tcPr>
            <w:tcW w:w="810" w:type="dxa"/>
          </w:tcPr>
          <w:p w:rsidR="00BC222F" w:rsidRPr="00AA4660" w:rsidRDefault="00A6048D" w:rsidP="00544897">
            <w:r>
              <w:t>D1</w:t>
            </w:r>
          </w:p>
        </w:tc>
      </w:tr>
      <w:tr w:rsidR="00BC222F" w:rsidTr="0060442C">
        <w:tc>
          <w:tcPr>
            <w:tcW w:w="648" w:type="dxa"/>
          </w:tcPr>
          <w:p w:rsidR="00BC222F" w:rsidRPr="00AA4660" w:rsidRDefault="00BC222F" w:rsidP="00544897">
            <w:r>
              <w:t>F</w:t>
            </w:r>
          </w:p>
        </w:tc>
        <w:tc>
          <w:tcPr>
            <w:tcW w:w="630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810" w:type="dxa"/>
          </w:tcPr>
          <w:p w:rsidR="00BC222F" w:rsidRPr="00AA4660" w:rsidRDefault="00BC222F" w:rsidP="00544897">
            <w:r>
              <w:t>F</w:t>
            </w:r>
          </w:p>
        </w:tc>
        <w:tc>
          <w:tcPr>
            <w:tcW w:w="1620" w:type="dxa"/>
          </w:tcPr>
          <w:p w:rsidR="00BC222F" w:rsidRDefault="00BC222F" w:rsidP="00544897">
            <w:r>
              <w:t>T</w:t>
            </w:r>
          </w:p>
        </w:tc>
        <w:tc>
          <w:tcPr>
            <w:tcW w:w="2880" w:type="dxa"/>
          </w:tcPr>
          <w:p w:rsidR="00BC222F" w:rsidRPr="00AA4660" w:rsidRDefault="00A6048D" w:rsidP="00544897">
            <w:r>
              <w:t>F</w:t>
            </w:r>
          </w:p>
        </w:tc>
        <w:tc>
          <w:tcPr>
            <w:tcW w:w="810" w:type="dxa"/>
          </w:tcPr>
          <w:p w:rsidR="00BC222F" w:rsidRPr="00AA4660" w:rsidRDefault="00BC222F" w:rsidP="00544897"/>
        </w:tc>
      </w:tr>
      <w:tr w:rsidR="00BC222F" w:rsidTr="0060442C">
        <w:tc>
          <w:tcPr>
            <w:tcW w:w="648" w:type="dxa"/>
          </w:tcPr>
          <w:p w:rsidR="00BC222F" w:rsidRPr="00AA4660" w:rsidRDefault="00BC222F" w:rsidP="00544897">
            <w:r>
              <w:t>F</w:t>
            </w:r>
          </w:p>
        </w:tc>
        <w:tc>
          <w:tcPr>
            <w:tcW w:w="630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810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1620" w:type="dxa"/>
          </w:tcPr>
          <w:p w:rsidR="00BC222F" w:rsidRDefault="00BC222F" w:rsidP="00544897">
            <w:r>
              <w:t>F</w:t>
            </w:r>
          </w:p>
        </w:tc>
        <w:tc>
          <w:tcPr>
            <w:tcW w:w="2880" w:type="dxa"/>
          </w:tcPr>
          <w:p w:rsidR="00BC222F" w:rsidRPr="00AA4660" w:rsidRDefault="00A6048D" w:rsidP="00544897">
            <w:r>
              <w:t>F</w:t>
            </w:r>
          </w:p>
        </w:tc>
        <w:tc>
          <w:tcPr>
            <w:tcW w:w="810" w:type="dxa"/>
          </w:tcPr>
          <w:p w:rsidR="00BC222F" w:rsidRPr="00AA4660" w:rsidRDefault="00BC222F" w:rsidP="00544897"/>
        </w:tc>
      </w:tr>
      <w:tr w:rsidR="00BC222F" w:rsidTr="0060442C">
        <w:tc>
          <w:tcPr>
            <w:tcW w:w="648" w:type="dxa"/>
          </w:tcPr>
          <w:p w:rsidR="00BC222F" w:rsidRPr="00AA4660" w:rsidRDefault="00BC222F" w:rsidP="00544897">
            <w:r>
              <w:t>F</w:t>
            </w:r>
          </w:p>
        </w:tc>
        <w:tc>
          <w:tcPr>
            <w:tcW w:w="630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810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1620" w:type="dxa"/>
          </w:tcPr>
          <w:p w:rsidR="00BC222F" w:rsidRDefault="00BC222F" w:rsidP="00544897">
            <w:r>
              <w:t>T</w:t>
            </w:r>
          </w:p>
        </w:tc>
        <w:tc>
          <w:tcPr>
            <w:tcW w:w="2880" w:type="dxa"/>
          </w:tcPr>
          <w:p w:rsidR="00BC222F" w:rsidRPr="00AA4660" w:rsidRDefault="00A6048D" w:rsidP="00544897">
            <w:r>
              <w:t>T</w:t>
            </w:r>
          </w:p>
        </w:tc>
        <w:tc>
          <w:tcPr>
            <w:tcW w:w="810" w:type="dxa"/>
          </w:tcPr>
          <w:p w:rsidR="00BC222F" w:rsidRDefault="00BC222F" w:rsidP="00544897"/>
        </w:tc>
      </w:tr>
      <w:tr w:rsidR="00BC222F" w:rsidTr="0060442C">
        <w:tc>
          <w:tcPr>
            <w:tcW w:w="648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630" w:type="dxa"/>
          </w:tcPr>
          <w:p w:rsidR="00BC222F" w:rsidRPr="00AA4660" w:rsidRDefault="00BC222F" w:rsidP="00544897">
            <w:r>
              <w:t>F</w:t>
            </w:r>
          </w:p>
        </w:tc>
        <w:tc>
          <w:tcPr>
            <w:tcW w:w="810" w:type="dxa"/>
          </w:tcPr>
          <w:p w:rsidR="00BC222F" w:rsidRPr="00AA4660" w:rsidRDefault="00BC222F" w:rsidP="00544897">
            <w:r>
              <w:t>F</w:t>
            </w:r>
          </w:p>
        </w:tc>
        <w:tc>
          <w:tcPr>
            <w:tcW w:w="1620" w:type="dxa"/>
          </w:tcPr>
          <w:p w:rsidR="00BC222F" w:rsidRDefault="00BC222F" w:rsidP="00544897">
            <w:r>
              <w:t>F</w:t>
            </w:r>
          </w:p>
        </w:tc>
        <w:tc>
          <w:tcPr>
            <w:tcW w:w="2880" w:type="dxa"/>
          </w:tcPr>
          <w:p w:rsidR="00BC222F" w:rsidRDefault="00A6048D" w:rsidP="00544897">
            <w:r>
              <w:t>F</w:t>
            </w:r>
          </w:p>
        </w:tc>
        <w:tc>
          <w:tcPr>
            <w:tcW w:w="810" w:type="dxa"/>
          </w:tcPr>
          <w:p w:rsidR="00BC222F" w:rsidRDefault="00BC222F" w:rsidP="00544897"/>
        </w:tc>
      </w:tr>
      <w:tr w:rsidR="00BC222F" w:rsidTr="0060442C">
        <w:tc>
          <w:tcPr>
            <w:tcW w:w="648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630" w:type="dxa"/>
          </w:tcPr>
          <w:p w:rsidR="00BC222F" w:rsidRPr="00AA4660" w:rsidRDefault="00BC222F" w:rsidP="00544897">
            <w:r>
              <w:t>F</w:t>
            </w:r>
          </w:p>
        </w:tc>
        <w:tc>
          <w:tcPr>
            <w:tcW w:w="810" w:type="dxa"/>
          </w:tcPr>
          <w:p w:rsidR="00BC222F" w:rsidRPr="00AA4660" w:rsidRDefault="00BC222F" w:rsidP="00544897">
            <w:r>
              <w:t>F</w:t>
            </w:r>
          </w:p>
        </w:tc>
        <w:tc>
          <w:tcPr>
            <w:tcW w:w="1620" w:type="dxa"/>
          </w:tcPr>
          <w:p w:rsidR="00BC222F" w:rsidRDefault="00BC222F" w:rsidP="00544897">
            <w:r>
              <w:t>T</w:t>
            </w:r>
          </w:p>
        </w:tc>
        <w:tc>
          <w:tcPr>
            <w:tcW w:w="2880" w:type="dxa"/>
          </w:tcPr>
          <w:p w:rsidR="00BC222F" w:rsidRDefault="00A6048D" w:rsidP="00544897">
            <w:r>
              <w:t>F</w:t>
            </w:r>
          </w:p>
        </w:tc>
        <w:tc>
          <w:tcPr>
            <w:tcW w:w="810" w:type="dxa"/>
          </w:tcPr>
          <w:p w:rsidR="00BC222F" w:rsidRDefault="00BC222F" w:rsidP="00544897"/>
        </w:tc>
      </w:tr>
      <w:tr w:rsidR="00BC222F" w:rsidTr="0060442C">
        <w:tc>
          <w:tcPr>
            <w:tcW w:w="648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630" w:type="dxa"/>
          </w:tcPr>
          <w:p w:rsidR="00BC222F" w:rsidRPr="00AA4660" w:rsidRDefault="00BC222F" w:rsidP="00544897">
            <w:r>
              <w:t>F</w:t>
            </w:r>
          </w:p>
        </w:tc>
        <w:tc>
          <w:tcPr>
            <w:tcW w:w="810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1620" w:type="dxa"/>
          </w:tcPr>
          <w:p w:rsidR="00BC222F" w:rsidRDefault="00BC222F" w:rsidP="00544897">
            <w:r>
              <w:t>F</w:t>
            </w:r>
          </w:p>
        </w:tc>
        <w:tc>
          <w:tcPr>
            <w:tcW w:w="2880" w:type="dxa"/>
          </w:tcPr>
          <w:p w:rsidR="00BC222F" w:rsidRDefault="00A6048D" w:rsidP="00544897">
            <w:r>
              <w:t>F</w:t>
            </w:r>
          </w:p>
        </w:tc>
        <w:tc>
          <w:tcPr>
            <w:tcW w:w="810" w:type="dxa"/>
          </w:tcPr>
          <w:p w:rsidR="00BC222F" w:rsidRDefault="00BC222F" w:rsidP="00544897"/>
        </w:tc>
      </w:tr>
      <w:tr w:rsidR="00BC222F" w:rsidTr="0060442C">
        <w:tc>
          <w:tcPr>
            <w:tcW w:w="648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630" w:type="dxa"/>
          </w:tcPr>
          <w:p w:rsidR="00BC222F" w:rsidRPr="00AA4660" w:rsidRDefault="00BC222F" w:rsidP="00544897">
            <w:r>
              <w:t>F</w:t>
            </w:r>
          </w:p>
        </w:tc>
        <w:tc>
          <w:tcPr>
            <w:tcW w:w="810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1620" w:type="dxa"/>
          </w:tcPr>
          <w:p w:rsidR="00BC222F" w:rsidRDefault="00BC222F" w:rsidP="00544897">
            <w:r>
              <w:t>T</w:t>
            </w:r>
          </w:p>
        </w:tc>
        <w:tc>
          <w:tcPr>
            <w:tcW w:w="2880" w:type="dxa"/>
          </w:tcPr>
          <w:p w:rsidR="00BC222F" w:rsidRDefault="00A6048D" w:rsidP="00544897">
            <w:r>
              <w:t>T</w:t>
            </w:r>
          </w:p>
        </w:tc>
        <w:tc>
          <w:tcPr>
            <w:tcW w:w="810" w:type="dxa"/>
          </w:tcPr>
          <w:p w:rsidR="00BC222F" w:rsidRDefault="00BC222F" w:rsidP="00544897"/>
        </w:tc>
      </w:tr>
      <w:tr w:rsidR="00BC222F" w:rsidTr="0060442C">
        <w:tc>
          <w:tcPr>
            <w:tcW w:w="648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630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810" w:type="dxa"/>
          </w:tcPr>
          <w:p w:rsidR="00BC222F" w:rsidRPr="00AA4660" w:rsidRDefault="00BC222F" w:rsidP="00544897">
            <w:r>
              <w:t>F</w:t>
            </w:r>
          </w:p>
        </w:tc>
        <w:tc>
          <w:tcPr>
            <w:tcW w:w="1620" w:type="dxa"/>
          </w:tcPr>
          <w:p w:rsidR="00BC222F" w:rsidRDefault="00BC222F" w:rsidP="00544897">
            <w:r>
              <w:t>F</w:t>
            </w:r>
          </w:p>
        </w:tc>
        <w:tc>
          <w:tcPr>
            <w:tcW w:w="2880" w:type="dxa"/>
          </w:tcPr>
          <w:p w:rsidR="00BC222F" w:rsidRDefault="00A6048D" w:rsidP="00544897">
            <w:r>
              <w:t>F</w:t>
            </w:r>
          </w:p>
        </w:tc>
        <w:tc>
          <w:tcPr>
            <w:tcW w:w="810" w:type="dxa"/>
          </w:tcPr>
          <w:p w:rsidR="00BC222F" w:rsidRDefault="00BC222F" w:rsidP="00544897"/>
        </w:tc>
      </w:tr>
      <w:tr w:rsidR="00BC222F" w:rsidTr="0060442C">
        <w:tc>
          <w:tcPr>
            <w:tcW w:w="648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630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810" w:type="dxa"/>
          </w:tcPr>
          <w:p w:rsidR="00BC222F" w:rsidRPr="00AA4660" w:rsidRDefault="00BC222F" w:rsidP="00544897">
            <w:r>
              <w:t>F</w:t>
            </w:r>
          </w:p>
        </w:tc>
        <w:tc>
          <w:tcPr>
            <w:tcW w:w="1620" w:type="dxa"/>
          </w:tcPr>
          <w:p w:rsidR="00BC222F" w:rsidRDefault="00BC222F" w:rsidP="00544897">
            <w:r>
              <w:t>T</w:t>
            </w:r>
          </w:p>
        </w:tc>
        <w:tc>
          <w:tcPr>
            <w:tcW w:w="2880" w:type="dxa"/>
          </w:tcPr>
          <w:p w:rsidR="00BC222F" w:rsidRDefault="00A6048D" w:rsidP="00544897">
            <w:r>
              <w:t>F</w:t>
            </w:r>
          </w:p>
        </w:tc>
        <w:tc>
          <w:tcPr>
            <w:tcW w:w="810" w:type="dxa"/>
          </w:tcPr>
          <w:p w:rsidR="00BC222F" w:rsidRDefault="00BC222F" w:rsidP="00544897"/>
        </w:tc>
      </w:tr>
      <w:tr w:rsidR="00BC222F" w:rsidTr="0060442C">
        <w:tc>
          <w:tcPr>
            <w:tcW w:w="648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630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810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1620" w:type="dxa"/>
          </w:tcPr>
          <w:p w:rsidR="00BC222F" w:rsidRDefault="00BC222F" w:rsidP="00544897">
            <w:r>
              <w:t>F</w:t>
            </w:r>
          </w:p>
        </w:tc>
        <w:tc>
          <w:tcPr>
            <w:tcW w:w="2880" w:type="dxa"/>
          </w:tcPr>
          <w:p w:rsidR="00BC222F" w:rsidRDefault="00A6048D" w:rsidP="00544897">
            <w:r>
              <w:t>F</w:t>
            </w:r>
          </w:p>
        </w:tc>
        <w:tc>
          <w:tcPr>
            <w:tcW w:w="810" w:type="dxa"/>
          </w:tcPr>
          <w:p w:rsidR="00BC222F" w:rsidRDefault="00A6048D" w:rsidP="00544897">
            <w:r>
              <w:t>c/d1</w:t>
            </w:r>
          </w:p>
        </w:tc>
      </w:tr>
      <w:tr w:rsidR="00BC222F" w:rsidTr="0060442C">
        <w:tc>
          <w:tcPr>
            <w:tcW w:w="648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630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810" w:type="dxa"/>
          </w:tcPr>
          <w:p w:rsidR="00BC222F" w:rsidRPr="00AA4660" w:rsidRDefault="00BC222F" w:rsidP="00544897">
            <w:r>
              <w:t>T</w:t>
            </w:r>
          </w:p>
        </w:tc>
        <w:tc>
          <w:tcPr>
            <w:tcW w:w="1620" w:type="dxa"/>
          </w:tcPr>
          <w:p w:rsidR="00BC222F" w:rsidRDefault="00BC222F" w:rsidP="00544897">
            <w:r>
              <w:t>T</w:t>
            </w:r>
          </w:p>
        </w:tc>
        <w:tc>
          <w:tcPr>
            <w:tcW w:w="2880" w:type="dxa"/>
          </w:tcPr>
          <w:p w:rsidR="00BC222F" w:rsidRDefault="00A6048D" w:rsidP="00544897">
            <w:r>
              <w:t>T</w:t>
            </w:r>
          </w:p>
        </w:tc>
        <w:tc>
          <w:tcPr>
            <w:tcW w:w="810" w:type="dxa"/>
          </w:tcPr>
          <w:p w:rsidR="00BC222F" w:rsidRDefault="00A6048D" w:rsidP="00544897">
            <w:r>
              <w:t>C1</w:t>
            </w:r>
          </w:p>
        </w:tc>
      </w:tr>
    </w:tbl>
    <w:p w:rsidR="00BC222F" w:rsidRDefault="00BC222F" w:rsidP="00BC222F">
      <w:pPr>
        <w:spacing w:line="240" w:lineRule="auto"/>
      </w:pPr>
      <w:r>
        <w:t>condition/decision coverage: (FFF</w:t>
      </w:r>
      <w:r w:rsidR="00A6048D">
        <w:t>T</w:t>
      </w:r>
      <w:r>
        <w:t>, TTTF)</w:t>
      </w:r>
    </w:p>
    <w:p w:rsidR="00BC222F" w:rsidRDefault="00BC222F" w:rsidP="00BC222F">
      <w:pPr>
        <w:spacing w:line="240" w:lineRule="auto"/>
      </w:pPr>
      <w:r>
        <w:t>condition coverage: (FFFF, TTTT)</w:t>
      </w:r>
    </w:p>
    <w:p w:rsidR="00BC222F" w:rsidRDefault="00BC222F" w:rsidP="00BC222F">
      <w:pPr>
        <w:spacing w:line="240" w:lineRule="auto"/>
      </w:pPr>
      <w:r>
        <w:t>decision coverage: (FFFF, F</w:t>
      </w:r>
      <w:r w:rsidR="00A6048D">
        <w:t>T</w:t>
      </w:r>
      <w:r>
        <w:t>F</w:t>
      </w:r>
      <w:r w:rsidR="00A6048D">
        <w:t>F</w:t>
      </w:r>
      <w:r>
        <w:t>)</w:t>
      </w:r>
    </w:p>
    <w:p w:rsidR="008D4E2C" w:rsidRDefault="008D4E2C" w:rsidP="00BC222F">
      <w:pPr>
        <w:spacing w:line="240" w:lineRule="auto"/>
      </w:pPr>
      <w:r>
        <w:t>TOF: (</w:t>
      </w:r>
      <w:r w:rsidR="008C4E35">
        <w:t>A’B’ XOR CD, A’B’CD)</w:t>
      </w:r>
    </w:p>
    <w:p w:rsidR="008D4E2C" w:rsidRDefault="008D4E2C" w:rsidP="00BC222F">
      <w:pPr>
        <w:spacing w:line="240" w:lineRule="auto"/>
      </w:pPr>
      <w:r>
        <w:t>TNF: (</w:t>
      </w:r>
      <w:r w:rsidR="008C4E35">
        <w:t xml:space="preserve"> !(A’B’ XOR CD)+A’B’CD, (A’B’ XOR CD)+!(A”B”CD) )</w:t>
      </w:r>
    </w:p>
    <w:p w:rsidR="008A6174" w:rsidRDefault="008A6174" w:rsidP="00BC222F">
      <w:pPr>
        <w:spacing w:line="240" w:lineRule="auto"/>
      </w:pPr>
    </w:p>
    <w:p w:rsidR="008A6174" w:rsidRDefault="008A6174" w:rsidP="00BC222F">
      <w:pPr>
        <w:spacing w:line="240" w:lineRule="auto"/>
      </w:pPr>
      <w:r>
        <w:t>5a</w:t>
      </w:r>
      <w:r w:rsidR="004F463B">
        <w:t>)</w:t>
      </w:r>
    </w:p>
    <w:tbl>
      <w:tblPr>
        <w:tblW w:w="4000" w:type="dxa"/>
        <w:tblInd w:w="813" w:type="dxa"/>
        <w:tblLook w:val="04A0" w:firstRow="1" w:lastRow="0" w:firstColumn="1" w:lastColumn="0" w:noHBand="0" w:noVBand="1"/>
      </w:tblPr>
      <w:tblGrid>
        <w:gridCol w:w="960"/>
        <w:gridCol w:w="1156"/>
        <w:gridCol w:w="764"/>
        <w:gridCol w:w="1120"/>
      </w:tblGrid>
      <w:tr w:rsidR="004F463B" w:rsidRPr="00CD584F" w:rsidTr="0054489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B" w:rsidRPr="00CD584F" w:rsidRDefault="004F463B" w:rsidP="0054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B" w:rsidRPr="00CD584F" w:rsidRDefault="004F463B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Inpu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B" w:rsidRPr="00CD584F" w:rsidRDefault="004F463B" w:rsidP="0054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Outputs</w:t>
            </w:r>
          </w:p>
        </w:tc>
      </w:tr>
      <w:tr w:rsidR="004F463B" w:rsidRPr="00CD584F" w:rsidTr="00544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B" w:rsidRPr="00CD584F" w:rsidRDefault="004F463B" w:rsidP="0054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B" w:rsidRPr="00CD584F" w:rsidRDefault="004F463B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B" w:rsidRPr="00CD584F" w:rsidRDefault="004F463B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63B" w:rsidRPr="00CD584F" w:rsidRDefault="004F463B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</w:tr>
      <w:tr w:rsidR="004F463B" w:rsidRPr="00CD584F" w:rsidTr="00544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B" w:rsidRPr="00CD584F" w:rsidRDefault="004F463B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B" w:rsidRPr="00CD584F" w:rsidRDefault="004F463B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B" w:rsidRPr="00CD584F" w:rsidRDefault="004F463B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B" w:rsidRPr="00CD584F" w:rsidRDefault="004F463B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4F463B" w:rsidRPr="00CD584F" w:rsidTr="00544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B" w:rsidRPr="00CD584F" w:rsidRDefault="004F463B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B" w:rsidRPr="00CD584F" w:rsidRDefault="004F463B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B" w:rsidRPr="00CD584F" w:rsidRDefault="004F463B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B" w:rsidRPr="00CD584F" w:rsidRDefault="004F463B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4F463B" w:rsidRPr="00CD584F" w:rsidTr="004F46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B" w:rsidRPr="00CD584F" w:rsidRDefault="004F463B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B" w:rsidRPr="00CD584F" w:rsidRDefault="004F463B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B" w:rsidRPr="00CD584F" w:rsidRDefault="004F463B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63B" w:rsidRPr="00CD584F" w:rsidRDefault="004F463B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4F463B" w:rsidRPr="00CD584F" w:rsidTr="004F463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63B" w:rsidRPr="00CD584F" w:rsidRDefault="004F463B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63B" w:rsidRPr="00CD584F" w:rsidRDefault="004F463B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63B" w:rsidRPr="00CD584F" w:rsidRDefault="004F463B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63B" w:rsidRPr="00CD584F" w:rsidRDefault="004F463B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</w:tbl>
    <w:p w:rsidR="009D3F41" w:rsidRDefault="009D3F41" w:rsidP="009D3F41">
      <w:pPr>
        <w:spacing w:line="240" w:lineRule="auto"/>
      </w:pPr>
    </w:p>
    <w:p w:rsidR="009D3F41" w:rsidRDefault="009D3F41" w:rsidP="009D3F41">
      <w:pPr>
        <w:spacing w:line="240" w:lineRule="auto"/>
      </w:pPr>
    </w:p>
    <w:p w:rsidR="009D3F41" w:rsidRDefault="009D3F41" w:rsidP="009D3F41">
      <w:pPr>
        <w:spacing w:line="240" w:lineRule="auto"/>
      </w:pPr>
    </w:p>
    <w:p w:rsidR="009D3F41" w:rsidRDefault="009D3F41" w:rsidP="009D3F41">
      <w:pPr>
        <w:spacing w:line="240" w:lineRule="auto"/>
      </w:pPr>
    </w:p>
    <w:p w:rsidR="009D3F41" w:rsidRDefault="009D3F41" w:rsidP="009D3F41">
      <w:pPr>
        <w:spacing w:line="240" w:lineRule="auto"/>
      </w:pPr>
      <w:r>
        <w:lastRenderedPageBreak/>
        <w:t>5b)</w:t>
      </w:r>
    </w:p>
    <w:tbl>
      <w:tblPr>
        <w:tblW w:w="4000" w:type="dxa"/>
        <w:tblInd w:w="813" w:type="dxa"/>
        <w:tblLook w:val="04A0" w:firstRow="1" w:lastRow="0" w:firstColumn="1" w:lastColumn="0" w:noHBand="0" w:noVBand="1"/>
      </w:tblPr>
      <w:tblGrid>
        <w:gridCol w:w="960"/>
        <w:gridCol w:w="1156"/>
        <w:gridCol w:w="764"/>
        <w:gridCol w:w="1120"/>
      </w:tblGrid>
      <w:tr w:rsidR="009D3F41" w:rsidRPr="00CD584F" w:rsidTr="0054489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41" w:rsidRPr="00CD584F" w:rsidRDefault="009D3F41" w:rsidP="0054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41" w:rsidRPr="00CD584F" w:rsidRDefault="009D3F4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Inpu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F41" w:rsidRPr="00CD584F" w:rsidRDefault="009D3F41" w:rsidP="0054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Outputs</w:t>
            </w:r>
          </w:p>
        </w:tc>
      </w:tr>
      <w:tr w:rsidR="009D3F41" w:rsidRPr="00CD584F" w:rsidTr="00544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41" w:rsidRPr="00CD584F" w:rsidRDefault="009D3F41" w:rsidP="0054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41" w:rsidRPr="00CD584F" w:rsidRDefault="009D3F4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41" w:rsidRPr="00CD584F" w:rsidRDefault="009D3F4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F41" w:rsidRPr="00CD584F" w:rsidRDefault="009D3F4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</w:tr>
      <w:tr w:rsidR="009D3F41" w:rsidRPr="00CD584F" w:rsidTr="00544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41" w:rsidRPr="00CD584F" w:rsidRDefault="009D3F4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41" w:rsidRPr="00CD584F" w:rsidRDefault="009D3F4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41" w:rsidRPr="00CD584F" w:rsidRDefault="009D3F4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41" w:rsidRPr="00CD584F" w:rsidRDefault="009D3F4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9D3F41" w:rsidRPr="00CD584F" w:rsidTr="00544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41" w:rsidRPr="00CD584F" w:rsidRDefault="009D3F4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41" w:rsidRPr="00CD584F" w:rsidRDefault="009D3F4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41" w:rsidRPr="00CD584F" w:rsidRDefault="009D3F4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41" w:rsidRPr="00CD584F" w:rsidRDefault="009D3F4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9D3F41" w:rsidRPr="00CD584F" w:rsidTr="00544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41" w:rsidRPr="00CD584F" w:rsidRDefault="009D3F4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41" w:rsidRPr="00CD584F" w:rsidRDefault="009D3F4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41" w:rsidRPr="00CD584F" w:rsidRDefault="009D3F4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F41" w:rsidRPr="00CD584F" w:rsidRDefault="009D3F4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9D3F41" w:rsidRPr="00CD584F" w:rsidTr="005448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41" w:rsidRPr="00CD584F" w:rsidRDefault="009D3F4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41" w:rsidRPr="00CD584F" w:rsidRDefault="009D3F4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41" w:rsidRPr="00CD584F" w:rsidRDefault="009D3F4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F41" w:rsidRPr="00CD584F" w:rsidRDefault="009D3F4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</w:tbl>
    <w:p w:rsidR="009D3F41" w:rsidRDefault="009D3F41" w:rsidP="009D3F41">
      <w:pPr>
        <w:spacing w:line="240" w:lineRule="auto"/>
      </w:pPr>
    </w:p>
    <w:p w:rsidR="004419E1" w:rsidRDefault="009D3F41" w:rsidP="004419E1">
      <w:pPr>
        <w:spacing w:line="240" w:lineRule="auto"/>
      </w:pPr>
      <w:r>
        <w:t>5c)</w:t>
      </w:r>
    </w:p>
    <w:tbl>
      <w:tblPr>
        <w:tblW w:w="4000" w:type="dxa"/>
        <w:tblInd w:w="813" w:type="dxa"/>
        <w:tblLook w:val="04A0" w:firstRow="1" w:lastRow="0" w:firstColumn="1" w:lastColumn="0" w:noHBand="0" w:noVBand="1"/>
      </w:tblPr>
      <w:tblGrid>
        <w:gridCol w:w="960"/>
        <w:gridCol w:w="1156"/>
        <w:gridCol w:w="764"/>
        <w:gridCol w:w="1120"/>
      </w:tblGrid>
      <w:tr w:rsidR="004419E1" w:rsidRPr="00CD584F" w:rsidTr="0054489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Inpu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Outputs</w:t>
            </w:r>
          </w:p>
        </w:tc>
      </w:tr>
      <w:tr w:rsidR="004419E1" w:rsidRPr="00CD584F" w:rsidTr="00544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</w:tr>
      <w:tr w:rsidR="004419E1" w:rsidRPr="00CD584F" w:rsidTr="00544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4419E1" w:rsidRPr="00CD584F" w:rsidTr="00544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4419E1" w:rsidRPr="00CD584F" w:rsidTr="00544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4419E1" w:rsidRPr="00CD584F" w:rsidTr="005448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</w:tbl>
    <w:p w:rsidR="004419E1" w:rsidRDefault="004419E1" w:rsidP="004419E1">
      <w:pPr>
        <w:spacing w:line="240" w:lineRule="auto"/>
      </w:pPr>
    </w:p>
    <w:p w:rsidR="004419E1" w:rsidRDefault="004419E1" w:rsidP="004419E1">
      <w:pPr>
        <w:spacing w:line="240" w:lineRule="auto"/>
      </w:pPr>
      <w:r>
        <w:t>5d</w:t>
      </w:r>
      <w:r>
        <w:t>)</w:t>
      </w:r>
    </w:p>
    <w:tbl>
      <w:tblPr>
        <w:tblW w:w="4000" w:type="dxa"/>
        <w:tblInd w:w="813" w:type="dxa"/>
        <w:tblLook w:val="04A0" w:firstRow="1" w:lastRow="0" w:firstColumn="1" w:lastColumn="0" w:noHBand="0" w:noVBand="1"/>
      </w:tblPr>
      <w:tblGrid>
        <w:gridCol w:w="960"/>
        <w:gridCol w:w="1156"/>
        <w:gridCol w:w="764"/>
        <w:gridCol w:w="1120"/>
      </w:tblGrid>
      <w:tr w:rsidR="004419E1" w:rsidRPr="00CD584F" w:rsidTr="0054489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Inpu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Outputs</w:t>
            </w:r>
          </w:p>
        </w:tc>
      </w:tr>
      <w:tr w:rsidR="004419E1" w:rsidRPr="00CD584F" w:rsidTr="00544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</w:tr>
      <w:tr w:rsidR="004419E1" w:rsidRPr="00CD584F" w:rsidTr="00544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4419E1" w:rsidRPr="00CD584F" w:rsidTr="00544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4419E1" w:rsidRPr="00CD584F" w:rsidTr="00544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4419E1" w:rsidRPr="00CD584F" w:rsidTr="005448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bookmarkStart w:id="0" w:name="_GoBack"/>
            <w:bookmarkEnd w:id="0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9E1" w:rsidRPr="00CD584F" w:rsidRDefault="004419E1" w:rsidP="005448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</w:tbl>
    <w:p w:rsidR="004419E1" w:rsidRDefault="004419E1" w:rsidP="004419E1">
      <w:pPr>
        <w:spacing w:line="240" w:lineRule="auto"/>
      </w:pPr>
    </w:p>
    <w:p w:rsidR="004419E1" w:rsidRDefault="004419E1" w:rsidP="004419E1">
      <w:pPr>
        <w:spacing w:line="240" w:lineRule="auto"/>
      </w:pPr>
    </w:p>
    <w:p w:rsidR="004419E1" w:rsidRDefault="004419E1" w:rsidP="009D3F41">
      <w:pPr>
        <w:spacing w:line="240" w:lineRule="auto"/>
      </w:pPr>
    </w:p>
    <w:p w:rsidR="004F463B" w:rsidRDefault="004F463B" w:rsidP="00BC222F">
      <w:pPr>
        <w:spacing w:line="240" w:lineRule="auto"/>
      </w:pPr>
    </w:p>
    <w:p w:rsidR="00BC222F" w:rsidRPr="00AE57D2" w:rsidRDefault="00BC222F" w:rsidP="001E3DD1">
      <w:pPr>
        <w:spacing w:line="240" w:lineRule="auto"/>
      </w:pPr>
    </w:p>
    <w:sectPr w:rsidR="00BC222F" w:rsidRPr="00AE57D2" w:rsidSect="006C5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CB6"/>
    <w:multiLevelType w:val="hybridMultilevel"/>
    <w:tmpl w:val="F97E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4D32"/>
    <w:multiLevelType w:val="hybridMultilevel"/>
    <w:tmpl w:val="57F4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7099"/>
    <w:multiLevelType w:val="hybridMultilevel"/>
    <w:tmpl w:val="D42A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E6876"/>
    <w:multiLevelType w:val="hybridMultilevel"/>
    <w:tmpl w:val="9228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A6B05"/>
    <w:multiLevelType w:val="hybridMultilevel"/>
    <w:tmpl w:val="B4440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E7C00"/>
    <w:multiLevelType w:val="hybridMultilevel"/>
    <w:tmpl w:val="BAB8D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4E5D6D"/>
    <w:multiLevelType w:val="hybridMultilevel"/>
    <w:tmpl w:val="DBE81770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>
    <w:nsid w:val="54FE55D0"/>
    <w:multiLevelType w:val="hybridMultilevel"/>
    <w:tmpl w:val="D42A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D6960"/>
    <w:multiLevelType w:val="hybridMultilevel"/>
    <w:tmpl w:val="9AE82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84752"/>
    <w:multiLevelType w:val="hybridMultilevel"/>
    <w:tmpl w:val="C9D2F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44"/>
    <w:rsid w:val="00000D90"/>
    <w:rsid w:val="00005960"/>
    <w:rsid w:val="00010D9D"/>
    <w:rsid w:val="00022801"/>
    <w:rsid w:val="00030999"/>
    <w:rsid w:val="00036AB0"/>
    <w:rsid w:val="00040A14"/>
    <w:rsid w:val="00043890"/>
    <w:rsid w:val="00044056"/>
    <w:rsid w:val="00054A70"/>
    <w:rsid w:val="00075D34"/>
    <w:rsid w:val="000A07B7"/>
    <w:rsid w:val="000A684F"/>
    <w:rsid w:val="000C10F9"/>
    <w:rsid w:val="000C765B"/>
    <w:rsid w:val="000D76E7"/>
    <w:rsid w:val="000E1526"/>
    <w:rsid w:val="000E2E86"/>
    <w:rsid w:val="000F2302"/>
    <w:rsid w:val="00106556"/>
    <w:rsid w:val="001350BB"/>
    <w:rsid w:val="00136644"/>
    <w:rsid w:val="00143CA2"/>
    <w:rsid w:val="00163137"/>
    <w:rsid w:val="00166BD5"/>
    <w:rsid w:val="001818C1"/>
    <w:rsid w:val="00186968"/>
    <w:rsid w:val="001942CF"/>
    <w:rsid w:val="001972E2"/>
    <w:rsid w:val="001A2EF0"/>
    <w:rsid w:val="001C193D"/>
    <w:rsid w:val="001C4A69"/>
    <w:rsid w:val="001C56B1"/>
    <w:rsid w:val="001D5B6E"/>
    <w:rsid w:val="001D63B4"/>
    <w:rsid w:val="001E0CB5"/>
    <w:rsid w:val="001E3BE7"/>
    <w:rsid w:val="001E3DD1"/>
    <w:rsid w:val="001F21D9"/>
    <w:rsid w:val="001F41D3"/>
    <w:rsid w:val="00206F95"/>
    <w:rsid w:val="00245250"/>
    <w:rsid w:val="00246870"/>
    <w:rsid w:val="00250511"/>
    <w:rsid w:val="00254E06"/>
    <w:rsid w:val="002551E6"/>
    <w:rsid w:val="002637A4"/>
    <w:rsid w:val="00282E22"/>
    <w:rsid w:val="00294A12"/>
    <w:rsid w:val="002B0414"/>
    <w:rsid w:val="002B69D0"/>
    <w:rsid w:val="002B7C17"/>
    <w:rsid w:val="002C7BED"/>
    <w:rsid w:val="002D075B"/>
    <w:rsid w:val="002D1A0A"/>
    <w:rsid w:val="002E3262"/>
    <w:rsid w:val="00305DD6"/>
    <w:rsid w:val="00314361"/>
    <w:rsid w:val="00315571"/>
    <w:rsid w:val="00316797"/>
    <w:rsid w:val="00320A7F"/>
    <w:rsid w:val="003230E2"/>
    <w:rsid w:val="00340512"/>
    <w:rsid w:val="00345684"/>
    <w:rsid w:val="00346573"/>
    <w:rsid w:val="00351136"/>
    <w:rsid w:val="003647FA"/>
    <w:rsid w:val="003714D4"/>
    <w:rsid w:val="003736E1"/>
    <w:rsid w:val="003775AA"/>
    <w:rsid w:val="0038761A"/>
    <w:rsid w:val="003919CE"/>
    <w:rsid w:val="003A7D07"/>
    <w:rsid w:val="003B6558"/>
    <w:rsid w:val="003C4056"/>
    <w:rsid w:val="003C4692"/>
    <w:rsid w:val="003E08C7"/>
    <w:rsid w:val="003E148F"/>
    <w:rsid w:val="003E5DE3"/>
    <w:rsid w:val="003E6292"/>
    <w:rsid w:val="003F01F7"/>
    <w:rsid w:val="003F0A5B"/>
    <w:rsid w:val="003F4D37"/>
    <w:rsid w:val="003F55E3"/>
    <w:rsid w:val="00404DD6"/>
    <w:rsid w:val="00414636"/>
    <w:rsid w:val="004150CC"/>
    <w:rsid w:val="0042365D"/>
    <w:rsid w:val="004261D3"/>
    <w:rsid w:val="004317B2"/>
    <w:rsid w:val="004419E1"/>
    <w:rsid w:val="0045036F"/>
    <w:rsid w:val="00452677"/>
    <w:rsid w:val="00453FB5"/>
    <w:rsid w:val="00473559"/>
    <w:rsid w:val="00473F66"/>
    <w:rsid w:val="00481870"/>
    <w:rsid w:val="004A10B8"/>
    <w:rsid w:val="004A2B54"/>
    <w:rsid w:val="004C6084"/>
    <w:rsid w:val="004C73A9"/>
    <w:rsid w:val="004D4781"/>
    <w:rsid w:val="004E59FD"/>
    <w:rsid w:val="004E733D"/>
    <w:rsid w:val="004F24F2"/>
    <w:rsid w:val="004F2566"/>
    <w:rsid w:val="004F2DBC"/>
    <w:rsid w:val="004F463B"/>
    <w:rsid w:val="004F48D9"/>
    <w:rsid w:val="00504981"/>
    <w:rsid w:val="005064CA"/>
    <w:rsid w:val="00526B53"/>
    <w:rsid w:val="00534477"/>
    <w:rsid w:val="00542BB1"/>
    <w:rsid w:val="00545864"/>
    <w:rsid w:val="0056358A"/>
    <w:rsid w:val="005645FF"/>
    <w:rsid w:val="005770DF"/>
    <w:rsid w:val="00587334"/>
    <w:rsid w:val="00594742"/>
    <w:rsid w:val="0059662D"/>
    <w:rsid w:val="005A27AD"/>
    <w:rsid w:val="005B2DBA"/>
    <w:rsid w:val="005B6F29"/>
    <w:rsid w:val="005C22F5"/>
    <w:rsid w:val="005D124D"/>
    <w:rsid w:val="005D3F83"/>
    <w:rsid w:val="005D757A"/>
    <w:rsid w:val="00602A78"/>
    <w:rsid w:val="0060442C"/>
    <w:rsid w:val="00622F15"/>
    <w:rsid w:val="00625D2F"/>
    <w:rsid w:val="00626DD9"/>
    <w:rsid w:val="00636EF2"/>
    <w:rsid w:val="0064449E"/>
    <w:rsid w:val="00651A7A"/>
    <w:rsid w:val="006672F5"/>
    <w:rsid w:val="00671BF1"/>
    <w:rsid w:val="006741B0"/>
    <w:rsid w:val="00686D8B"/>
    <w:rsid w:val="00693C3C"/>
    <w:rsid w:val="00693C52"/>
    <w:rsid w:val="006A115D"/>
    <w:rsid w:val="006B37C4"/>
    <w:rsid w:val="006B4427"/>
    <w:rsid w:val="006C2B43"/>
    <w:rsid w:val="006C3618"/>
    <w:rsid w:val="006C51C5"/>
    <w:rsid w:val="006D4BC3"/>
    <w:rsid w:val="006D5092"/>
    <w:rsid w:val="006D6781"/>
    <w:rsid w:val="006E13A7"/>
    <w:rsid w:val="006F67AD"/>
    <w:rsid w:val="00702562"/>
    <w:rsid w:val="00706C2B"/>
    <w:rsid w:val="00707D12"/>
    <w:rsid w:val="007106B0"/>
    <w:rsid w:val="00711E07"/>
    <w:rsid w:val="00717570"/>
    <w:rsid w:val="007216F0"/>
    <w:rsid w:val="00722BF0"/>
    <w:rsid w:val="00741925"/>
    <w:rsid w:val="00743D2B"/>
    <w:rsid w:val="00744C48"/>
    <w:rsid w:val="00750F06"/>
    <w:rsid w:val="0075526D"/>
    <w:rsid w:val="00764C6E"/>
    <w:rsid w:val="0076534D"/>
    <w:rsid w:val="00765418"/>
    <w:rsid w:val="00775E20"/>
    <w:rsid w:val="00791063"/>
    <w:rsid w:val="007C26A5"/>
    <w:rsid w:val="007C5D58"/>
    <w:rsid w:val="007D01C5"/>
    <w:rsid w:val="007D3C65"/>
    <w:rsid w:val="007E6F46"/>
    <w:rsid w:val="007F3C98"/>
    <w:rsid w:val="008008E6"/>
    <w:rsid w:val="008031D0"/>
    <w:rsid w:val="00820674"/>
    <w:rsid w:val="00823F9E"/>
    <w:rsid w:val="00830750"/>
    <w:rsid w:val="00841945"/>
    <w:rsid w:val="00841AE4"/>
    <w:rsid w:val="00842181"/>
    <w:rsid w:val="00842C76"/>
    <w:rsid w:val="00851182"/>
    <w:rsid w:val="00853CA1"/>
    <w:rsid w:val="008805DA"/>
    <w:rsid w:val="008A1465"/>
    <w:rsid w:val="008A5911"/>
    <w:rsid w:val="008A6174"/>
    <w:rsid w:val="008A7CE4"/>
    <w:rsid w:val="008B4655"/>
    <w:rsid w:val="008B50CD"/>
    <w:rsid w:val="008C4E35"/>
    <w:rsid w:val="008C5932"/>
    <w:rsid w:val="008D0515"/>
    <w:rsid w:val="008D4E2C"/>
    <w:rsid w:val="008E4646"/>
    <w:rsid w:val="008E62A9"/>
    <w:rsid w:val="008F02EE"/>
    <w:rsid w:val="008F5B90"/>
    <w:rsid w:val="009111CC"/>
    <w:rsid w:val="00911376"/>
    <w:rsid w:val="0091448F"/>
    <w:rsid w:val="00921066"/>
    <w:rsid w:val="0094117A"/>
    <w:rsid w:val="00950421"/>
    <w:rsid w:val="0095139A"/>
    <w:rsid w:val="00953C5B"/>
    <w:rsid w:val="00955643"/>
    <w:rsid w:val="009577DE"/>
    <w:rsid w:val="0096730B"/>
    <w:rsid w:val="00975BC1"/>
    <w:rsid w:val="00976B30"/>
    <w:rsid w:val="00980573"/>
    <w:rsid w:val="00983BDD"/>
    <w:rsid w:val="009847DE"/>
    <w:rsid w:val="009922E2"/>
    <w:rsid w:val="009A06D0"/>
    <w:rsid w:val="009A5549"/>
    <w:rsid w:val="009B0B71"/>
    <w:rsid w:val="009B2C04"/>
    <w:rsid w:val="009C22ED"/>
    <w:rsid w:val="009C7B1B"/>
    <w:rsid w:val="009D3F41"/>
    <w:rsid w:val="009D42E9"/>
    <w:rsid w:val="00A128EB"/>
    <w:rsid w:val="00A143F8"/>
    <w:rsid w:val="00A16559"/>
    <w:rsid w:val="00A17391"/>
    <w:rsid w:val="00A20D49"/>
    <w:rsid w:val="00A32475"/>
    <w:rsid w:val="00A33C9C"/>
    <w:rsid w:val="00A43466"/>
    <w:rsid w:val="00A57E4B"/>
    <w:rsid w:val="00A60040"/>
    <w:rsid w:val="00A602BA"/>
    <w:rsid w:val="00A6048D"/>
    <w:rsid w:val="00A62DAC"/>
    <w:rsid w:val="00A6466A"/>
    <w:rsid w:val="00A75044"/>
    <w:rsid w:val="00A833B8"/>
    <w:rsid w:val="00A83B56"/>
    <w:rsid w:val="00A856F8"/>
    <w:rsid w:val="00A87ED4"/>
    <w:rsid w:val="00A90D8E"/>
    <w:rsid w:val="00AA28CE"/>
    <w:rsid w:val="00AA44E4"/>
    <w:rsid w:val="00AD3106"/>
    <w:rsid w:val="00AD3185"/>
    <w:rsid w:val="00AE4471"/>
    <w:rsid w:val="00AE57D2"/>
    <w:rsid w:val="00B022A5"/>
    <w:rsid w:val="00B11774"/>
    <w:rsid w:val="00B122A9"/>
    <w:rsid w:val="00B2144F"/>
    <w:rsid w:val="00B25C7F"/>
    <w:rsid w:val="00B31587"/>
    <w:rsid w:val="00B34A9D"/>
    <w:rsid w:val="00B461AC"/>
    <w:rsid w:val="00B479BD"/>
    <w:rsid w:val="00B565B4"/>
    <w:rsid w:val="00B56FB7"/>
    <w:rsid w:val="00B65364"/>
    <w:rsid w:val="00BA0F97"/>
    <w:rsid w:val="00BA1180"/>
    <w:rsid w:val="00BB3B71"/>
    <w:rsid w:val="00BC222F"/>
    <w:rsid w:val="00BC4502"/>
    <w:rsid w:val="00BD38F3"/>
    <w:rsid w:val="00BD4F9E"/>
    <w:rsid w:val="00BE4521"/>
    <w:rsid w:val="00BF4C61"/>
    <w:rsid w:val="00C068EC"/>
    <w:rsid w:val="00C06CA7"/>
    <w:rsid w:val="00C145B9"/>
    <w:rsid w:val="00C25E41"/>
    <w:rsid w:val="00C26FC3"/>
    <w:rsid w:val="00C34DAD"/>
    <w:rsid w:val="00C51AD0"/>
    <w:rsid w:val="00C530A6"/>
    <w:rsid w:val="00C66029"/>
    <w:rsid w:val="00C700D4"/>
    <w:rsid w:val="00C75E55"/>
    <w:rsid w:val="00C81DCD"/>
    <w:rsid w:val="00CA7D40"/>
    <w:rsid w:val="00CA7D6B"/>
    <w:rsid w:val="00CE447E"/>
    <w:rsid w:val="00CF57D6"/>
    <w:rsid w:val="00D152B3"/>
    <w:rsid w:val="00D15E1E"/>
    <w:rsid w:val="00D25450"/>
    <w:rsid w:val="00D2620E"/>
    <w:rsid w:val="00D313B6"/>
    <w:rsid w:val="00D3245F"/>
    <w:rsid w:val="00D36B41"/>
    <w:rsid w:val="00D428A2"/>
    <w:rsid w:val="00D43E66"/>
    <w:rsid w:val="00D51094"/>
    <w:rsid w:val="00D519B3"/>
    <w:rsid w:val="00D70A15"/>
    <w:rsid w:val="00D73F38"/>
    <w:rsid w:val="00D862DE"/>
    <w:rsid w:val="00D92D88"/>
    <w:rsid w:val="00DA52CF"/>
    <w:rsid w:val="00DB4890"/>
    <w:rsid w:val="00DC6B1D"/>
    <w:rsid w:val="00DD4BD7"/>
    <w:rsid w:val="00DE0D44"/>
    <w:rsid w:val="00DE6DEF"/>
    <w:rsid w:val="00DF0260"/>
    <w:rsid w:val="00DF043D"/>
    <w:rsid w:val="00DF443A"/>
    <w:rsid w:val="00E0162A"/>
    <w:rsid w:val="00E01E03"/>
    <w:rsid w:val="00E04679"/>
    <w:rsid w:val="00E1254C"/>
    <w:rsid w:val="00E125C6"/>
    <w:rsid w:val="00E1313C"/>
    <w:rsid w:val="00E15C8B"/>
    <w:rsid w:val="00E205E6"/>
    <w:rsid w:val="00E30D5B"/>
    <w:rsid w:val="00E328C5"/>
    <w:rsid w:val="00E32C3A"/>
    <w:rsid w:val="00E32D13"/>
    <w:rsid w:val="00E6165F"/>
    <w:rsid w:val="00E81933"/>
    <w:rsid w:val="00E8618B"/>
    <w:rsid w:val="00E92109"/>
    <w:rsid w:val="00E94D36"/>
    <w:rsid w:val="00EA6037"/>
    <w:rsid w:val="00EA660D"/>
    <w:rsid w:val="00EC7CFF"/>
    <w:rsid w:val="00ED12D8"/>
    <w:rsid w:val="00ED1FD2"/>
    <w:rsid w:val="00ED7CF7"/>
    <w:rsid w:val="00EE0378"/>
    <w:rsid w:val="00EE4D56"/>
    <w:rsid w:val="00EE5E15"/>
    <w:rsid w:val="00F03BD9"/>
    <w:rsid w:val="00F0472A"/>
    <w:rsid w:val="00F06917"/>
    <w:rsid w:val="00F36BBB"/>
    <w:rsid w:val="00F4445D"/>
    <w:rsid w:val="00F47857"/>
    <w:rsid w:val="00F5120C"/>
    <w:rsid w:val="00F52ECA"/>
    <w:rsid w:val="00F60D58"/>
    <w:rsid w:val="00F65649"/>
    <w:rsid w:val="00F838A7"/>
    <w:rsid w:val="00F85D3B"/>
    <w:rsid w:val="00FA19AD"/>
    <w:rsid w:val="00FA2D46"/>
    <w:rsid w:val="00FA2F22"/>
    <w:rsid w:val="00FA34C7"/>
    <w:rsid w:val="00FA4625"/>
    <w:rsid w:val="00FB26CC"/>
    <w:rsid w:val="00FB59AC"/>
    <w:rsid w:val="00FD07F9"/>
    <w:rsid w:val="00FD2855"/>
    <w:rsid w:val="00FD5C16"/>
    <w:rsid w:val="00FD7182"/>
    <w:rsid w:val="00FE4943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FB7"/>
    <w:pPr>
      <w:ind w:left="720"/>
      <w:contextualSpacing/>
    </w:pPr>
  </w:style>
  <w:style w:type="character" w:customStyle="1" w:styleId="mceitemhidden">
    <w:name w:val="mceitemhidden"/>
    <w:basedOn w:val="DefaultParagraphFont"/>
    <w:rsid w:val="00D36B41"/>
  </w:style>
  <w:style w:type="paragraph" w:styleId="PlainText">
    <w:name w:val="Plain Text"/>
    <w:basedOn w:val="Normal"/>
    <w:link w:val="PlainTextChar"/>
    <w:uiPriority w:val="99"/>
    <w:unhideWhenUsed/>
    <w:rsid w:val="00E046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4679"/>
    <w:rPr>
      <w:rFonts w:ascii="Consolas" w:eastAsiaTheme="minorEastAsia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94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C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D31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6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FB7"/>
    <w:pPr>
      <w:ind w:left="720"/>
      <w:contextualSpacing/>
    </w:pPr>
  </w:style>
  <w:style w:type="character" w:customStyle="1" w:styleId="mceitemhidden">
    <w:name w:val="mceitemhidden"/>
    <w:basedOn w:val="DefaultParagraphFont"/>
    <w:rsid w:val="00D36B41"/>
  </w:style>
  <w:style w:type="paragraph" w:styleId="PlainText">
    <w:name w:val="Plain Text"/>
    <w:basedOn w:val="Normal"/>
    <w:link w:val="PlainTextChar"/>
    <w:uiPriority w:val="99"/>
    <w:unhideWhenUsed/>
    <w:rsid w:val="00E046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4679"/>
    <w:rPr>
      <w:rFonts w:ascii="Consolas" w:eastAsiaTheme="minorEastAsia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94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C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D31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6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818E8-75EC-4B67-A3AC-91A1275F3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7D370-372C-4F71-9591-F6B8E443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anon</cp:lastModifiedBy>
  <cp:revision>53</cp:revision>
  <cp:lastPrinted>2015-09-11T20:21:00Z</cp:lastPrinted>
  <dcterms:created xsi:type="dcterms:W3CDTF">2019-02-25T18:58:00Z</dcterms:created>
  <dcterms:modified xsi:type="dcterms:W3CDTF">2019-02-26T05:55:00Z</dcterms:modified>
</cp:coreProperties>
</file>